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E049" w14:textId="57EEF18F" w:rsidR="00227A4E" w:rsidRPr="0001759F" w:rsidRDefault="00DA25A7" w:rsidP="00DA25A7">
      <w:pPr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Hlk231406756"/>
      <w:r w:rsidRPr="0001759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227A4E" w:rsidRPr="0001759F">
        <w:rPr>
          <w:rFonts w:asciiTheme="minorEastAsia" w:eastAsiaTheme="minorEastAsia" w:hAnsiTheme="minorEastAsia" w:hint="eastAsia"/>
          <w:color w:val="000000" w:themeColor="text1"/>
        </w:rPr>
        <w:t>様式１</w:t>
      </w:r>
      <w:r w:rsidR="00EB1EDD" w:rsidRPr="0001759F">
        <w:rPr>
          <w:rFonts w:asciiTheme="minorEastAsia" w:eastAsiaTheme="minorEastAsia" w:hAnsiTheme="minorEastAsia" w:hint="eastAsia"/>
          <w:color w:val="000000" w:themeColor="text1"/>
        </w:rPr>
        <w:t>－１</w:t>
      </w:r>
      <w:r w:rsidRPr="0001759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0FCE7D17" w14:textId="77777777" w:rsidR="00227A4E" w:rsidRPr="0001759F" w:rsidRDefault="00227A4E">
      <w:pPr>
        <w:rPr>
          <w:color w:val="000000" w:themeColor="text1"/>
        </w:rPr>
      </w:pPr>
    </w:p>
    <w:p w14:paraId="00B62CF3" w14:textId="77777777" w:rsidR="00DA25A7" w:rsidRPr="0001759F" w:rsidRDefault="00DA25A7">
      <w:pPr>
        <w:rPr>
          <w:color w:val="000000" w:themeColor="text1"/>
        </w:rPr>
      </w:pPr>
    </w:p>
    <w:p w14:paraId="270A9BD7" w14:textId="77777777" w:rsidR="00DA25A7" w:rsidRPr="0001759F" w:rsidRDefault="00DA25A7">
      <w:pPr>
        <w:rPr>
          <w:color w:val="000000" w:themeColor="text1"/>
        </w:rPr>
      </w:pPr>
    </w:p>
    <w:p w14:paraId="7FA19CEA" w14:textId="1EE1CFBD" w:rsidR="00227A4E" w:rsidRPr="0001759F" w:rsidRDefault="00DA25A7">
      <w:pPr>
        <w:jc w:val="center"/>
        <w:rPr>
          <w:color w:val="000000" w:themeColor="text1"/>
          <w:sz w:val="24"/>
          <w:szCs w:val="22"/>
        </w:rPr>
      </w:pPr>
      <w:r w:rsidRPr="0001759F">
        <w:rPr>
          <w:rFonts w:hint="eastAsia"/>
          <w:color w:val="000000" w:themeColor="text1"/>
          <w:sz w:val="24"/>
          <w:szCs w:val="22"/>
        </w:rPr>
        <w:t>参加表明書</w:t>
      </w:r>
      <w:r w:rsidR="00EB1EDD" w:rsidRPr="0001759F">
        <w:rPr>
          <w:rFonts w:hint="eastAsia"/>
          <w:color w:val="000000" w:themeColor="text1"/>
          <w:sz w:val="24"/>
          <w:szCs w:val="22"/>
        </w:rPr>
        <w:t>（単体）</w:t>
      </w:r>
    </w:p>
    <w:p w14:paraId="760DBABC" w14:textId="77777777" w:rsidR="00227A4E" w:rsidRPr="0001759F" w:rsidRDefault="00227A4E">
      <w:pPr>
        <w:jc w:val="center"/>
        <w:rPr>
          <w:color w:val="000000" w:themeColor="text1"/>
        </w:rPr>
      </w:pPr>
    </w:p>
    <w:p w14:paraId="37ED5208" w14:textId="77777777" w:rsidR="00DA25A7" w:rsidRPr="0001759F" w:rsidRDefault="00DA25A7">
      <w:pPr>
        <w:jc w:val="center"/>
        <w:rPr>
          <w:color w:val="000000" w:themeColor="text1"/>
        </w:rPr>
      </w:pPr>
    </w:p>
    <w:p w14:paraId="2421B2E9" w14:textId="77777777" w:rsidR="00DA25A7" w:rsidRPr="0001759F" w:rsidRDefault="00683158" w:rsidP="00683158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</w:t>
      </w:r>
    </w:p>
    <w:p w14:paraId="07C1B6B6" w14:textId="2A59073D" w:rsidR="00227A4E" w:rsidRPr="0001759F" w:rsidRDefault="00DA25A7" w:rsidP="00DA25A7">
      <w:pPr>
        <w:jc w:val="center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業務名：</w:t>
      </w:r>
      <w:bookmarkStart w:id="1" w:name="_Hlk231411260"/>
      <w:r w:rsidR="00984CDC" w:rsidRPr="0001759F">
        <w:rPr>
          <w:rFonts w:hint="eastAsia"/>
          <w:color w:val="000000" w:themeColor="text1"/>
        </w:rPr>
        <w:t>松本空港ターミナル</w:t>
      </w:r>
      <w:r w:rsidR="00CB27DB" w:rsidRPr="0001759F">
        <w:rPr>
          <w:rFonts w:hint="eastAsia"/>
          <w:color w:val="000000" w:themeColor="text1"/>
        </w:rPr>
        <w:t>ビル</w:t>
      </w:r>
      <w:r w:rsidR="00984CDC" w:rsidRPr="0001759F">
        <w:rPr>
          <w:rFonts w:hint="eastAsia"/>
          <w:color w:val="000000" w:themeColor="text1"/>
        </w:rPr>
        <w:t>増改築基本設計業務</w:t>
      </w:r>
      <w:bookmarkEnd w:id="1"/>
    </w:p>
    <w:p w14:paraId="6AC2BFC7" w14:textId="77777777" w:rsidR="00DA25A7" w:rsidRPr="0001759F" w:rsidRDefault="00DA25A7" w:rsidP="00DA25A7">
      <w:pPr>
        <w:jc w:val="center"/>
        <w:rPr>
          <w:color w:val="000000" w:themeColor="text1"/>
        </w:rPr>
      </w:pPr>
    </w:p>
    <w:p w14:paraId="51E56F51" w14:textId="77777777" w:rsidR="00DA25A7" w:rsidRPr="0001759F" w:rsidRDefault="00DA25A7" w:rsidP="00DA25A7">
      <w:pPr>
        <w:jc w:val="center"/>
        <w:rPr>
          <w:color w:val="000000" w:themeColor="text1"/>
        </w:rPr>
      </w:pPr>
    </w:p>
    <w:p w14:paraId="6DFEEF3D" w14:textId="77777777" w:rsidR="00DA25A7" w:rsidRPr="0001759F" w:rsidRDefault="00DA25A7" w:rsidP="00DA25A7">
      <w:pPr>
        <w:jc w:val="center"/>
        <w:rPr>
          <w:color w:val="000000" w:themeColor="text1"/>
        </w:rPr>
      </w:pPr>
    </w:p>
    <w:p w14:paraId="1FE0FF1F" w14:textId="5C9752DF" w:rsidR="00DA25A7" w:rsidRPr="0001759F" w:rsidRDefault="00DA25A7" w:rsidP="00DA25A7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標記業務のプロポーザルに係る必要書類を添付のうえ、参加表明します。</w:t>
      </w:r>
    </w:p>
    <w:p w14:paraId="11086318" w14:textId="47D4D1B3" w:rsidR="004F5F18" w:rsidRPr="0001759F" w:rsidRDefault="004F5F18" w:rsidP="00DA25A7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</w:t>
      </w:r>
      <w:r w:rsidR="00D96D51" w:rsidRPr="0001759F">
        <w:rPr>
          <w:rFonts w:hint="eastAsia"/>
          <w:color w:val="000000" w:themeColor="text1"/>
        </w:rPr>
        <w:t>また</w:t>
      </w:r>
      <w:r w:rsidRPr="0001759F">
        <w:rPr>
          <w:rFonts w:hint="eastAsia"/>
          <w:color w:val="000000" w:themeColor="text1"/>
        </w:rPr>
        <w:t>、「</w:t>
      </w:r>
      <w:bookmarkStart w:id="2" w:name="_Hlk227263221"/>
      <w:r w:rsidRPr="0001759F">
        <w:rPr>
          <w:rFonts w:asciiTheme="minorEastAsia" w:hAnsiTheme="minorEastAsia" w:hint="eastAsia"/>
          <w:color w:val="000000" w:themeColor="text1"/>
          <w:szCs w:val="21"/>
        </w:rPr>
        <w:t>松本空港ターミナル</w:t>
      </w:r>
      <w:r w:rsidR="00CB27DB" w:rsidRPr="0001759F">
        <w:rPr>
          <w:rFonts w:asciiTheme="minorEastAsia" w:hAnsiTheme="minorEastAsia" w:hint="eastAsia"/>
          <w:color w:val="000000" w:themeColor="text1"/>
          <w:szCs w:val="21"/>
        </w:rPr>
        <w:t>ビル</w:t>
      </w:r>
      <w:r w:rsidRPr="0001759F">
        <w:rPr>
          <w:rFonts w:asciiTheme="minorEastAsia" w:hAnsiTheme="minorEastAsia" w:hint="eastAsia"/>
          <w:color w:val="000000" w:themeColor="text1"/>
          <w:szCs w:val="21"/>
        </w:rPr>
        <w:t>増改築基本設計業務</w:t>
      </w:r>
      <w:bookmarkEnd w:id="2"/>
      <w:r w:rsidRPr="0001759F">
        <w:rPr>
          <w:rFonts w:asciiTheme="minorEastAsia" w:hAnsiTheme="minorEastAsia" w:hint="eastAsia"/>
          <w:color w:val="000000" w:themeColor="text1"/>
          <w:szCs w:val="21"/>
        </w:rPr>
        <w:t xml:space="preserve">　プロポーザル</w:t>
      </w:r>
      <w:r w:rsidR="001135E4" w:rsidRPr="0001759F">
        <w:rPr>
          <w:rFonts w:asciiTheme="minorEastAsia" w:hAnsiTheme="minorEastAsia" w:hint="eastAsia"/>
          <w:color w:val="000000" w:themeColor="text1"/>
          <w:szCs w:val="21"/>
        </w:rPr>
        <w:t>募集について</w:t>
      </w:r>
      <w:r w:rsidRPr="0001759F">
        <w:rPr>
          <w:rFonts w:hint="eastAsia"/>
          <w:color w:val="000000" w:themeColor="text1"/>
        </w:rPr>
        <w:t>」</w:t>
      </w:r>
      <w:r w:rsidR="00D96D51" w:rsidRPr="0001759F">
        <w:rPr>
          <w:rFonts w:hint="eastAsia"/>
          <w:color w:val="000000" w:themeColor="text1"/>
        </w:rPr>
        <w:t>で定められた資格要件を全て満たすことを誓約します。</w:t>
      </w:r>
    </w:p>
    <w:p w14:paraId="1B688AA6" w14:textId="77777777" w:rsidR="00DA25A7" w:rsidRPr="0001759F" w:rsidRDefault="00DA25A7" w:rsidP="00DA25A7">
      <w:pPr>
        <w:jc w:val="left"/>
        <w:rPr>
          <w:color w:val="000000" w:themeColor="text1"/>
        </w:rPr>
      </w:pPr>
    </w:p>
    <w:p w14:paraId="3631B8F7" w14:textId="2AFB04ED" w:rsidR="00DA25A7" w:rsidRPr="0001759F" w:rsidRDefault="00DA25A7" w:rsidP="00DA25A7">
      <w:pPr>
        <w:jc w:val="left"/>
        <w:rPr>
          <w:color w:val="000000" w:themeColor="text1"/>
        </w:rPr>
      </w:pPr>
    </w:p>
    <w:p w14:paraId="358C8204" w14:textId="77777777" w:rsidR="00DA25A7" w:rsidRPr="0001759F" w:rsidRDefault="00DA25A7" w:rsidP="00DA25A7">
      <w:pPr>
        <w:jc w:val="left"/>
        <w:rPr>
          <w:color w:val="000000" w:themeColor="text1"/>
        </w:rPr>
      </w:pPr>
    </w:p>
    <w:p w14:paraId="4DAF368E" w14:textId="77777777" w:rsidR="00A11753" w:rsidRPr="0001759F" w:rsidRDefault="00DA25A7" w:rsidP="00DA25A7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松本空港ターミナルビル（株）</w:t>
      </w:r>
    </w:p>
    <w:p w14:paraId="49AB3BF3" w14:textId="69507A85" w:rsidR="00DA25A7" w:rsidRPr="0001759F" w:rsidRDefault="00DA25A7" w:rsidP="00A11753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</w:t>
      </w:r>
      <w:r w:rsidR="00A11753" w:rsidRPr="0001759F">
        <w:rPr>
          <w:rFonts w:hint="eastAsia"/>
          <w:color w:val="000000" w:themeColor="text1"/>
        </w:rPr>
        <w:t>代表取締役社長　新田　恭士</w:t>
      </w:r>
      <w:r w:rsidR="00757A45" w:rsidRPr="0001759F">
        <w:rPr>
          <w:rFonts w:hint="eastAsia"/>
          <w:color w:val="000000" w:themeColor="text1"/>
        </w:rPr>
        <w:t xml:space="preserve">　</w:t>
      </w:r>
      <w:r w:rsidRPr="0001759F">
        <w:rPr>
          <w:rFonts w:hint="eastAsia"/>
          <w:color w:val="000000" w:themeColor="text1"/>
        </w:rPr>
        <w:t>様</w:t>
      </w:r>
    </w:p>
    <w:p w14:paraId="2D8B13B3" w14:textId="77777777" w:rsidR="00227A4E" w:rsidRPr="0001759F" w:rsidRDefault="00227A4E">
      <w:pPr>
        <w:rPr>
          <w:color w:val="000000" w:themeColor="text1"/>
        </w:rPr>
      </w:pPr>
    </w:p>
    <w:p w14:paraId="5BD80FBD" w14:textId="0CBF7977" w:rsidR="00DA25A7" w:rsidRPr="0001759F" w:rsidRDefault="00DA25A7">
      <w:pPr>
        <w:rPr>
          <w:color w:val="000000" w:themeColor="text1"/>
        </w:rPr>
      </w:pPr>
    </w:p>
    <w:p w14:paraId="33D7623B" w14:textId="77777777" w:rsidR="00DA25A7" w:rsidRPr="0001759F" w:rsidRDefault="00DA25A7">
      <w:pPr>
        <w:rPr>
          <w:color w:val="000000" w:themeColor="text1"/>
        </w:rPr>
      </w:pPr>
    </w:p>
    <w:p w14:paraId="2CBFA306" w14:textId="63B6D7D9" w:rsidR="00DA25A7" w:rsidRPr="0001759F" w:rsidRDefault="00DA25A7" w:rsidP="00DA25A7">
      <w:pPr>
        <w:wordWrap w:val="0"/>
        <w:spacing w:line="48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（提出者）住　所　　　　　　　　　　　　　　　　　　　　　</w:t>
      </w:r>
    </w:p>
    <w:p w14:paraId="5C738DF1" w14:textId="28E732B9" w:rsidR="00DA25A7" w:rsidRPr="0001759F" w:rsidRDefault="00DA25A7" w:rsidP="00DA25A7">
      <w:pPr>
        <w:wordWrap w:val="0"/>
        <w:spacing w:line="48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建築士事務所名　　　　　　　　　　　　　　　　　</w:t>
      </w:r>
    </w:p>
    <w:p w14:paraId="73AEA24F" w14:textId="7341E032" w:rsidR="00DA25A7" w:rsidRPr="0001759F" w:rsidRDefault="00DA25A7" w:rsidP="00DA25A7">
      <w:pPr>
        <w:wordWrap w:val="0"/>
        <w:spacing w:line="48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　　　　　印　　　</w:t>
      </w:r>
    </w:p>
    <w:p w14:paraId="5EF7ED95" w14:textId="77777777" w:rsidR="00DA25A7" w:rsidRPr="0001759F" w:rsidRDefault="00DA25A7" w:rsidP="00DA25A7">
      <w:pPr>
        <w:wordWrap w:val="0"/>
        <w:spacing w:line="48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>建築士事務所登録番号（　　　　　　　　　　　　）</w:t>
      </w:r>
    </w:p>
    <w:tbl>
      <w:tblPr>
        <w:tblStyle w:val="ad"/>
        <w:tblpPr w:leftFromText="142" w:rightFromText="142" w:vertAnchor="text" w:horzAnchor="page" w:tblpX="1813" w:tblpY="2905"/>
        <w:tblW w:w="0" w:type="auto"/>
        <w:tblLook w:val="04A0" w:firstRow="1" w:lastRow="0" w:firstColumn="1" w:lastColumn="0" w:noHBand="0" w:noVBand="1"/>
      </w:tblPr>
      <w:tblGrid>
        <w:gridCol w:w="1980"/>
      </w:tblGrid>
      <w:tr w:rsidR="00D96D51" w:rsidRPr="0001759F" w14:paraId="775CFF47" w14:textId="77777777" w:rsidTr="00D96D51">
        <w:tc>
          <w:tcPr>
            <w:tcW w:w="1980" w:type="dxa"/>
            <w:vAlign w:val="center"/>
          </w:tcPr>
          <w:p w14:paraId="308B9EEF" w14:textId="77777777" w:rsidR="00D96D51" w:rsidRPr="0001759F" w:rsidRDefault="00D96D51" w:rsidP="00D96D51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　付　印</w:t>
            </w:r>
          </w:p>
        </w:tc>
      </w:tr>
      <w:tr w:rsidR="00D96D51" w:rsidRPr="0001759F" w14:paraId="143A2DDF" w14:textId="77777777" w:rsidTr="00D96D51">
        <w:trPr>
          <w:trHeight w:val="1717"/>
        </w:trPr>
        <w:tc>
          <w:tcPr>
            <w:tcW w:w="1980" w:type="dxa"/>
          </w:tcPr>
          <w:p w14:paraId="45BA396F" w14:textId="77777777" w:rsidR="00D96D51" w:rsidRPr="0001759F" w:rsidRDefault="00D96D51" w:rsidP="00D96D51">
            <w:pPr>
              <w:rPr>
                <w:color w:val="000000" w:themeColor="text1"/>
              </w:rPr>
            </w:pPr>
          </w:p>
        </w:tc>
      </w:tr>
    </w:tbl>
    <w:p w14:paraId="5356BF05" w14:textId="714FCF27" w:rsidR="00EB1EDD" w:rsidRPr="0001759F" w:rsidRDefault="00EB1EDD" w:rsidP="00EB1EDD">
      <w:pPr>
        <w:wordWrap w:val="0"/>
        <w:spacing w:line="48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電　話　　　　　　　　　ＦＡＸ　　　　　　　　　</w:t>
      </w:r>
    </w:p>
    <w:p w14:paraId="6251B03C" w14:textId="50C145F2" w:rsidR="00EB1EDD" w:rsidRPr="0001759F" w:rsidRDefault="00DA25A7" w:rsidP="00EB1EDD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color w:val="000000" w:themeColor="text1"/>
        </w:rPr>
        <w:t xml:space="preserve"> </w:t>
      </w:r>
      <w:r w:rsidR="00227A4E" w:rsidRPr="0001759F">
        <w:rPr>
          <w:color w:val="000000" w:themeColor="text1"/>
        </w:rPr>
        <w:br w:type="page"/>
      </w:r>
      <w:bookmarkEnd w:id="0"/>
      <w:r w:rsidR="00EB1EDD" w:rsidRPr="0001759F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１－２）</w:t>
      </w:r>
    </w:p>
    <w:p w14:paraId="72E2DBDD" w14:textId="77777777" w:rsidR="00EB1EDD" w:rsidRPr="0001759F" w:rsidRDefault="00EB1EDD" w:rsidP="00EB1EDD">
      <w:pPr>
        <w:rPr>
          <w:color w:val="000000" w:themeColor="text1"/>
        </w:rPr>
      </w:pPr>
    </w:p>
    <w:p w14:paraId="0419A6F9" w14:textId="77777777" w:rsidR="00EB1EDD" w:rsidRPr="0001759F" w:rsidRDefault="00EB1EDD" w:rsidP="00EB1EDD">
      <w:pPr>
        <w:rPr>
          <w:color w:val="000000" w:themeColor="text1"/>
        </w:rPr>
      </w:pPr>
    </w:p>
    <w:p w14:paraId="67275155" w14:textId="77777777" w:rsidR="00EB1EDD" w:rsidRPr="0001759F" w:rsidRDefault="00EB1EDD" w:rsidP="00EB1EDD">
      <w:pPr>
        <w:rPr>
          <w:color w:val="000000" w:themeColor="text1"/>
        </w:rPr>
      </w:pPr>
    </w:p>
    <w:p w14:paraId="6A681087" w14:textId="5185B016" w:rsidR="00EB1EDD" w:rsidRPr="0001759F" w:rsidRDefault="00EB1EDD" w:rsidP="00EB1EDD">
      <w:pPr>
        <w:jc w:val="center"/>
        <w:rPr>
          <w:color w:val="000000" w:themeColor="text1"/>
          <w:sz w:val="24"/>
          <w:szCs w:val="22"/>
        </w:rPr>
      </w:pPr>
      <w:r w:rsidRPr="0001759F">
        <w:rPr>
          <w:rFonts w:hint="eastAsia"/>
          <w:color w:val="000000" w:themeColor="text1"/>
          <w:sz w:val="24"/>
          <w:szCs w:val="22"/>
        </w:rPr>
        <w:t>参加表明書（設計共同体）</w:t>
      </w:r>
    </w:p>
    <w:p w14:paraId="354F0567" w14:textId="77777777" w:rsidR="00EB1EDD" w:rsidRPr="0001759F" w:rsidRDefault="00EB1EDD" w:rsidP="00EB1EDD">
      <w:pPr>
        <w:jc w:val="center"/>
        <w:rPr>
          <w:color w:val="000000" w:themeColor="text1"/>
        </w:rPr>
      </w:pPr>
    </w:p>
    <w:p w14:paraId="338F0BA6" w14:textId="77777777" w:rsidR="00EB1EDD" w:rsidRPr="0001759F" w:rsidRDefault="00EB1EDD" w:rsidP="00EB1EDD">
      <w:pPr>
        <w:jc w:val="center"/>
        <w:rPr>
          <w:color w:val="000000" w:themeColor="text1"/>
        </w:rPr>
      </w:pPr>
    </w:p>
    <w:p w14:paraId="11BEA0DF" w14:textId="77777777" w:rsidR="00EB1EDD" w:rsidRPr="0001759F" w:rsidRDefault="00EB1EDD" w:rsidP="00EB1EDD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</w:t>
      </w:r>
    </w:p>
    <w:p w14:paraId="592E3C03" w14:textId="6548FF47" w:rsidR="00EB1EDD" w:rsidRPr="0001759F" w:rsidRDefault="00EB1EDD" w:rsidP="00EB1EDD">
      <w:pPr>
        <w:jc w:val="center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業務名：松本空港ターミナル</w:t>
      </w:r>
      <w:r w:rsidR="00CB27DB" w:rsidRPr="0001759F">
        <w:rPr>
          <w:rFonts w:hint="eastAsia"/>
          <w:color w:val="000000" w:themeColor="text1"/>
        </w:rPr>
        <w:t>ビル</w:t>
      </w:r>
      <w:r w:rsidRPr="0001759F">
        <w:rPr>
          <w:rFonts w:hint="eastAsia"/>
          <w:color w:val="000000" w:themeColor="text1"/>
        </w:rPr>
        <w:t>増改築基本設計業務</w:t>
      </w:r>
    </w:p>
    <w:p w14:paraId="5DC13759" w14:textId="77777777" w:rsidR="00EB1EDD" w:rsidRPr="0001759F" w:rsidRDefault="00EB1EDD" w:rsidP="00EB1EDD">
      <w:pPr>
        <w:jc w:val="center"/>
        <w:rPr>
          <w:color w:val="000000" w:themeColor="text1"/>
        </w:rPr>
      </w:pPr>
    </w:p>
    <w:p w14:paraId="58753FA0" w14:textId="77777777" w:rsidR="00EB1EDD" w:rsidRPr="0001759F" w:rsidRDefault="00EB1EDD" w:rsidP="00EB1EDD">
      <w:pPr>
        <w:jc w:val="center"/>
        <w:rPr>
          <w:color w:val="000000" w:themeColor="text1"/>
        </w:rPr>
      </w:pPr>
    </w:p>
    <w:p w14:paraId="2516C55A" w14:textId="77777777" w:rsidR="00EB1EDD" w:rsidRPr="0001759F" w:rsidRDefault="00EB1EDD" w:rsidP="00EB1EDD">
      <w:pPr>
        <w:jc w:val="center"/>
        <w:rPr>
          <w:color w:val="000000" w:themeColor="text1"/>
        </w:rPr>
      </w:pPr>
    </w:p>
    <w:p w14:paraId="759DDA92" w14:textId="3A8BC510" w:rsidR="00EB1EDD" w:rsidRPr="0001759F" w:rsidRDefault="00EB1EDD" w:rsidP="00EB1EDD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標記業務のプロポーザルに係る必要書類を添付のうえ、参加表明します。</w:t>
      </w:r>
    </w:p>
    <w:p w14:paraId="43D6FAD1" w14:textId="31DE2EBA" w:rsidR="00EB1EDD" w:rsidRPr="0001759F" w:rsidRDefault="00D96D51" w:rsidP="00EB1EDD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また、「</w:t>
      </w:r>
      <w:r w:rsidRPr="0001759F">
        <w:rPr>
          <w:rFonts w:asciiTheme="minorEastAsia" w:hAnsiTheme="minorEastAsia" w:hint="eastAsia"/>
          <w:color w:val="000000" w:themeColor="text1"/>
          <w:szCs w:val="21"/>
        </w:rPr>
        <w:t>松本空港ターミナル</w:t>
      </w:r>
      <w:r w:rsidR="00CB27DB" w:rsidRPr="0001759F">
        <w:rPr>
          <w:rFonts w:asciiTheme="minorEastAsia" w:hAnsiTheme="minorEastAsia" w:hint="eastAsia"/>
          <w:color w:val="000000" w:themeColor="text1"/>
          <w:szCs w:val="21"/>
        </w:rPr>
        <w:t>ビル</w:t>
      </w:r>
      <w:r w:rsidRPr="0001759F">
        <w:rPr>
          <w:rFonts w:asciiTheme="minorEastAsia" w:hAnsiTheme="minorEastAsia" w:hint="eastAsia"/>
          <w:color w:val="000000" w:themeColor="text1"/>
          <w:szCs w:val="21"/>
        </w:rPr>
        <w:t xml:space="preserve">増改築基本設計業務　</w:t>
      </w:r>
      <w:r w:rsidR="001135E4" w:rsidRPr="0001759F">
        <w:rPr>
          <w:rFonts w:asciiTheme="minorEastAsia" w:hAnsiTheme="minorEastAsia" w:hint="eastAsia"/>
          <w:color w:val="000000" w:themeColor="text1"/>
          <w:szCs w:val="21"/>
        </w:rPr>
        <w:t>プロポーザル募集について</w:t>
      </w:r>
      <w:r w:rsidRPr="0001759F">
        <w:rPr>
          <w:rFonts w:hint="eastAsia"/>
          <w:color w:val="000000" w:themeColor="text1"/>
        </w:rPr>
        <w:t>」で定められた資格要件を全て満たすことを誓約します。</w:t>
      </w:r>
    </w:p>
    <w:p w14:paraId="2960ED6F" w14:textId="77777777" w:rsidR="00EB1EDD" w:rsidRPr="0001759F" w:rsidRDefault="00EB1EDD" w:rsidP="00EB1EDD">
      <w:pPr>
        <w:jc w:val="left"/>
        <w:rPr>
          <w:color w:val="000000" w:themeColor="text1"/>
        </w:rPr>
      </w:pPr>
    </w:p>
    <w:p w14:paraId="06817612" w14:textId="77777777" w:rsidR="00EB1EDD" w:rsidRPr="0001759F" w:rsidRDefault="00EB1EDD" w:rsidP="00EB1EDD">
      <w:pPr>
        <w:jc w:val="left"/>
        <w:rPr>
          <w:color w:val="000000" w:themeColor="text1"/>
        </w:rPr>
      </w:pPr>
    </w:p>
    <w:p w14:paraId="2F9B539A" w14:textId="77777777" w:rsidR="00EB1EDD" w:rsidRPr="0001759F" w:rsidRDefault="00EB1EDD" w:rsidP="00EB1EDD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松本空港ターミナルビル（株）</w:t>
      </w:r>
    </w:p>
    <w:p w14:paraId="74E30439" w14:textId="77777777" w:rsidR="00EB1EDD" w:rsidRPr="0001759F" w:rsidRDefault="00EB1EDD" w:rsidP="00EB1EDD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代表取締役社長　新田　恭士　様</w:t>
      </w:r>
    </w:p>
    <w:p w14:paraId="4425F146" w14:textId="77777777" w:rsidR="00EB1EDD" w:rsidRPr="0001759F" w:rsidRDefault="00EB1EDD" w:rsidP="00EB1EDD">
      <w:pPr>
        <w:rPr>
          <w:color w:val="000000" w:themeColor="text1"/>
        </w:rPr>
      </w:pPr>
    </w:p>
    <w:p w14:paraId="7EA5D9ED" w14:textId="77777777" w:rsidR="00EB1EDD" w:rsidRPr="0001759F" w:rsidRDefault="00EB1EDD" w:rsidP="00EB1EDD">
      <w:pPr>
        <w:rPr>
          <w:color w:val="000000" w:themeColor="text1"/>
        </w:rPr>
      </w:pPr>
    </w:p>
    <w:p w14:paraId="3BA64E96" w14:textId="77777777" w:rsidR="00EB1EDD" w:rsidRPr="0001759F" w:rsidRDefault="00EB1EDD" w:rsidP="00EB1EDD">
      <w:pPr>
        <w:rPr>
          <w:color w:val="000000" w:themeColor="text1"/>
        </w:rPr>
      </w:pPr>
    </w:p>
    <w:p w14:paraId="7621A323" w14:textId="615A8AEA" w:rsidR="00EB1EDD" w:rsidRPr="0001759F" w:rsidRDefault="00EB1EDD" w:rsidP="0082082B">
      <w:pPr>
        <w:spacing w:line="280" w:lineRule="exact"/>
        <w:ind w:right="840" w:firstLineChars="1520" w:firstLine="3192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（代表構成員）住　所　　　　　　　　　　　　　　　　　　</w:t>
      </w:r>
    </w:p>
    <w:p w14:paraId="55075542" w14:textId="058C4AC0" w:rsidR="00EB1EDD" w:rsidRPr="0001759F" w:rsidRDefault="00EB1EDD" w:rsidP="0082082B">
      <w:pPr>
        <w:spacing w:line="280" w:lineRule="exact"/>
        <w:ind w:right="840" w:firstLineChars="26" w:firstLine="55"/>
        <w:jc w:val="center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建築士事務所名　　　　　　　　　　　　　　　　　</w:t>
      </w:r>
    </w:p>
    <w:p w14:paraId="155EA38A" w14:textId="77777777" w:rsidR="00EB1EDD" w:rsidRPr="0001759F" w:rsidRDefault="00EB1EDD" w:rsidP="0082082B">
      <w:pPr>
        <w:spacing w:line="280" w:lineRule="exact"/>
        <w:ind w:right="630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　　　　　印　　　</w:t>
      </w:r>
    </w:p>
    <w:p w14:paraId="6AB4A173" w14:textId="5843EC52" w:rsidR="00EB1EDD" w:rsidRPr="0001759F" w:rsidRDefault="0082082B" w:rsidP="0082082B">
      <w:pPr>
        <w:spacing w:line="28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EB1EDD" w:rsidRPr="0001759F">
        <w:rPr>
          <w:rFonts w:asciiTheme="minorEastAsia" w:eastAsiaTheme="minorEastAsia" w:hAnsiTheme="minorEastAsia" w:hint="eastAsia"/>
          <w:color w:val="000000" w:themeColor="text1"/>
        </w:rPr>
        <w:t>建築士事務所登録番号（　　　　　　　　　　　　）</w:t>
      </w:r>
    </w:p>
    <w:p w14:paraId="7145BB63" w14:textId="77777777" w:rsidR="00EB1EDD" w:rsidRPr="0001759F" w:rsidRDefault="00EB1EDD" w:rsidP="0082082B">
      <w:pPr>
        <w:spacing w:line="280" w:lineRule="exact"/>
        <w:ind w:right="420" w:firstLineChars="2226" w:firstLine="4675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電　話　　　　　　　　　ＦＡＸ　　　　　　　　　</w:t>
      </w:r>
    </w:p>
    <w:p w14:paraId="250E295C" w14:textId="77777777" w:rsidR="0082082B" w:rsidRPr="0001759F" w:rsidRDefault="0082082B" w:rsidP="0082082B">
      <w:pPr>
        <w:spacing w:line="280" w:lineRule="exact"/>
        <w:ind w:right="840" w:firstLineChars="1520" w:firstLine="3192"/>
        <w:rPr>
          <w:rFonts w:asciiTheme="minorEastAsia" w:eastAsiaTheme="minorEastAsia" w:hAnsiTheme="minorEastAsia"/>
          <w:color w:val="000000" w:themeColor="text1"/>
        </w:rPr>
      </w:pPr>
    </w:p>
    <w:p w14:paraId="7BD68292" w14:textId="0A1D123E" w:rsidR="0082082B" w:rsidRPr="0001759F" w:rsidRDefault="0082082B" w:rsidP="0082082B">
      <w:pPr>
        <w:spacing w:line="280" w:lineRule="exact"/>
        <w:ind w:right="840" w:firstLineChars="1720" w:firstLine="3612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（構成員）住　所　　　　　　　　　　　　　　　　　　</w:t>
      </w:r>
    </w:p>
    <w:p w14:paraId="6F5C061C" w14:textId="77777777" w:rsidR="0082082B" w:rsidRPr="0001759F" w:rsidRDefault="0082082B" w:rsidP="0082082B">
      <w:pPr>
        <w:spacing w:line="280" w:lineRule="exact"/>
        <w:ind w:right="840" w:firstLineChars="26" w:firstLine="55"/>
        <w:jc w:val="center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建築士事務所名　　　　　　　　　　　　　　　　　</w:t>
      </w:r>
    </w:p>
    <w:p w14:paraId="38634FBE" w14:textId="77777777" w:rsidR="0082082B" w:rsidRPr="0001759F" w:rsidRDefault="0082082B" w:rsidP="0082082B">
      <w:pPr>
        <w:spacing w:line="280" w:lineRule="exact"/>
        <w:ind w:right="630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　　　　　印　　　</w:t>
      </w:r>
    </w:p>
    <w:p w14:paraId="54F6F155" w14:textId="77777777" w:rsidR="0082082B" w:rsidRPr="0001759F" w:rsidRDefault="0082082B" w:rsidP="0082082B">
      <w:pPr>
        <w:spacing w:line="28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　　建築士事務所登録番号（　　　　　　　　　　　　）</w:t>
      </w:r>
    </w:p>
    <w:p w14:paraId="20952465" w14:textId="77777777" w:rsidR="0082082B" w:rsidRPr="0001759F" w:rsidRDefault="0082082B" w:rsidP="0082082B">
      <w:pPr>
        <w:spacing w:line="280" w:lineRule="exact"/>
        <w:ind w:right="420" w:firstLineChars="2226" w:firstLine="4675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電　話　　　　　　　　　ＦＡＸ　　　　　　　　　</w:t>
      </w:r>
    </w:p>
    <w:p w14:paraId="25F23043" w14:textId="77777777" w:rsidR="0082082B" w:rsidRPr="0001759F" w:rsidRDefault="0082082B" w:rsidP="0082082B">
      <w:pPr>
        <w:spacing w:line="280" w:lineRule="exact"/>
        <w:ind w:right="840" w:firstLineChars="1720" w:firstLine="3612"/>
        <w:rPr>
          <w:rFonts w:asciiTheme="minorEastAsia" w:eastAsiaTheme="minorEastAsia" w:hAnsiTheme="minorEastAsia"/>
          <w:color w:val="000000" w:themeColor="text1"/>
        </w:rPr>
      </w:pPr>
    </w:p>
    <w:p w14:paraId="3D06A088" w14:textId="2034D593" w:rsidR="0082082B" w:rsidRPr="0001759F" w:rsidRDefault="0082082B" w:rsidP="0082082B">
      <w:pPr>
        <w:spacing w:line="280" w:lineRule="exact"/>
        <w:ind w:right="840" w:firstLineChars="1720" w:firstLine="3612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（構成員）住　所　　　　　　　　　　　　　　　　　　</w:t>
      </w:r>
    </w:p>
    <w:p w14:paraId="42494E22" w14:textId="77777777" w:rsidR="0082082B" w:rsidRPr="0001759F" w:rsidRDefault="0082082B" w:rsidP="0082082B">
      <w:pPr>
        <w:spacing w:line="280" w:lineRule="exact"/>
        <w:ind w:right="840" w:firstLineChars="26" w:firstLine="55"/>
        <w:jc w:val="center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建築士事務所名　　　　　　　　　　　　　　　　　</w:t>
      </w:r>
    </w:p>
    <w:p w14:paraId="11474832" w14:textId="77777777" w:rsidR="0082082B" w:rsidRPr="0001759F" w:rsidRDefault="0082082B" w:rsidP="0082082B">
      <w:pPr>
        <w:spacing w:line="280" w:lineRule="exact"/>
        <w:ind w:right="630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　　　　　印　　　</w:t>
      </w:r>
    </w:p>
    <w:p w14:paraId="76A95178" w14:textId="77777777" w:rsidR="0082082B" w:rsidRPr="0001759F" w:rsidRDefault="0082082B" w:rsidP="0082082B">
      <w:pPr>
        <w:spacing w:line="28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　　建築士事務所登録番号（　　　　　　　　　　　　）</w:t>
      </w:r>
    </w:p>
    <w:p w14:paraId="58A76858" w14:textId="77777777" w:rsidR="0082082B" w:rsidRPr="0001759F" w:rsidRDefault="0082082B" w:rsidP="0082082B">
      <w:pPr>
        <w:spacing w:line="280" w:lineRule="exact"/>
        <w:ind w:right="420" w:firstLineChars="2226" w:firstLine="4675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電　話　　　　　　　　　ＦＡＸ　　　　　　　　　</w:t>
      </w:r>
    </w:p>
    <w:p w14:paraId="295AECA2" w14:textId="77777777" w:rsidR="0082082B" w:rsidRPr="0001759F" w:rsidRDefault="0082082B" w:rsidP="0082082B">
      <w:pPr>
        <w:spacing w:line="280" w:lineRule="exact"/>
        <w:jc w:val="righ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d"/>
        <w:tblpPr w:leftFromText="142" w:rightFromText="142" w:vertAnchor="text" w:horzAnchor="page" w:tblpX="1669" w:tblpY="10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D96D51" w:rsidRPr="0001759F" w14:paraId="655A4D6B" w14:textId="77777777" w:rsidTr="00D96D51">
        <w:tc>
          <w:tcPr>
            <w:tcW w:w="1980" w:type="dxa"/>
            <w:vAlign w:val="center"/>
          </w:tcPr>
          <w:p w14:paraId="14A3A76A" w14:textId="77777777" w:rsidR="00D96D51" w:rsidRPr="0001759F" w:rsidRDefault="00D96D51" w:rsidP="00D96D51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　付　印</w:t>
            </w:r>
          </w:p>
        </w:tc>
      </w:tr>
      <w:tr w:rsidR="00D96D51" w:rsidRPr="0001759F" w14:paraId="75584895" w14:textId="77777777" w:rsidTr="00D96D51">
        <w:trPr>
          <w:trHeight w:val="1717"/>
        </w:trPr>
        <w:tc>
          <w:tcPr>
            <w:tcW w:w="1980" w:type="dxa"/>
          </w:tcPr>
          <w:p w14:paraId="5458FFC0" w14:textId="77777777" w:rsidR="00D96D51" w:rsidRPr="0001759F" w:rsidRDefault="00D96D51" w:rsidP="00D96D51">
            <w:pPr>
              <w:rPr>
                <w:color w:val="000000" w:themeColor="text1"/>
              </w:rPr>
            </w:pPr>
          </w:p>
        </w:tc>
      </w:tr>
    </w:tbl>
    <w:p w14:paraId="29AD1D31" w14:textId="77777777" w:rsidR="00EB1EDD" w:rsidRPr="0001759F" w:rsidRDefault="00EB1EDD" w:rsidP="0082082B">
      <w:pPr>
        <w:spacing w:line="280" w:lineRule="exact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077AE2B9" w14:textId="448C60EC" w:rsidR="00F34D4A" w:rsidRPr="0001759F" w:rsidRDefault="00EB1EDD" w:rsidP="00F34D4A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color w:val="000000" w:themeColor="text1"/>
        </w:rPr>
        <w:t xml:space="preserve"> </w:t>
      </w:r>
      <w:r w:rsidRPr="0001759F">
        <w:rPr>
          <w:color w:val="000000" w:themeColor="text1"/>
        </w:rPr>
        <w:br w:type="page"/>
      </w:r>
      <w:r w:rsidR="00F34D4A" w:rsidRPr="0001759F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２</w:t>
      </w:r>
      <w:r w:rsidR="00D96D51" w:rsidRPr="0001759F">
        <w:rPr>
          <w:rFonts w:asciiTheme="minorEastAsia" w:eastAsiaTheme="minorEastAsia" w:hAnsiTheme="minorEastAsia" w:hint="eastAsia"/>
          <w:color w:val="000000" w:themeColor="text1"/>
        </w:rPr>
        <w:t>－１</w:t>
      </w:r>
      <w:r w:rsidR="00F34D4A" w:rsidRPr="0001759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105878D3" w14:textId="77777777" w:rsidR="00F34D4A" w:rsidRPr="0001759F" w:rsidRDefault="00F34D4A" w:rsidP="00F34D4A">
      <w:pPr>
        <w:rPr>
          <w:color w:val="000000" w:themeColor="text1"/>
        </w:rPr>
      </w:pPr>
    </w:p>
    <w:p w14:paraId="4C86F3A9" w14:textId="77777777" w:rsidR="00D96D51" w:rsidRPr="0001759F" w:rsidRDefault="00D96D51" w:rsidP="00F34D4A">
      <w:pPr>
        <w:rPr>
          <w:color w:val="000000" w:themeColor="text1"/>
        </w:rPr>
      </w:pPr>
    </w:p>
    <w:p w14:paraId="265A1AD8" w14:textId="77777777" w:rsidR="00D96D51" w:rsidRPr="0001759F" w:rsidRDefault="00D96D51" w:rsidP="00F34D4A">
      <w:pPr>
        <w:rPr>
          <w:color w:val="000000" w:themeColor="text1"/>
        </w:rPr>
      </w:pPr>
    </w:p>
    <w:p w14:paraId="25379F82" w14:textId="0933B963" w:rsidR="00F34D4A" w:rsidRPr="0001759F" w:rsidRDefault="00F34D4A" w:rsidP="00F34D4A">
      <w:pPr>
        <w:jc w:val="center"/>
        <w:rPr>
          <w:color w:val="000000" w:themeColor="text1"/>
          <w:sz w:val="24"/>
          <w:szCs w:val="22"/>
        </w:rPr>
      </w:pPr>
      <w:r w:rsidRPr="0001759F">
        <w:rPr>
          <w:rFonts w:hint="eastAsia"/>
          <w:color w:val="000000" w:themeColor="text1"/>
          <w:sz w:val="24"/>
          <w:szCs w:val="22"/>
        </w:rPr>
        <w:t>誓　約　書</w:t>
      </w:r>
      <w:r w:rsidR="00AC3AB2" w:rsidRPr="0001759F">
        <w:rPr>
          <w:rFonts w:hint="eastAsia"/>
          <w:color w:val="000000" w:themeColor="text1"/>
          <w:sz w:val="24"/>
          <w:szCs w:val="22"/>
        </w:rPr>
        <w:t>（単体）</w:t>
      </w:r>
    </w:p>
    <w:p w14:paraId="61EF094E" w14:textId="77777777" w:rsidR="00F34D4A" w:rsidRPr="0001759F" w:rsidRDefault="00F34D4A" w:rsidP="00F34D4A">
      <w:pPr>
        <w:jc w:val="center"/>
        <w:rPr>
          <w:color w:val="000000" w:themeColor="text1"/>
        </w:rPr>
      </w:pPr>
    </w:p>
    <w:p w14:paraId="2A44CF54" w14:textId="77777777" w:rsidR="00F34D4A" w:rsidRPr="0001759F" w:rsidRDefault="00F34D4A" w:rsidP="00F34D4A">
      <w:pPr>
        <w:jc w:val="center"/>
        <w:rPr>
          <w:color w:val="000000" w:themeColor="text1"/>
        </w:rPr>
      </w:pPr>
    </w:p>
    <w:p w14:paraId="2CD282C3" w14:textId="52E43534" w:rsidR="00F34D4A" w:rsidRPr="0001759F" w:rsidRDefault="00F34D4A" w:rsidP="00F34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松本空港ターミナルビル（株）　代表取締役社長　新田　恭士　様</w:t>
      </w:r>
    </w:p>
    <w:p w14:paraId="50100FE2" w14:textId="77777777" w:rsidR="00F34D4A" w:rsidRPr="0001759F" w:rsidRDefault="00F34D4A" w:rsidP="00F34D4A">
      <w:pPr>
        <w:jc w:val="center"/>
        <w:rPr>
          <w:color w:val="000000" w:themeColor="text1"/>
        </w:rPr>
      </w:pPr>
    </w:p>
    <w:p w14:paraId="133E3C2D" w14:textId="77777777" w:rsidR="00F34D4A" w:rsidRPr="0001759F" w:rsidRDefault="00F34D4A" w:rsidP="00F34D4A">
      <w:pPr>
        <w:jc w:val="center"/>
        <w:rPr>
          <w:color w:val="000000" w:themeColor="text1"/>
        </w:rPr>
      </w:pPr>
    </w:p>
    <w:p w14:paraId="5597537A" w14:textId="0DBCE2D1" w:rsidR="00F34D4A" w:rsidRPr="0001759F" w:rsidRDefault="00F34D4A" w:rsidP="00F34D4A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</w:t>
      </w:r>
      <w:r w:rsidR="00D96D51" w:rsidRPr="0001759F">
        <w:rPr>
          <w:rFonts w:hint="eastAsia"/>
          <w:color w:val="000000" w:themeColor="text1"/>
        </w:rPr>
        <w:t>松本空港ターミナル</w:t>
      </w:r>
      <w:r w:rsidR="00CB27DB" w:rsidRPr="0001759F">
        <w:rPr>
          <w:rFonts w:hint="eastAsia"/>
          <w:color w:val="000000" w:themeColor="text1"/>
        </w:rPr>
        <w:t>ビル</w:t>
      </w:r>
      <w:r w:rsidR="00D96D51" w:rsidRPr="0001759F">
        <w:rPr>
          <w:rFonts w:hint="eastAsia"/>
          <w:color w:val="000000" w:themeColor="text1"/>
        </w:rPr>
        <w:t>増改築基本設計業務</w:t>
      </w:r>
      <w:r w:rsidR="00CB27DB" w:rsidRPr="0001759F">
        <w:rPr>
          <w:rFonts w:hint="eastAsia"/>
          <w:color w:val="000000" w:themeColor="text1"/>
        </w:rPr>
        <w:t xml:space="preserve">　</w:t>
      </w:r>
      <w:r w:rsidR="00D96D51" w:rsidRPr="0001759F">
        <w:rPr>
          <w:rFonts w:hint="eastAsia"/>
          <w:color w:val="000000" w:themeColor="text1"/>
        </w:rPr>
        <w:t>プロポーザルにおいて、このプロポーザル方式及びその後の委託契約について</w:t>
      </w:r>
      <w:r w:rsidRPr="0001759F">
        <w:rPr>
          <w:rFonts w:hint="eastAsia"/>
          <w:color w:val="000000" w:themeColor="text1"/>
        </w:rPr>
        <w:t>、</w:t>
      </w:r>
      <w:r w:rsidR="00D96D51" w:rsidRPr="0001759F">
        <w:rPr>
          <w:rFonts w:hint="eastAsia"/>
          <w:color w:val="000000" w:themeColor="text1"/>
        </w:rPr>
        <w:t>不正または不誠実な行為を行わないことを誓約します。</w:t>
      </w:r>
    </w:p>
    <w:p w14:paraId="7B4D835D" w14:textId="77777777" w:rsidR="00F34D4A" w:rsidRPr="0001759F" w:rsidRDefault="00F34D4A" w:rsidP="00F34D4A">
      <w:pPr>
        <w:jc w:val="left"/>
        <w:rPr>
          <w:color w:val="000000" w:themeColor="text1"/>
        </w:rPr>
      </w:pPr>
    </w:p>
    <w:p w14:paraId="38509D85" w14:textId="77777777" w:rsidR="00F34D4A" w:rsidRPr="0001759F" w:rsidRDefault="00F34D4A" w:rsidP="00F34D4A">
      <w:pPr>
        <w:jc w:val="left"/>
        <w:rPr>
          <w:color w:val="000000" w:themeColor="text1"/>
        </w:rPr>
      </w:pPr>
    </w:p>
    <w:p w14:paraId="30A66B4D" w14:textId="2643D40D" w:rsidR="00F34D4A" w:rsidRPr="0001759F" w:rsidRDefault="00F34D4A" w:rsidP="00F34D4A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令和８年　　月　　日</w:t>
      </w:r>
    </w:p>
    <w:p w14:paraId="6C0BBBEE" w14:textId="146D96D5" w:rsidR="00F34D4A" w:rsidRPr="0001759F" w:rsidRDefault="00F34D4A" w:rsidP="00F34D4A">
      <w:pPr>
        <w:wordWrap w:val="0"/>
        <w:jc w:val="righ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建築士事務所名　　　　　　　　　　　　　　　　</w:t>
      </w:r>
    </w:p>
    <w:p w14:paraId="76074A92" w14:textId="6F0A2666" w:rsidR="00D96D51" w:rsidRPr="0001759F" w:rsidRDefault="00F34D4A" w:rsidP="00F34D4A">
      <w:pPr>
        <w:wordWrap w:val="0"/>
        <w:jc w:val="righ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代表者　　　　　　　　　　　　　　　　印　　　</w:t>
      </w:r>
    </w:p>
    <w:p w14:paraId="73701754" w14:textId="77777777" w:rsidR="00D96D51" w:rsidRPr="0001759F" w:rsidRDefault="00D96D51">
      <w:pPr>
        <w:widowControl/>
        <w:jc w:val="left"/>
        <w:rPr>
          <w:color w:val="000000" w:themeColor="text1"/>
        </w:rPr>
      </w:pPr>
      <w:r w:rsidRPr="0001759F">
        <w:rPr>
          <w:color w:val="000000" w:themeColor="text1"/>
        </w:rPr>
        <w:br w:type="page"/>
      </w:r>
    </w:p>
    <w:p w14:paraId="79B1C9E3" w14:textId="1311045C" w:rsidR="00D96D51" w:rsidRPr="0001759F" w:rsidRDefault="00D96D51" w:rsidP="00D96D51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２－２）</w:t>
      </w:r>
    </w:p>
    <w:p w14:paraId="349B0061" w14:textId="77777777" w:rsidR="00D96D51" w:rsidRPr="0001759F" w:rsidRDefault="00D96D51" w:rsidP="00D96D51">
      <w:pPr>
        <w:rPr>
          <w:color w:val="000000" w:themeColor="text1"/>
        </w:rPr>
      </w:pPr>
    </w:p>
    <w:p w14:paraId="396A46E8" w14:textId="77777777" w:rsidR="00D96D51" w:rsidRPr="0001759F" w:rsidRDefault="00D96D51" w:rsidP="00D96D51">
      <w:pPr>
        <w:rPr>
          <w:color w:val="000000" w:themeColor="text1"/>
        </w:rPr>
      </w:pPr>
    </w:p>
    <w:p w14:paraId="3D2EF891" w14:textId="77777777" w:rsidR="00D96D51" w:rsidRPr="0001759F" w:rsidRDefault="00D96D51" w:rsidP="00D96D51">
      <w:pPr>
        <w:rPr>
          <w:color w:val="000000" w:themeColor="text1"/>
        </w:rPr>
      </w:pPr>
    </w:p>
    <w:p w14:paraId="4E0294B0" w14:textId="61493221" w:rsidR="00D96D51" w:rsidRPr="0001759F" w:rsidRDefault="00D96D51" w:rsidP="00D96D51">
      <w:pPr>
        <w:jc w:val="center"/>
        <w:rPr>
          <w:color w:val="000000" w:themeColor="text1"/>
          <w:sz w:val="24"/>
          <w:szCs w:val="22"/>
        </w:rPr>
      </w:pPr>
      <w:r w:rsidRPr="0001759F">
        <w:rPr>
          <w:rFonts w:hint="eastAsia"/>
          <w:color w:val="000000" w:themeColor="text1"/>
          <w:sz w:val="24"/>
          <w:szCs w:val="22"/>
        </w:rPr>
        <w:t>誓　約　書</w:t>
      </w:r>
      <w:r w:rsidR="006852EE" w:rsidRPr="0001759F">
        <w:rPr>
          <w:rFonts w:hint="eastAsia"/>
          <w:color w:val="000000" w:themeColor="text1"/>
          <w:sz w:val="24"/>
          <w:szCs w:val="22"/>
        </w:rPr>
        <w:t>（設計共同体）</w:t>
      </w:r>
    </w:p>
    <w:p w14:paraId="540EFEC0" w14:textId="77777777" w:rsidR="00D96D51" w:rsidRPr="0001759F" w:rsidRDefault="00D96D51" w:rsidP="00D96D51">
      <w:pPr>
        <w:jc w:val="center"/>
        <w:rPr>
          <w:color w:val="000000" w:themeColor="text1"/>
        </w:rPr>
      </w:pPr>
    </w:p>
    <w:p w14:paraId="5E4FEB48" w14:textId="77777777" w:rsidR="00D96D51" w:rsidRPr="0001759F" w:rsidRDefault="00D96D51" w:rsidP="00D96D51">
      <w:pPr>
        <w:jc w:val="center"/>
        <w:rPr>
          <w:color w:val="000000" w:themeColor="text1"/>
        </w:rPr>
      </w:pPr>
    </w:p>
    <w:p w14:paraId="3B0219B3" w14:textId="77777777" w:rsidR="00D96D51" w:rsidRPr="0001759F" w:rsidRDefault="00D96D51" w:rsidP="00D96D51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松本空港ターミナルビル（株）　代表取締役社長　新田　恭士　様</w:t>
      </w:r>
    </w:p>
    <w:p w14:paraId="5AA0BB1F" w14:textId="77777777" w:rsidR="00D96D51" w:rsidRPr="0001759F" w:rsidRDefault="00D96D51" w:rsidP="00D96D51">
      <w:pPr>
        <w:jc w:val="center"/>
        <w:rPr>
          <w:color w:val="000000" w:themeColor="text1"/>
        </w:rPr>
      </w:pPr>
    </w:p>
    <w:p w14:paraId="63377EF5" w14:textId="77777777" w:rsidR="00D96D51" w:rsidRPr="0001759F" w:rsidRDefault="00D96D51" w:rsidP="00D96D51">
      <w:pPr>
        <w:jc w:val="center"/>
        <w:rPr>
          <w:color w:val="000000" w:themeColor="text1"/>
        </w:rPr>
      </w:pPr>
    </w:p>
    <w:p w14:paraId="630E7004" w14:textId="52B766AA" w:rsidR="00D96D51" w:rsidRPr="0001759F" w:rsidRDefault="00D96D51" w:rsidP="00D96D51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松本空港ターミナル</w:t>
      </w:r>
      <w:r w:rsidR="006852EE" w:rsidRPr="0001759F">
        <w:rPr>
          <w:rFonts w:hint="eastAsia"/>
          <w:color w:val="000000" w:themeColor="text1"/>
        </w:rPr>
        <w:t>ビル</w:t>
      </w:r>
      <w:r w:rsidRPr="0001759F">
        <w:rPr>
          <w:rFonts w:hint="eastAsia"/>
          <w:color w:val="000000" w:themeColor="text1"/>
        </w:rPr>
        <w:t>増改築基本設計業務</w:t>
      </w:r>
      <w:r w:rsidR="006852EE" w:rsidRPr="0001759F">
        <w:rPr>
          <w:rFonts w:hint="eastAsia"/>
          <w:color w:val="000000" w:themeColor="text1"/>
        </w:rPr>
        <w:t xml:space="preserve">　</w:t>
      </w:r>
      <w:r w:rsidRPr="0001759F">
        <w:rPr>
          <w:rFonts w:hint="eastAsia"/>
          <w:color w:val="000000" w:themeColor="text1"/>
        </w:rPr>
        <w:t>プロポーザルにおいて、このプロポーザル方式及びその後の委託契約について、不正または不誠実な行為を行わないことを誓約します。</w:t>
      </w:r>
    </w:p>
    <w:p w14:paraId="3BEC42B0" w14:textId="77777777" w:rsidR="00D96D51" w:rsidRPr="0001759F" w:rsidRDefault="00D96D51" w:rsidP="00D96D51">
      <w:pPr>
        <w:jc w:val="left"/>
        <w:rPr>
          <w:color w:val="000000" w:themeColor="text1"/>
        </w:rPr>
      </w:pPr>
    </w:p>
    <w:p w14:paraId="71C72FBA" w14:textId="77777777" w:rsidR="00D96D51" w:rsidRPr="0001759F" w:rsidRDefault="00D96D51" w:rsidP="00D96D51">
      <w:pPr>
        <w:jc w:val="left"/>
        <w:rPr>
          <w:color w:val="000000" w:themeColor="text1"/>
        </w:rPr>
      </w:pPr>
    </w:p>
    <w:p w14:paraId="017EF1F4" w14:textId="77777777" w:rsidR="00D96D51" w:rsidRPr="0001759F" w:rsidRDefault="00D96D51" w:rsidP="00D96D51">
      <w:pPr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令和８年　　月　　日</w:t>
      </w:r>
    </w:p>
    <w:p w14:paraId="66B19749" w14:textId="30C2E0BD" w:rsidR="00D96D51" w:rsidRPr="0001759F" w:rsidRDefault="00D96D51" w:rsidP="00D96D51">
      <w:pPr>
        <w:spacing w:line="280" w:lineRule="exact"/>
        <w:ind w:right="840" w:firstLineChars="1520" w:firstLine="3192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（代表構成員）建築士事務所名　　　　　　　　　　　　　　　　　</w:t>
      </w:r>
    </w:p>
    <w:p w14:paraId="4A122302" w14:textId="3F3473D9" w:rsidR="00D96D51" w:rsidRPr="0001759F" w:rsidRDefault="00D96D51" w:rsidP="00D96D51">
      <w:pPr>
        <w:spacing w:line="280" w:lineRule="exact"/>
        <w:ind w:right="630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　　　　　印　　</w:t>
      </w:r>
    </w:p>
    <w:p w14:paraId="34D5CD88" w14:textId="77777777" w:rsidR="00D96D51" w:rsidRPr="0001759F" w:rsidRDefault="00D96D51" w:rsidP="00D96D51">
      <w:pPr>
        <w:spacing w:line="280" w:lineRule="exact"/>
        <w:ind w:right="840" w:firstLineChars="1520" w:firstLine="3192"/>
        <w:rPr>
          <w:rFonts w:asciiTheme="minorEastAsia" w:eastAsiaTheme="minorEastAsia" w:hAnsiTheme="minorEastAsia"/>
          <w:color w:val="000000" w:themeColor="text1"/>
        </w:rPr>
      </w:pPr>
    </w:p>
    <w:p w14:paraId="2BA60C1F" w14:textId="581F7E86" w:rsidR="00D96D51" w:rsidRPr="0001759F" w:rsidRDefault="00D96D51" w:rsidP="00D96D51">
      <w:pPr>
        <w:spacing w:line="280" w:lineRule="exact"/>
        <w:ind w:right="840" w:firstLineChars="1720" w:firstLine="3612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（構成員）建築士事務所名　　　　　　　　　　　　　　　　　</w:t>
      </w:r>
    </w:p>
    <w:p w14:paraId="1C2BCC0B" w14:textId="77777777" w:rsidR="00D96D51" w:rsidRPr="0001759F" w:rsidRDefault="00D96D51" w:rsidP="00D96D51">
      <w:pPr>
        <w:spacing w:line="280" w:lineRule="exact"/>
        <w:ind w:right="630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　　　　　印　　　</w:t>
      </w:r>
    </w:p>
    <w:p w14:paraId="5DB7DA5A" w14:textId="77777777" w:rsidR="00D96D51" w:rsidRPr="0001759F" w:rsidRDefault="00D96D51" w:rsidP="00D96D51">
      <w:pPr>
        <w:spacing w:line="280" w:lineRule="exact"/>
        <w:ind w:right="840" w:firstLineChars="1720" w:firstLine="3612"/>
        <w:rPr>
          <w:rFonts w:asciiTheme="minorEastAsia" w:eastAsiaTheme="minorEastAsia" w:hAnsiTheme="minorEastAsia"/>
          <w:color w:val="000000" w:themeColor="text1"/>
        </w:rPr>
      </w:pPr>
    </w:p>
    <w:p w14:paraId="543E5BE1" w14:textId="3C44B107" w:rsidR="00D96D51" w:rsidRPr="0001759F" w:rsidRDefault="00D96D51" w:rsidP="00D96D51">
      <w:pPr>
        <w:spacing w:line="280" w:lineRule="exact"/>
        <w:ind w:right="840" w:firstLineChars="1720" w:firstLine="3612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（構成員）建築士事務所名　　　　　　　　　　　　　　　　　</w:t>
      </w:r>
    </w:p>
    <w:p w14:paraId="7757AED0" w14:textId="77777777" w:rsidR="00D96D51" w:rsidRPr="0001759F" w:rsidRDefault="00D96D51" w:rsidP="00D96D51">
      <w:pPr>
        <w:spacing w:line="280" w:lineRule="exact"/>
        <w:ind w:right="630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代表者　　　　　　　　　　　　　　　　　印　　　</w:t>
      </w:r>
    </w:p>
    <w:p w14:paraId="45DD7C4E" w14:textId="32482C91" w:rsidR="00D96D51" w:rsidRPr="0001759F" w:rsidRDefault="00D96D51" w:rsidP="00D96D51">
      <w:pPr>
        <w:spacing w:line="28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23181C80" w14:textId="15E2740C" w:rsidR="00D96D51" w:rsidRPr="0001759F" w:rsidRDefault="00D96D51">
      <w:pPr>
        <w:widowControl/>
        <w:jc w:val="left"/>
        <w:rPr>
          <w:color w:val="000000" w:themeColor="text1"/>
        </w:rPr>
      </w:pPr>
      <w:r w:rsidRPr="0001759F">
        <w:rPr>
          <w:color w:val="000000" w:themeColor="text1"/>
        </w:rPr>
        <w:br w:type="page"/>
      </w:r>
    </w:p>
    <w:p w14:paraId="296A53F3" w14:textId="29FED0B8" w:rsidR="00F34D4A" w:rsidRPr="0001759F" w:rsidRDefault="00F34D4A" w:rsidP="00F34D4A">
      <w:pPr>
        <w:jc w:val="left"/>
        <w:rPr>
          <w:color w:val="000000" w:themeColor="text1"/>
        </w:rPr>
      </w:pPr>
    </w:p>
    <w:p w14:paraId="6183363D" w14:textId="044A4D56" w:rsidR="00C21A1A" w:rsidRPr="0001759F" w:rsidRDefault="00C21A1A" w:rsidP="00C21A1A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>（様式３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905"/>
        <w:gridCol w:w="1079"/>
        <w:gridCol w:w="851"/>
        <w:gridCol w:w="2409"/>
        <w:gridCol w:w="1213"/>
      </w:tblGrid>
      <w:tr w:rsidR="00C21A1A" w:rsidRPr="0001759F" w14:paraId="54D2F782" w14:textId="77777777" w:rsidTr="00C21A1A">
        <w:trPr>
          <w:trHeight w:val="907"/>
        </w:trPr>
        <w:tc>
          <w:tcPr>
            <w:tcW w:w="9713" w:type="dxa"/>
            <w:gridSpan w:val="7"/>
          </w:tcPr>
          <w:p w14:paraId="5667313D" w14:textId="16077867" w:rsidR="00C21A1A" w:rsidRPr="0001759F" w:rsidRDefault="00C21A1A" w:rsidP="00C21A1A">
            <w:pPr>
              <w:rPr>
                <w:b/>
                <w:bCs/>
                <w:color w:val="000000" w:themeColor="text1"/>
                <w:sz w:val="24"/>
                <w:szCs w:val="22"/>
              </w:rPr>
            </w:pPr>
            <w:bookmarkStart w:id="3" w:name="_Hlk226728201"/>
            <w:r w:rsidRPr="0001759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>建築士事務所の業務実績</w:t>
            </w:r>
          </w:p>
          <w:p w14:paraId="6FBA3011" w14:textId="7EDB3732" w:rsidR="00C21A1A" w:rsidRPr="0001759F" w:rsidRDefault="00C21A1A" w:rsidP="00C21A1A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※資格要件に掲げる物件について、元請（共同企業体の場合は、代表者としての実績に限る。）として新築（増築を含む）工事に係る基本設計又は実施設計の業務実績を１</w:t>
            </w:r>
            <w:r w:rsidR="00FE36E6" w:rsidRPr="0001759F">
              <w:rPr>
                <w:rFonts w:hint="eastAsia"/>
                <w:color w:val="000000" w:themeColor="text1"/>
              </w:rPr>
              <w:t>件記載してください。</w:t>
            </w:r>
          </w:p>
        </w:tc>
      </w:tr>
      <w:tr w:rsidR="00C21A1A" w:rsidRPr="0001759F" w14:paraId="1D35C04F" w14:textId="77777777" w:rsidTr="00FE36E6">
        <w:trPr>
          <w:trHeight w:val="423"/>
        </w:trPr>
        <w:tc>
          <w:tcPr>
            <w:tcW w:w="1838" w:type="dxa"/>
            <w:vMerge w:val="restart"/>
            <w:vAlign w:val="center"/>
          </w:tcPr>
          <w:p w14:paraId="3C6E0F77" w14:textId="4674FC55" w:rsidR="00C21A1A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業　務　名</w:t>
            </w:r>
          </w:p>
        </w:tc>
        <w:tc>
          <w:tcPr>
            <w:tcW w:w="1418" w:type="dxa"/>
            <w:vMerge w:val="restart"/>
            <w:vAlign w:val="center"/>
          </w:tcPr>
          <w:p w14:paraId="65542EE1" w14:textId="725BCCFF" w:rsidR="00C21A1A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発　注　者</w:t>
            </w:r>
          </w:p>
        </w:tc>
        <w:tc>
          <w:tcPr>
            <w:tcW w:w="905" w:type="dxa"/>
            <w:vMerge w:val="restart"/>
            <w:vAlign w:val="center"/>
          </w:tcPr>
          <w:p w14:paraId="67350791" w14:textId="77777777" w:rsidR="00FE36E6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</w:t>
            </w:r>
          </w:p>
          <w:p w14:paraId="69976818" w14:textId="3A6F9F0A" w:rsidR="00C21A1A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形態</w:t>
            </w:r>
          </w:p>
        </w:tc>
        <w:tc>
          <w:tcPr>
            <w:tcW w:w="1079" w:type="dxa"/>
            <w:vMerge w:val="restart"/>
            <w:vAlign w:val="center"/>
          </w:tcPr>
          <w:p w14:paraId="7081524F" w14:textId="5321CCBD" w:rsidR="00C21A1A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供用開始年月</w:t>
            </w:r>
          </w:p>
        </w:tc>
        <w:tc>
          <w:tcPr>
            <w:tcW w:w="851" w:type="dxa"/>
            <w:vMerge w:val="restart"/>
            <w:vAlign w:val="center"/>
          </w:tcPr>
          <w:p w14:paraId="55123D0D" w14:textId="77777777" w:rsidR="00C21A1A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</w:t>
            </w:r>
          </w:p>
          <w:p w14:paraId="2C3F88A0" w14:textId="55033BA2" w:rsidR="00FE36E6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増築</w:t>
            </w:r>
          </w:p>
        </w:tc>
        <w:tc>
          <w:tcPr>
            <w:tcW w:w="3622" w:type="dxa"/>
            <w:gridSpan w:val="2"/>
            <w:vAlign w:val="center"/>
          </w:tcPr>
          <w:p w14:paraId="0BD2488B" w14:textId="0417BEFB" w:rsidR="00C21A1A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施設概要</w:t>
            </w:r>
          </w:p>
        </w:tc>
      </w:tr>
      <w:tr w:rsidR="00C21A1A" w:rsidRPr="0001759F" w14:paraId="6002AF3A" w14:textId="77777777" w:rsidTr="00FE36E6">
        <w:trPr>
          <w:trHeight w:val="401"/>
        </w:trPr>
        <w:tc>
          <w:tcPr>
            <w:tcW w:w="1838" w:type="dxa"/>
            <w:vMerge/>
            <w:vAlign w:val="center"/>
          </w:tcPr>
          <w:p w14:paraId="39756E05" w14:textId="77777777" w:rsidR="00C21A1A" w:rsidRPr="0001759F" w:rsidRDefault="00C21A1A" w:rsidP="00FE36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90A7654" w14:textId="77777777" w:rsidR="00C21A1A" w:rsidRPr="0001759F" w:rsidRDefault="00C21A1A" w:rsidP="00FE36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vMerge/>
            <w:vAlign w:val="center"/>
          </w:tcPr>
          <w:p w14:paraId="516A5D6A" w14:textId="77777777" w:rsidR="00C21A1A" w:rsidRPr="0001759F" w:rsidRDefault="00C21A1A" w:rsidP="00FE36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vMerge/>
            <w:vAlign w:val="center"/>
          </w:tcPr>
          <w:p w14:paraId="788E90BC" w14:textId="77777777" w:rsidR="00C21A1A" w:rsidRPr="0001759F" w:rsidRDefault="00C21A1A" w:rsidP="00FE36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10536559" w14:textId="77777777" w:rsidR="00C21A1A" w:rsidRPr="0001759F" w:rsidRDefault="00C21A1A" w:rsidP="00FE36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14:paraId="6A63D448" w14:textId="6E6292DF" w:rsidR="00C21A1A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施設内容</w:t>
            </w:r>
          </w:p>
        </w:tc>
        <w:tc>
          <w:tcPr>
            <w:tcW w:w="1213" w:type="dxa"/>
            <w:vAlign w:val="center"/>
          </w:tcPr>
          <w:p w14:paraId="0A8CD143" w14:textId="77777777" w:rsidR="00FE36E6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延べ床</w:t>
            </w:r>
          </w:p>
          <w:p w14:paraId="12D3BCE7" w14:textId="5F38366D" w:rsidR="00C21A1A" w:rsidRPr="0001759F" w:rsidRDefault="00FE36E6" w:rsidP="00FE36E6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面積</w:t>
            </w:r>
          </w:p>
        </w:tc>
      </w:tr>
      <w:tr w:rsidR="00C21A1A" w:rsidRPr="0001759F" w14:paraId="3A36E6B0" w14:textId="77777777" w:rsidTr="00FE36E6">
        <w:trPr>
          <w:trHeight w:val="1840"/>
        </w:trPr>
        <w:tc>
          <w:tcPr>
            <w:tcW w:w="1838" w:type="dxa"/>
          </w:tcPr>
          <w:p w14:paraId="321F58F0" w14:textId="77777777" w:rsidR="00C21A1A" w:rsidRPr="0001759F" w:rsidRDefault="00C21A1A" w:rsidP="00C21A1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7A3B88A" w14:textId="77777777" w:rsidR="00C21A1A" w:rsidRPr="0001759F" w:rsidRDefault="00C21A1A" w:rsidP="00C21A1A">
            <w:pPr>
              <w:rPr>
                <w:color w:val="000000" w:themeColor="text1"/>
              </w:rPr>
            </w:pPr>
          </w:p>
        </w:tc>
        <w:tc>
          <w:tcPr>
            <w:tcW w:w="905" w:type="dxa"/>
          </w:tcPr>
          <w:p w14:paraId="5EEB7FAA" w14:textId="77777777" w:rsidR="00C21A1A" w:rsidRPr="0001759F" w:rsidRDefault="00C21A1A" w:rsidP="00C21A1A">
            <w:pPr>
              <w:rPr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7A415A9D" w14:textId="77777777" w:rsidR="00C21A1A" w:rsidRPr="0001759F" w:rsidRDefault="00FE36E6" w:rsidP="00FE36E6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  <w:p w14:paraId="221FB067" w14:textId="77777777" w:rsidR="00FE36E6" w:rsidRPr="0001759F" w:rsidRDefault="00FE36E6" w:rsidP="00FE36E6">
            <w:pPr>
              <w:jc w:val="right"/>
              <w:rPr>
                <w:color w:val="000000" w:themeColor="text1"/>
              </w:rPr>
            </w:pPr>
          </w:p>
          <w:p w14:paraId="0B8D8E94" w14:textId="3AA68A98" w:rsidR="00FE36E6" w:rsidRPr="0001759F" w:rsidRDefault="00FE36E6" w:rsidP="00FE36E6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51" w:type="dxa"/>
          </w:tcPr>
          <w:p w14:paraId="50A373DE" w14:textId="77777777" w:rsidR="00C21A1A" w:rsidRPr="0001759F" w:rsidRDefault="00C21A1A" w:rsidP="00C21A1A">
            <w:pPr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29A0FD04" w14:textId="77777777" w:rsidR="00C21A1A" w:rsidRPr="0001759F" w:rsidRDefault="00C21A1A" w:rsidP="00C21A1A">
            <w:pPr>
              <w:rPr>
                <w:color w:val="000000" w:themeColor="text1"/>
              </w:rPr>
            </w:pPr>
          </w:p>
        </w:tc>
        <w:tc>
          <w:tcPr>
            <w:tcW w:w="1213" w:type="dxa"/>
            <w:vAlign w:val="bottom"/>
          </w:tcPr>
          <w:p w14:paraId="2017557A" w14:textId="4099120B" w:rsidR="00C21A1A" w:rsidRPr="0001759F" w:rsidRDefault="00FE36E6" w:rsidP="00FE36E6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㎡</w:t>
            </w:r>
          </w:p>
        </w:tc>
      </w:tr>
      <w:tr w:rsidR="00C21A1A" w:rsidRPr="0001759F" w14:paraId="5BAA3E08" w14:textId="77777777" w:rsidTr="00FE36E6">
        <w:trPr>
          <w:trHeight w:val="1258"/>
        </w:trPr>
        <w:tc>
          <w:tcPr>
            <w:tcW w:w="9713" w:type="dxa"/>
            <w:gridSpan w:val="7"/>
          </w:tcPr>
          <w:p w14:paraId="6CCB6B7D" w14:textId="77777777" w:rsidR="00C21A1A" w:rsidRPr="0001759F" w:rsidRDefault="00FE36E6" w:rsidP="00C21A1A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備　考</w:t>
            </w:r>
          </w:p>
          <w:p w14:paraId="4312F2C2" w14:textId="48F7CBAD" w:rsidR="00FE36E6" w:rsidRPr="0001759F" w:rsidRDefault="00FE36E6" w:rsidP="00B3376D">
            <w:pPr>
              <w:pStyle w:val="af3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形態の欄には、単独または</w:t>
            </w:r>
            <w:r w:rsidRPr="0001759F">
              <w:rPr>
                <w:rFonts w:hint="eastAsia"/>
                <w:color w:val="000000" w:themeColor="text1"/>
              </w:rPr>
              <w:t>JV</w:t>
            </w:r>
            <w:r w:rsidRPr="0001759F">
              <w:rPr>
                <w:rFonts w:hint="eastAsia"/>
                <w:color w:val="000000" w:themeColor="text1"/>
              </w:rPr>
              <w:t>の別の記入してください</w:t>
            </w:r>
          </w:p>
          <w:p w14:paraId="5349D24A" w14:textId="77777777" w:rsidR="00FE36E6" w:rsidRPr="0001759F" w:rsidRDefault="00FE36E6" w:rsidP="00B3376D">
            <w:pPr>
              <w:pStyle w:val="af3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増築の欄には、新築または増築の別を記入してください</w:t>
            </w:r>
          </w:p>
          <w:p w14:paraId="54A867FD" w14:textId="351DF018" w:rsidR="00FE36E6" w:rsidRPr="0001759F" w:rsidRDefault="00FE36E6" w:rsidP="00B3376D">
            <w:pPr>
              <w:pStyle w:val="af3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施設内容の欄には、主な施設の名称（例：税関審査場、入管事務所など）を記入してください</w:t>
            </w:r>
          </w:p>
        </w:tc>
      </w:tr>
      <w:bookmarkEnd w:id="3"/>
    </w:tbl>
    <w:p w14:paraId="01C49C3A" w14:textId="77777777" w:rsidR="00C21A1A" w:rsidRPr="0001759F" w:rsidRDefault="00C21A1A" w:rsidP="00C21A1A">
      <w:pPr>
        <w:rPr>
          <w:color w:val="000000" w:themeColor="text1"/>
        </w:rPr>
      </w:pPr>
    </w:p>
    <w:p w14:paraId="5A97928F" w14:textId="4C67C56A" w:rsidR="00FE36E6" w:rsidRPr="0001759F" w:rsidRDefault="00FE36E6" w:rsidP="00FE36E6">
      <w:pPr>
        <w:jc w:val="righ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（様式４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7"/>
        <w:gridCol w:w="1417"/>
        <w:gridCol w:w="905"/>
        <w:gridCol w:w="1079"/>
        <w:gridCol w:w="851"/>
        <w:gridCol w:w="1813"/>
        <w:gridCol w:w="1811"/>
      </w:tblGrid>
      <w:tr w:rsidR="00FE36E6" w:rsidRPr="0001759F" w14:paraId="3471CE6A" w14:textId="77777777" w:rsidTr="0096391D">
        <w:trPr>
          <w:trHeight w:val="907"/>
        </w:trPr>
        <w:tc>
          <w:tcPr>
            <w:tcW w:w="9713" w:type="dxa"/>
            <w:gridSpan w:val="7"/>
          </w:tcPr>
          <w:p w14:paraId="5AD1C109" w14:textId="077816E1" w:rsidR="00FE36E6" w:rsidRPr="0001759F" w:rsidRDefault="000421F2" w:rsidP="0096391D">
            <w:pPr>
              <w:rPr>
                <w:b/>
                <w:bCs/>
                <w:color w:val="000000" w:themeColor="text1"/>
                <w:sz w:val="24"/>
                <w:szCs w:val="22"/>
              </w:rPr>
            </w:pPr>
            <w:r w:rsidRPr="0001759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>管理技術者又は意匠担当主任技術者の資格・業務実績</w:t>
            </w:r>
          </w:p>
          <w:p w14:paraId="4A6931A8" w14:textId="5E425D48" w:rsidR="00FE36E6" w:rsidRPr="0001759F" w:rsidRDefault="00FE36E6" w:rsidP="0096391D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※</w:t>
            </w:r>
            <w:r w:rsidR="00863EA6" w:rsidRPr="0001759F">
              <w:rPr>
                <w:rFonts w:hint="eastAsia"/>
                <w:color w:val="000000" w:themeColor="text1"/>
              </w:rPr>
              <w:t>建築士法（昭和</w:t>
            </w:r>
            <w:r w:rsidR="00863EA6" w:rsidRPr="0001759F">
              <w:rPr>
                <w:rFonts w:hint="eastAsia"/>
                <w:color w:val="000000" w:themeColor="text1"/>
              </w:rPr>
              <w:t>25</w:t>
            </w:r>
            <w:r w:rsidR="00863EA6" w:rsidRPr="0001759F">
              <w:rPr>
                <w:rFonts w:hint="eastAsia"/>
                <w:color w:val="000000" w:themeColor="text1"/>
              </w:rPr>
              <w:t>年法律第</w:t>
            </w:r>
            <w:r w:rsidR="00863EA6" w:rsidRPr="0001759F">
              <w:rPr>
                <w:rFonts w:hint="eastAsia"/>
                <w:color w:val="000000" w:themeColor="text1"/>
              </w:rPr>
              <w:t>202</w:t>
            </w:r>
            <w:r w:rsidR="00863EA6" w:rsidRPr="0001759F">
              <w:rPr>
                <w:rFonts w:hint="eastAsia"/>
                <w:color w:val="000000" w:themeColor="text1"/>
              </w:rPr>
              <w:t>号）第２条に定める一級建築士の資格取得から</w:t>
            </w:r>
            <w:r w:rsidR="001135E4" w:rsidRPr="0001759F">
              <w:rPr>
                <w:rFonts w:hint="eastAsia"/>
                <w:color w:val="000000" w:themeColor="text1"/>
              </w:rPr>
              <w:t>現在</w:t>
            </w:r>
            <w:r w:rsidR="00863EA6" w:rsidRPr="0001759F">
              <w:rPr>
                <w:rFonts w:hint="eastAsia"/>
                <w:color w:val="000000" w:themeColor="text1"/>
              </w:rPr>
              <w:t>までの実務経験、一級建築士登録番号を記載してください</w:t>
            </w:r>
            <w:r w:rsidRPr="0001759F">
              <w:rPr>
                <w:rFonts w:hint="eastAsia"/>
                <w:color w:val="000000" w:themeColor="text1"/>
              </w:rPr>
              <w:t>。</w:t>
            </w:r>
          </w:p>
          <w:p w14:paraId="3BE75342" w14:textId="09B69032" w:rsidR="00863EA6" w:rsidRPr="0001759F" w:rsidRDefault="00863EA6" w:rsidP="0096391D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※資格要件に掲げる物件について、元請の事務所（共同企業体の場合は、代表者のものに限る。）の一員として新築（増築を含む）工事に係る基本設計業務又は実施設計業務に従事した実績を１件記載してください。</w:t>
            </w:r>
          </w:p>
        </w:tc>
      </w:tr>
      <w:tr w:rsidR="00863EA6" w:rsidRPr="0001759F" w14:paraId="029A62F5" w14:textId="77777777" w:rsidTr="001505C8">
        <w:trPr>
          <w:trHeight w:val="978"/>
        </w:trPr>
        <w:tc>
          <w:tcPr>
            <w:tcW w:w="9713" w:type="dxa"/>
            <w:gridSpan w:val="7"/>
            <w:vAlign w:val="center"/>
          </w:tcPr>
          <w:p w14:paraId="69E49E50" w14:textId="3468DD7B" w:rsidR="00863EA6" w:rsidRPr="0001759F" w:rsidRDefault="00863EA6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管理技術者　・　意匠担当主任技術者</w:t>
            </w:r>
          </w:p>
        </w:tc>
      </w:tr>
      <w:tr w:rsidR="000F724F" w:rsidRPr="0001759F" w14:paraId="09E570AB" w14:textId="77777777" w:rsidTr="00E8349A">
        <w:trPr>
          <w:trHeight w:val="842"/>
        </w:trPr>
        <w:tc>
          <w:tcPr>
            <w:tcW w:w="3254" w:type="dxa"/>
            <w:gridSpan w:val="2"/>
            <w:vAlign w:val="center"/>
          </w:tcPr>
          <w:p w14:paraId="75886F3D" w14:textId="78D3D695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氏</w:t>
            </w:r>
            <w:r w:rsidR="005A761D" w:rsidRPr="0001759F">
              <w:rPr>
                <w:rFonts w:hint="eastAsia"/>
                <w:color w:val="000000" w:themeColor="text1"/>
              </w:rPr>
              <w:t xml:space="preserve">　</w:t>
            </w:r>
            <w:r w:rsidRPr="0001759F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459" w:type="dxa"/>
            <w:gridSpan w:val="5"/>
          </w:tcPr>
          <w:p w14:paraId="5521B9E5" w14:textId="77777777" w:rsidR="000F724F" w:rsidRPr="0001759F" w:rsidRDefault="000F724F" w:rsidP="0096391D">
            <w:pPr>
              <w:jc w:val="right"/>
              <w:rPr>
                <w:color w:val="000000" w:themeColor="text1"/>
              </w:rPr>
            </w:pPr>
          </w:p>
        </w:tc>
      </w:tr>
      <w:tr w:rsidR="000F724F" w:rsidRPr="0001759F" w14:paraId="3593C24A" w14:textId="77777777" w:rsidTr="00E8349A">
        <w:trPr>
          <w:trHeight w:val="557"/>
        </w:trPr>
        <w:tc>
          <w:tcPr>
            <w:tcW w:w="3254" w:type="dxa"/>
            <w:gridSpan w:val="2"/>
            <w:vAlign w:val="center"/>
          </w:tcPr>
          <w:p w14:paraId="19D016D8" w14:textId="47103E2A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資格取得後の実務経験年数</w:t>
            </w:r>
          </w:p>
        </w:tc>
        <w:tc>
          <w:tcPr>
            <w:tcW w:w="1984" w:type="dxa"/>
            <w:gridSpan w:val="2"/>
            <w:vAlign w:val="center"/>
          </w:tcPr>
          <w:p w14:paraId="7A8FFEC1" w14:textId="7D22CFAE" w:rsidR="000F724F" w:rsidRPr="0001759F" w:rsidRDefault="000F724F" w:rsidP="00E8349A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2664" w:type="dxa"/>
            <w:gridSpan w:val="2"/>
            <w:vAlign w:val="center"/>
          </w:tcPr>
          <w:p w14:paraId="3CED6AD0" w14:textId="201630A6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一級建築士登録番号</w:t>
            </w:r>
          </w:p>
        </w:tc>
        <w:tc>
          <w:tcPr>
            <w:tcW w:w="1811" w:type="dxa"/>
            <w:vAlign w:val="bottom"/>
          </w:tcPr>
          <w:p w14:paraId="7B27812E" w14:textId="77777777" w:rsidR="000F724F" w:rsidRPr="0001759F" w:rsidRDefault="000F724F" w:rsidP="0096391D">
            <w:pPr>
              <w:jc w:val="right"/>
              <w:rPr>
                <w:color w:val="000000" w:themeColor="text1"/>
              </w:rPr>
            </w:pPr>
          </w:p>
        </w:tc>
      </w:tr>
      <w:tr w:rsidR="000F724F" w:rsidRPr="0001759F" w14:paraId="045E39EC" w14:textId="77777777" w:rsidTr="00E8349A">
        <w:trPr>
          <w:trHeight w:val="354"/>
        </w:trPr>
        <w:tc>
          <w:tcPr>
            <w:tcW w:w="1837" w:type="dxa"/>
            <w:vMerge w:val="restart"/>
            <w:vAlign w:val="center"/>
          </w:tcPr>
          <w:p w14:paraId="0D50BC34" w14:textId="2FA8A1E8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1417" w:type="dxa"/>
            <w:vMerge w:val="restart"/>
            <w:vAlign w:val="center"/>
          </w:tcPr>
          <w:p w14:paraId="6D50C98A" w14:textId="4BE52EE9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905" w:type="dxa"/>
            <w:vMerge w:val="restart"/>
            <w:vAlign w:val="center"/>
          </w:tcPr>
          <w:p w14:paraId="22229F5A" w14:textId="77777777" w:rsidR="005A761D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</w:t>
            </w:r>
          </w:p>
          <w:p w14:paraId="4F50AB3E" w14:textId="71DC0E6F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形態</w:t>
            </w:r>
          </w:p>
        </w:tc>
        <w:tc>
          <w:tcPr>
            <w:tcW w:w="1079" w:type="dxa"/>
            <w:vMerge w:val="restart"/>
            <w:vAlign w:val="center"/>
          </w:tcPr>
          <w:p w14:paraId="50D28045" w14:textId="4F62B231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供用開始年月</w:t>
            </w:r>
          </w:p>
        </w:tc>
        <w:tc>
          <w:tcPr>
            <w:tcW w:w="851" w:type="dxa"/>
            <w:vMerge w:val="restart"/>
            <w:vAlign w:val="center"/>
          </w:tcPr>
          <w:p w14:paraId="434E6B35" w14:textId="77777777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</w:t>
            </w:r>
          </w:p>
          <w:p w14:paraId="368FC643" w14:textId="5201A8E1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増築</w:t>
            </w:r>
          </w:p>
        </w:tc>
        <w:tc>
          <w:tcPr>
            <w:tcW w:w="3624" w:type="dxa"/>
            <w:gridSpan w:val="2"/>
            <w:vAlign w:val="center"/>
          </w:tcPr>
          <w:p w14:paraId="0BBD9DDF" w14:textId="054C8786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施設概要</w:t>
            </w:r>
          </w:p>
        </w:tc>
      </w:tr>
      <w:tr w:rsidR="000F724F" w:rsidRPr="0001759F" w14:paraId="456CBCD1" w14:textId="77777777" w:rsidTr="00E8349A">
        <w:trPr>
          <w:trHeight w:val="354"/>
        </w:trPr>
        <w:tc>
          <w:tcPr>
            <w:tcW w:w="1837" w:type="dxa"/>
            <w:vMerge/>
          </w:tcPr>
          <w:p w14:paraId="53FC49A1" w14:textId="77777777" w:rsidR="000F724F" w:rsidRPr="0001759F" w:rsidRDefault="000F724F" w:rsidP="0096391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10A185B3" w14:textId="77777777" w:rsidR="000F724F" w:rsidRPr="0001759F" w:rsidRDefault="000F724F" w:rsidP="0096391D">
            <w:pPr>
              <w:rPr>
                <w:color w:val="000000" w:themeColor="text1"/>
              </w:rPr>
            </w:pPr>
          </w:p>
        </w:tc>
        <w:tc>
          <w:tcPr>
            <w:tcW w:w="905" w:type="dxa"/>
            <w:vMerge/>
            <w:vAlign w:val="center"/>
          </w:tcPr>
          <w:p w14:paraId="1F92E032" w14:textId="77777777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9" w:type="dxa"/>
            <w:vMerge/>
            <w:vAlign w:val="center"/>
          </w:tcPr>
          <w:p w14:paraId="60AFB288" w14:textId="77777777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4F60F97A" w14:textId="77777777" w:rsidR="000F724F" w:rsidRPr="0001759F" w:rsidRDefault="000F724F" w:rsidP="005A76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14:paraId="4E6D070E" w14:textId="1C31B0AE" w:rsidR="000F724F" w:rsidRPr="0001759F" w:rsidRDefault="005A761D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施設内容</w:t>
            </w:r>
          </w:p>
        </w:tc>
        <w:tc>
          <w:tcPr>
            <w:tcW w:w="1811" w:type="dxa"/>
            <w:vAlign w:val="center"/>
          </w:tcPr>
          <w:p w14:paraId="564F90A4" w14:textId="6CD66B00" w:rsidR="000F724F" w:rsidRPr="0001759F" w:rsidRDefault="005A761D" w:rsidP="005A76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延べ床面積</w:t>
            </w:r>
          </w:p>
        </w:tc>
      </w:tr>
      <w:tr w:rsidR="000F724F" w:rsidRPr="0001759F" w14:paraId="46485953" w14:textId="77777777" w:rsidTr="00E8349A">
        <w:trPr>
          <w:trHeight w:val="2532"/>
        </w:trPr>
        <w:tc>
          <w:tcPr>
            <w:tcW w:w="1837" w:type="dxa"/>
          </w:tcPr>
          <w:p w14:paraId="41E745A9" w14:textId="77777777" w:rsidR="000F724F" w:rsidRPr="0001759F" w:rsidRDefault="000F724F" w:rsidP="0096391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683CE2" w14:textId="77777777" w:rsidR="000F724F" w:rsidRPr="0001759F" w:rsidRDefault="000F724F" w:rsidP="0096391D">
            <w:pPr>
              <w:rPr>
                <w:color w:val="000000" w:themeColor="text1"/>
              </w:rPr>
            </w:pPr>
          </w:p>
        </w:tc>
        <w:tc>
          <w:tcPr>
            <w:tcW w:w="905" w:type="dxa"/>
          </w:tcPr>
          <w:p w14:paraId="19F497CD" w14:textId="77777777" w:rsidR="000F724F" w:rsidRPr="0001759F" w:rsidRDefault="000F724F" w:rsidP="0096391D">
            <w:pPr>
              <w:rPr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25FB4E07" w14:textId="77777777" w:rsidR="000F724F" w:rsidRPr="0001759F" w:rsidRDefault="00E8349A" w:rsidP="0096391D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  <w:p w14:paraId="0B213990" w14:textId="77777777" w:rsidR="00E8349A" w:rsidRPr="0001759F" w:rsidRDefault="00E8349A" w:rsidP="0096391D">
            <w:pPr>
              <w:jc w:val="right"/>
              <w:rPr>
                <w:color w:val="000000" w:themeColor="text1"/>
              </w:rPr>
            </w:pPr>
          </w:p>
          <w:p w14:paraId="577043F3" w14:textId="7F64C65F" w:rsidR="00E8349A" w:rsidRPr="0001759F" w:rsidRDefault="00E8349A" w:rsidP="0096391D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51" w:type="dxa"/>
          </w:tcPr>
          <w:p w14:paraId="08EBAF20" w14:textId="77777777" w:rsidR="000F724F" w:rsidRPr="0001759F" w:rsidRDefault="000F724F" w:rsidP="0096391D">
            <w:pPr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4AA1D0A" w14:textId="77777777" w:rsidR="000F724F" w:rsidRPr="0001759F" w:rsidRDefault="000F724F" w:rsidP="0096391D">
            <w:pPr>
              <w:rPr>
                <w:color w:val="000000" w:themeColor="text1"/>
              </w:rPr>
            </w:pPr>
          </w:p>
        </w:tc>
        <w:tc>
          <w:tcPr>
            <w:tcW w:w="1811" w:type="dxa"/>
            <w:vAlign w:val="bottom"/>
          </w:tcPr>
          <w:p w14:paraId="1D28EE3D" w14:textId="02709F0F" w:rsidR="000F724F" w:rsidRPr="0001759F" w:rsidRDefault="00E8349A" w:rsidP="0096391D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㎡</w:t>
            </w:r>
          </w:p>
        </w:tc>
      </w:tr>
      <w:tr w:rsidR="00FE36E6" w:rsidRPr="0001759F" w14:paraId="33C09AB6" w14:textId="77777777" w:rsidTr="0096391D">
        <w:trPr>
          <w:trHeight w:val="1258"/>
        </w:trPr>
        <w:tc>
          <w:tcPr>
            <w:tcW w:w="9713" w:type="dxa"/>
            <w:gridSpan w:val="7"/>
          </w:tcPr>
          <w:p w14:paraId="2DE0D845" w14:textId="754DB921" w:rsidR="00FE36E6" w:rsidRPr="0001759F" w:rsidRDefault="005A761D" w:rsidP="0096391D">
            <w:pPr>
              <w:rPr>
                <w:color w:val="000000" w:themeColor="text1"/>
              </w:rPr>
            </w:pPr>
            <w:r w:rsidRPr="0001759F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B7CCA" wp14:editId="7FA360CC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24460</wp:posOffset>
                      </wp:positionV>
                      <wp:extent cx="358140" cy="198120"/>
                      <wp:effectExtent l="0" t="0" r="22860" b="11430"/>
                      <wp:wrapNone/>
                      <wp:docPr id="41150137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9812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E3B75" id="楕円 1" o:spid="_x0000_s1026" style="position:absolute;margin-left:295.6pt;margin-top:9.8pt;width:28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" fillcolor="white [3201]" strokecolor="black [3200]" strokeweight="1pt"/>
                  </w:pict>
                </mc:Fallback>
              </mc:AlternateContent>
            </w:r>
            <w:r w:rsidR="00FE36E6" w:rsidRPr="0001759F">
              <w:rPr>
                <w:rFonts w:hint="eastAsia"/>
                <w:color w:val="000000" w:themeColor="text1"/>
              </w:rPr>
              <w:t>備　考</w:t>
            </w:r>
          </w:p>
          <w:p w14:paraId="25D59820" w14:textId="24B104FD" w:rsidR="00FE36E6" w:rsidRPr="0001759F" w:rsidRDefault="005A761D" w:rsidP="00B3376D">
            <w:pPr>
              <w:pStyle w:val="af3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 xml:space="preserve">管理技術者・意匠担当主任技術者の欄には、いずれかを　　　</w:t>
            </w:r>
            <w:r w:rsidR="00E8349A" w:rsidRPr="0001759F">
              <w:rPr>
                <w:rFonts w:hint="eastAsia"/>
                <w:color w:val="000000" w:themeColor="text1"/>
              </w:rPr>
              <w:t xml:space="preserve"> </w:t>
            </w:r>
            <w:r w:rsidRPr="0001759F">
              <w:rPr>
                <w:rFonts w:hint="eastAsia"/>
                <w:color w:val="000000" w:themeColor="text1"/>
              </w:rPr>
              <w:t>で囲んでください。</w:t>
            </w:r>
          </w:p>
          <w:p w14:paraId="0E39BAED" w14:textId="13056DBA" w:rsidR="00FE36E6" w:rsidRPr="0001759F" w:rsidRDefault="005A761D" w:rsidP="00B3376D">
            <w:pPr>
              <w:pStyle w:val="af3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形態の欄には、単独または</w:t>
            </w:r>
            <w:r w:rsidRPr="0001759F">
              <w:rPr>
                <w:rFonts w:hint="eastAsia"/>
                <w:color w:val="000000" w:themeColor="text1"/>
              </w:rPr>
              <w:t>JV</w:t>
            </w:r>
            <w:r w:rsidRPr="0001759F">
              <w:rPr>
                <w:rFonts w:hint="eastAsia"/>
                <w:color w:val="000000" w:themeColor="text1"/>
              </w:rPr>
              <w:t>の別を記入して</w:t>
            </w:r>
            <w:r w:rsidR="00FE36E6" w:rsidRPr="0001759F">
              <w:rPr>
                <w:rFonts w:hint="eastAsia"/>
                <w:color w:val="000000" w:themeColor="text1"/>
              </w:rPr>
              <w:t>ください</w:t>
            </w:r>
          </w:p>
          <w:p w14:paraId="4516FA7A" w14:textId="079AF6A2" w:rsidR="005A761D" w:rsidRPr="0001759F" w:rsidRDefault="005A761D" w:rsidP="00B3376D">
            <w:pPr>
              <w:pStyle w:val="af3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増築の欄には、新築または増築の別を記入してください</w:t>
            </w:r>
          </w:p>
          <w:p w14:paraId="57C4CB85" w14:textId="77777777" w:rsidR="00FE36E6" w:rsidRPr="0001759F" w:rsidRDefault="00FE36E6" w:rsidP="00B3376D">
            <w:pPr>
              <w:pStyle w:val="af3"/>
              <w:numPr>
                <w:ilvl w:val="0"/>
                <w:numId w:val="2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施設内容の欄には、主な施設の名称（例：税関審査場、入管事務所など）を記入してください</w:t>
            </w:r>
          </w:p>
        </w:tc>
      </w:tr>
    </w:tbl>
    <w:p w14:paraId="16C94F4A" w14:textId="77777777" w:rsidR="00C21A1A" w:rsidRPr="0001759F" w:rsidRDefault="00C21A1A" w:rsidP="00C21A1A">
      <w:pPr>
        <w:jc w:val="center"/>
        <w:rPr>
          <w:color w:val="000000" w:themeColor="text1"/>
        </w:rPr>
      </w:pPr>
    </w:p>
    <w:p w14:paraId="68AB9393" w14:textId="43F01081" w:rsidR="00C959DC" w:rsidRPr="0001759F" w:rsidRDefault="00C959DC" w:rsidP="0096391D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>（様式５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134"/>
        <w:gridCol w:w="1134"/>
        <w:gridCol w:w="1638"/>
      </w:tblGrid>
      <w:tr w:rsidR="00C959DC" w:rsidRPr="0001759F" w14:paraId="6DD6ED2A" w14:textId="77777777" w:rsidTr="0096391D">
        <w:trPr>
          <w:trHeight w:val="907"/>
        </w:trPr>
        <w:tc>
          <w:tcPr>
            <w:tcW w:w="9713" w:type="dxa"/>
            <w:gridSpan w:val="6"/>
          </w:tcPr>
          <w:p w14:paraId="19497041" w14:textId="6EED1D8A" w:rsidR="00C959DC" w:rsidRPr="0001759F" w:rsidRDefault="00C959DC" w:rsidP="00C959DC">
            <w:pPr>
              <w:rPr>
                <w:b/>
                <w:bCs/>
                <w:color w:val="000000" w:themeColor="text1"/>
                <w:sz w:val="24"/>
                <w:szCs w:val="22"/>
              </w:rPr>
            </w:pPr>
            <w:r w:rsidRPr="0001759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>建築士事務所の主要な業務実績</w:t>
            </w:r>
          </w:p>
          <w:p w14:paraId="31643F23" w14:textId="2BF122BD" w:rsidR="00C959DC" w:rsidRPr="0001759F" w:rsidRDefault="00C959DC" w:rsidP="00C959DC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※資格要件に掲げる物件について、元請（共同企業体の場合は、代表者としての実績に限る。）として新築（増築を含む）工事に係る基本設計又は実施設計の業務実績を</w:t>
            </w:r>
            <w:r w:rsidR="00AD5AD9" w:rsidRPr="0001759F">
              <w:rPr>
                <w:rFonts w:hint="eastAsia"/>
                <w:color w:val="000000" w:themeColor="text1"/>
              </w:rPr>
              <w:t>３</w:t>
            </w:r>
            <w:r w:rsidRPr="0001759F">
              <w:rPr>
                <w:rFonts w:hint="eastAsia"/>
                <w:color w:val="000000" w:themeColor="text1"/>
              </w:rPr>
              <w:t>件</w:t>
            </w:r>
            <w:r w:rsidR="00AD5AD9" w:rsidRPr="0001759F">
              <w:rPr>
                <w:rFonts w:hint="eastAsia"/>
                <w:color w:val="000000" w:themeColor="text1"/>
              </w:rPr>
              <w:t>まで</w:t>
            </w:r>
            <w:r w:rsidRPr="0001759F">
              <w:rPr>
                <w:rFonts w:hint="eastAsia"/>
                <w:color w:val="000000" w:themeColor="text1"/>
              </w:rPr>
              <w:t>記載してください。</w:t>
            </w:r>
          </w:p>
        </w:tc>
      </w:tr>
      <w:tr w:rsidR="00C959DC" w:rsidRPr="0001759F" w14:paraId="44F44F19" w14:textId="77777777" w:rsidTr="00C959DC">
        <w:trPr>
          <w:trHeight w:val="978"/>
        </w:trPr>
        <w:tc>
          <w:tcPr>
            <w:tcW w:w="2830" w:type="dxa"/>
            <w:vAlign w:val="center"/>
          </w:tcPr>
          <w:p w14:paraId="69556116" w14:textId="77777777" w:rsidR="00C959DC" w:rsidRPr="0001759F" w:rsidRDefault="00C959DC" w:rsidP="00C959DC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業　務　名</w:t>
            </w:r>
          </w:p>
        </w:tc>
        <w:tc>
          <w:tcPr>
            <w:tcW w:w="1843" w:type="dxa"/>
            <w:vAlign w:val="center"/>
          </w:tcPr>
          <w:p w14:paraId="0B7A7A83" w14:textId="77777777" w:rsidR="00C959DC" w:rsidRPr="0001759F" w:rsidRDefault="00C959DC" w:rsidP="00C959DC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発　注　者</w:t>
            </w:r>
          </w:p>
        </w:tc>
        <w:tc>
          <w:tcPr>
            <w:tcW w:w="1134" w:type="dxa"/>
            <w:vAlign w:val="center"/>
          </w:tcPr>
          <w:p w14:paraId="74BAAE2E" w14:textId="77777777" w:rsidR="00C959DC" w:rsidRPr="0001759F" w:rsidRDefault="00C959DC" w:rsidP="00C959DC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</w:t>
            </w:r>
          </w:p>
          <w:p w14:paraId="38B91C90" w14:textId="77777777" w:rsidR="00C959DC" w:rsidRPr="0001759F" w:rsidRDefault="00C959DC" w:rsidP="00C959DC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形態</w:t>
            </w:r>
          </w:p>
        </w:tc>
        <w:tc>
          <w:tcPr>
            <w:tcW w:w="1134" w:type="dxa"/>
            <w:vAlign w:val="center"/>
          </w:tcPr>
          <w:p w14:paraId="308991E9" w14:textId="77777777" w:rsidR="00C959DC" w:rsidRPr="0001759F" w:rsidRDefault="00C959DC" w:rsidP="00C959DC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供用開始年月</w:t>
            </w:r>
          </w:p>
        </w:tc>
        <w:tc>
          <w:tcPr>
            <w:tcW w:w="1134" w:type="dxa"/>
            <w:vAlign w:val="center"/>
          </w:tcPr>
          <w:p w14:paraId="28AF6A11" w14:textId="77777777" w:rsidR="00C959DC" w:rsidRPr="0001759F" w:rsidRDefault="00C959DC" w:rsidP="00C959DC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</w:t>
            </w:r>
          </w:p>
          <w:p w14:paraId="6C84E085" w14:textId="77777777" w:rsidR="00C959DC" w:rsidRPr="0001759F" w:rsidRDefault="00C959DC" w:rsidP="00C959DC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増築</w:t>
            </w:r>
          </w:p>
        </w:tc>
        <w:tc>
          <w:tcPr>
            <w:tcW w:w="1638" w:type="dxa"/>
            <w:vAlign w:val="center"/>
          </w:tcPr>
          <w:p w14:paraId="40A6400F" w14:textId="43EF42DE" w:rsidR="00C959DC" w:rsidRPr="0001759F" w:rsidRDefault="00C959DC" w:rsidP="00C959DC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延べ床面積</w:t>
            </w:r>
          </w:p>
        </w:tc>
      </w:tr>
      <w:tr w:rsidR="007D4FE5" w:rsidRPr="0001759F" w14:paraId="373CDDE6" w14:textId="77777777" w:rsidTr="007D4FE5">
        <w:trPr>
          <w:trHeight w:val="1134"/>
        </w:trPr>
        <w:tc>
          <w:tcPr>
            <w:tcW w:w="2830" w:type="dxa"/>
          </w:tcPr>
          <w:p w14:paraId="3F8EE616" w14:textId="77777777" w:rsidR="007D4FE5" w:rsidRPr="0001759F" w:rsidRDefault="007D4FE5" w:rsidP="007D4FE5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81DA00C" w14:textId="77777777" w:rsidR="007D4FE5" w:rsidRPr="0001759F" w:rsidRDefault="007D4FE5" w:rsidP="007D4FE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391E631" w14:textId="77777777" w:rsidR="007D4FE5" w:rsidRPr="0001759F" w:rsidRDefault="007D4FE5" w:rsidP="007D4FE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813E005" w14:textId="77777777" w:rsidR="007D4FE5" w:rsidRPr="0001759F" w:rsidRDefault="007D4FE5" w:rsidP="007D4FE5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  <w:p w14:paraId="3D85EBCB" w14:textId="77777777" w:rsidR="007D4FE5" w:rsidRPr="0001759F" w:rsidRDefault="007D4FE5" w:rsidP="007D4FE5">
            <w:pPr>
              <w:jc w:val="right"/>
              <w:rPr>
                <w:color w:val="000000" w:themeColor="text1"/>
              </w:rPr>
            </w:pPr>
          </w:p>
          <w:p w14:paraId="1F38CCFB" w14:textId="55B3ABA1" w:rsidR="007D4FE5" w:rsidRPr="0001759F" w:rsidRDefault="007D4FE5" w:rsidP="007D4FE5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</w:tcPr>
          <w:p w14:paraId="611C713A" w14:textId="77777777" w:rsidR="007D4FE5" w:rsidRPr="0001759F" w:rsidRDefault="007D4FE5" w:rsidP="007D4FE5">
            <w:pPr>
              <w:rPr>
                <w:color w:val="000000" w:themeColor="text1"/>
              </w:rPr>
            </w:pPr>
          </w:p>
        </w:tc>
        <w:tc>
          <w:tcPr>
            <w:tcW w:w="1638" w:type="dxa"/>
            <w:vAlign w:val="bottom"/>
          </w:tcPr>
          <w:p w14:paraId="1B30B92E" w14:textId="68CC1401" w:rsidR="007D4FE5" w:rsidRPr="0001759F" w:rsidRDefault="007D4FE5" w:rsidP="007D4FE5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㎡</w:t>
            </w:r>
          </w:p>
        </w:tc>
      </w:tr>
      <w:tr w:rsidR="007D4FE5" w:rsidRPr="0001759F" w14:paraId="34A6ADED" w14:textId="77777777" w:rsidTr="007D4FE5">
        <w:trPr>
          <w:trHeight w:val="1134"/>
        </w:trPr>
        <w:tc>
          <w:tcPr>
            <w:tcW w:w="2830" w:type="dxa"/>
          </w:tcPr>
          <w:p w14:paraId="2430CDF1" w14:textId="77777777" w:rsidR="007D4FE5" w:rsidRPr="0001759F" w:rsidRDefault="007D4FE5" w:rsidP="007D4FE5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F596453" w14:textId="77777777" w:rsidR="007D4FE5" w:rsidRPr="0001759F" w:rsidRDefault="007D4FE5" w:rsidP="007D4FE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36AB2D3" w14:textId="77777777" w:rsidR="007D4FE5" w:rsidRPr="0001759F" w:rsidRDefault="007D4FE5" w:rsidP="007D4FE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8E5656E" w14:textId="77777777" w:rsidR="007D4FE5" w:rsidRPr="0001759F" w:rsidRDefault="007D4FE5" w:rsidP="007D4FE5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  <w:p w14:paraId="43711E54" w14:textId="77777777" w:rsidR="007D4FE5" w:rsidRPr="0001759F" w:rsidRDefault="007D4FE5" w:rsidP="007D4FE5">
            <w:pPr>
              <w:jc w:val="right"/>
              <w:rPr>
                <w:color w:val="000000" w:themeColor="text1"/>
              </w:rPr>
            </w:pPr>
          </w:p>
          <w:p w14:paraId="4F5B0711" w14:textId="65A54F89" w:rsidR="007D4FE5" w:rsidRPr="0001759F" w:rsidRDefault="007D4FE5" w:rsidP="007D4FE5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</w:tcPr>
          <w:p w14:paraId="722AFCC7" w14:textId="77777777" w:rsidR="007D4FE5" w:rsidRPr="0001759F" w:rsidRDefault="007D4FE5" w:rsidP="007D4FE5">
            <w:pPr>
              <w:rPr>
                <w:color w:val="000000" w:themeColor="text1"/>
              </w:rPr>
            </w:pPr>
          </w:p>
        </w:tc>
        <w:tc>
          <w:tcPr>
            <w:tcW w:w="1638" w:type="dxa"/>
            <w:vAlign w:val="bottom"/>
          </w:tcPr>
          <w:p w14:paraId="763043D1" w14:textId="11E91E81" w:rsidR="007D4FE5" w:rsidRPr="0001759F" w:rsidRDefault="007D4FE5" w:rsidP="007D4FE5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㎡</w:t>
            </w:r>
          </w:p>
        </w:tc>
      </w:tr>
      <w:tr w:rsidR="00C959DC" w:rsidRPr="0001759F" w14:paraId="2A4D76AF" w14:textId="77777777" w:rsidTr="007D4FE5">
        <w:trPr>
          <w:trHeight w:val="1134"/>
        </w:trPr>
        <w:tc>
          <w:tcPr>
            <w:tcW w:w="2830" w:type="dxa"/>
          </w:tcPr>
          <w:p w14:paraId="5A83376D" w14:textId="77777777" w:rsidR="00C959DC" w:rsidRPr="0001759F" w:rsidRDefault="00C959DC" w:rsidP="00C959DC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6F22F01" w14:textId="77777777" w:rsidR="00C959DC" w:rsidRPr="0001759F" w:rsidRDefault="00C959DC" w:rsidP="00C959D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4023478" w14:textId="77777777" w:rsidR="00C959DC" w:rsidRPr="0001759F" w:rsidRDefault="00C959DC" w:rsidP="00C959D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3A3CA38" w14:textId="77777777" w:rsidR="00C959DC" w:rsidRPr="0001759F" w:rsidRDefault="00C959DC" w:rsidP="00C959DC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  <w:p w14:paraId="5D918C07" w14:textId="77777777" w:rsidR="00C959DC" w:rsidRPr="0001759F" w:rsidRDefault="00C959DC" w:rsidP="00C959DC">
            <w:pPr>
              <w:jc w:val="right"/>
              <w:rPr>
                <w:color w:val="000000" w:themeColor="text1"/>
              </w:rPr>
            </w:pPr>
          </w:p>
          <w:p w14:paraId="33B5BF89" w14:textId="77777777" w:rsidR="00C959DC" w:rsidRPr="0001759F" w:rsidRDefault="00C959DC" w:rsidP="00C959DC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134" w:type="dxa"/>
          </w:tcPr>
          <w:p w14:paraId="5E81C030" w14:textId="77777777" w:rsidR="00C959DC" w:rsidRPr="0001759F" w:rsidRDefault="00C959DC" w:rsidP="00C959DC">
            <w:pPr>
              <w:rPr>
                <w:color w:val="000000" w:themeColor="text1"/>
              </w:rPr>
            </w:pPr>
          </w:p>
        </w:tc>
        <w:tc>
          <w:tcPr>
            <w:tcW w:w="1638" w:type="dxa"/>
            <w:vAlign w:val="bottom"/>
          </w:tcPr>
          <w:p w14:paraId="2A08AFD0" w14:textId="77777777" w:rsidR="00C959DC" w:rsidRPr="0001759F" w:rsidRDefault="00C959DC" w:rsidP="007D4FE5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㎡</w:t>
            </w:r>
          </w:p>
        </w:tc>
      </w:tr>
      <w:tr w:rsidR="00C959DC" w:rsidRPr="0001759F" w14:paraId="6AA47E80" w14:textId="77777777" w:rsidTr="007D4FE5">
        <w:trPr>
          <w:trHeight w:val="954"/>
        </w:trPr>
        <w:tc>
          <w:tcPr>
            <w:tcW w:w="9713" w:type="dxa"/>
            <w:gridSpan w:val="6"/>
          </w:tcPr>
          <w:p w14:paraId="78CEF349" w14:textId="77777777" w:rsidR="00C959DC" w:rsidRPr="0001759F" w:rsidRDefault="00C959DC" w:rsidP="00C959DC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備　考</w:t>
            </w:r>
          </w:p>
          <w:p w14:paraId="36581DF3" w14:textId="7FF73E0C" w:rsidR="00C959DC" w:rsidRPr="0001759F" w:rsidRDefault="00C959DC" w:rsidP="00B3376D">
            <w:pPr>
              <w:pStyle w:val="af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形態の欄には、単独または</w:t>
            </w:r>
            <w:r w:rsidRPr="0001759F">
              <w:rPr>
                <w:rFonts w:hint="eastAsia"/>
                <w:color w:val="000000" w:themeColor="text1"/>
              </w:rPr>
              <w:t>JV</w:t>
            </w:r>
            <w:r w:rsidRPr="0001759F">
              <w:rPr>
                <w:rFonts w:hint="eastAsia"/>
                <w:color w:val="000000" w:themeColor="text1"/>
              </w:rPr>
              <w:t>の別の記入してください</w:t>
            </w:r>
          </w:p>
          <w:p w14:paraId="23A7779D" w14:textId="6489DCE8" w:rsidR="00C959DC" w:rsidRPr="0001759F" w:rsidRDefault="00C959DC" w:rsidP="00B3376D">
            <w:pPr>
              <w:pStyle w:val="af3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増築の欄には、新築または増築の別を記入してください</w:t>
            </w:r>
          </w:p>
        </w:tc>
      </w:tr>
    </w:tbl>
    <w:p w14:paraId="4395E4BE" w14:textId="1DC52866" w:rsidR="00516F6E" w:rsidRPr="0001759F" w:rsidRDefault="00516F6E" w:rsidP="0096391D">
      <w:pPr>
        <w:rPr>
          <w:color w:val="000000" w:themeColor="text1"/>
        </w:rPr>
      </w:pPr>
    </w:p>
    <w:p w14:paraId="2FAB8F06" w14:textId="77777777" w:rsidR="00516F6E" w:rsidRPr="0001759F" w:rsidRDefault="00516F6E">
      <w:pPr>
        <w:widowControl/>
        <w:jc w:val="left"/>
        <w:rPr>
          <w:color w:val="000000" w:themeColor="text1"/>
        </w:rPr>
      </w:pPr>
      <w:r w:rsidRPr="0001759F">
        <w:rPr>
          <w:color w:val="000000" w:themeColor="text1"/>
        </w:rPr>
        <w:br w:type="page"/>
      </w:r>
    </w:p>
    <w:p w14:paraId="7ECD1C57" w14:textId="77777777" w:rsidR="00C959DC" w:rsidRPr="0001759F" w:rsidRDefault="00C959DC" w:rsidP="0096391D">
      <w:pPr>
        <w:rPr>
          <w:color w:val="000000" w:themeColor="text1"/>
        </w:rPr>
      </w:pPr>
    </w:p>
    <w:p w14:paraId="68752A9B" w14:textId="45DF7268" w:rsidR="00C959DC" w:rsidRPr="0001759F" w:rsidRDefault="00C959DC" w:rsidP="0096391D">
      <w:pPr>
        <w:jc w:val="righ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（様式</w:t>
      </w:r>
      <w:r w:rsidR="007D4FE5" w:rsidRPr="0001759F">
        <w:rPr>
          <w:rFonts w:hint="eastAsia"/>
          <w:color w:val="000000" w:themeColor="text1"/>
        </w:rPr>
        <w:t>６</w:t>
      </w:r>
      <w:r w:rsidRPr="0001759F">
        <w:rPr>
          <w:rFonts w:hint="eastAsia"/>
          <w:color w:val="000000" w:themeColor="text1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13"/>
      </w:tblGrid>
      <w:tr w:rsidR="00C959DC" w:rsidRPr="0001759F" w14:paraId="5828E471" w14:textId="77777777" w:rsidTr="0096391D">
        <w:trPr>
          <w:trHeight w:val="907"/>
        </w:trPr>
        <w:tc>
          <w:tcPr>
            <w:tcW w:w="9713" w:type="dxa"/>
          </w:tcPr>
          <w:p w14:paraId="71F0777D" w14:textId="6D2BF3FA" w:rsidR="00C959DC" w:rsidRPr="0001759F" w:rsidRDefault="007D4FE5" w:rsidP="00C959DC">
            <w:pPr>
              <w:rPr>
                <w:b/>
                <w:bCs/>
                <w:color w:val="000000" w:themeColor="text1"/>
                <w:sz w:val="24"/>
                <w:szCs w:val="22"/>
              </w:rPr>
            </w:pPr>
            <w:r w:rsidRPr="0001759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>建築士事務所の主要な</w:t>
            </w:r>
            <w:r w:rsidR="00C959DC" w:rsidRPr="0001759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>業務実績</w:t>
            </w:r>
            <w:r w:rsidRPr="0001759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>資料</w:t>
            </w:r>
          </w:p>
          <w:p w14:paraId="6FE25021" w14:textId="0C71032B" w:rsidR="00C959DC" w:rsidRPr="0001759F" w:rsidRDefault="007D4FE5" w:rsidP="007D4FE5">
            <w:pPr>
              <w:spacing w:beforeLines="50" w:before="18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様式５に記載した全ての物件について、外観写真１枚及び内観写真１枚を貼り付けし、設計コンセプトを簡潔に記載してください。</w:t>
            </w:r>
          </w:p>
        </w:tc>
      </w:tr>
      <w:tr w:rsidR="00C959DC" w:rsidRPr="0001759F" w14:paraId="6907FB7E" w14:textId="77777777" w:rsidTr="007D4FE5">
        <w:trPr>
          <w:trHeight w:val="764"/>
        </w:trPr>
        <w:tc>
          <w:tcPr>
            <w:tcW w:w="9713" w:type="dxa"/>
            <w:vAlign w:val="center"/>
          </w:tcPr>
          <w:p w14:paraId="33D0B6F7" w14:textId="5F8089DC" w:rsidR="00C959DC" w:rsidRPr="0001759F" w:rsidRDefault="007D4FE5" w:rsidP="007D4FE5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業務名：</w:t>
            </w:r>
          </w:p>
        </w:tc>
      </w:tr>
      <w:tr w:rsidR="007D4FE5" w:rsidRPr="0001759F" w14:paraId="4DE8E540" w14:textId="77777777" w:rsidTr="00516F6E">
        <w:trPr>
          <w:trHeight w:val="11625"/>
        </w:trPr>
        <w:tc>
          <w:tcPr>
            <w:tcW w:w="9713" w:type="dxa"/>
            <w:vAlign w:val="center"/>
          </w:tcPr>
          <w:p w14:paraId="4F7B729E" w14:textId="605BEA02" w:rsidR="007D4FE5" w:rsidRPr="0001759F" w:rsidRDefault="007D4FE5" w:rsidP="007D4FE5">
            <w:pPr>
              <w:pStyle w:val="af3"/>
              <w:ind w:leftChars="0" w:left="1200"/>
              <w:rPr>
                <w:color w:val="000000" w:themeColor="text1"/>
              </w:rPr>
            </w:pPr>
          </w:p>
        </w:tc>
      </w:tr>
    </w:tbl>
    <w:p w14:paraId="75A7DE2E" w14:textId="57BC9A0B" w:rsidR="00C959DC" w:rsidRPr="0001759F" w:rsidRDefault="007D4FE5" w:rsidP="007D4FE5">
      <w:pPr>
        <w:spacing w:line="200" w:lineRule="exact"/>
        <w:jc w:val="left"/>
        <w:rPr>
          <w:color w:val="000000" w:themeColor="text1"/>
          <w:sz w:val="16"/>
          <w:szCs w:val="14"/>
        </w:rPr>
      </w:pPr>
      <w:r w:rsidRPr="0001759F">
        <w:rPr>
          <w:rFonts w:hint="eastAsia"/>
          <w:color w:val="000000" w:themeColor="text1"/>
          <w:sz w:val="16"/>
          <w:szCs w:val="14"/>
        </w:rPr>
        <w:t>※写真（電子媒体可）は、用紙にカラーコピー等をしても構いません。ただし、その他の部分の着色は不可とします。</w:t>
      </w:r>
    </w:p>
    <w:p w14:paraId="1DCFA7E2" w14:textId="410F03C6" w:rsidR="007D4FE5" w:rsidRPr="0001759F" w:rsidRDefault="007D4FE5" w:rsidP="007D4FE5">
      <w:pPr>
        <w:spacing w:line="200" w:lineRule="exact"/>
        <w:jc w:val="left"/>
        <w:rPr>
          <w:color w:val="000000" w:themeColor="text1"/>
          <w:sz w:val="16"/>
          <w:szCs w:val="14"/>
        </w:rPr>
      </w:pPr>
      <w:r w:rsidRPr="0001759F">
        <w:rPr>
          <w:rFonts w:hint="eastAsia"/>
          <w:color w:val="000000" w:themeColor="text1"/>
          <w:sz w:val="16"/>
          <w:szCs w:val="14"/>
        </w:rPr>
        <w:t>※構成は自由ですが、１物件につき</w:t>
      </w:r>
      <w:r w:rsidRPr="0001759F">
        <w:rPr>
          <w:rFonts w:hint="eastAsia"/>
          <w:color w:val="000000" w:themeColor="text1"/>
          <w:sz w:val="16"/>
          <w:szCs w:val="14"/>
        </w:rPr>
        <w:t>A</w:t>
      </w:r>
      <w:r w:rsidRPr="0001759F">
        <w:rPr>
          <w:rFonts w:hint="eastAsia"/>
          <w:color w:val="000000" w:themeColor="text1"/>
          <w:sz w:val="16"/>
          <w:szCs w:val="14"/>
        </w:rPr>
        <w:t>４版タテ１枚におさめてください。</w:t>
      </w:r>
    </w:p>
    <w:p w14:paraId="7810AB14" w14:textId="77777777" w:rsidR="007D4FE5" w:rsidRPr="0001759F" w:rsidRDefault="007D4FE5">
      <w:pPr>
        <w:widowControl/>
        <w:jc w:val="left"/>
        <w:rPr>
          <w:color w:val="000000" w:themeColor="text1"/>
          <w:sz w:val="16"/>
          <w:szCs w:val="14"/>
        </w:rPr>
      </w:pPr>
      <w:r w:rsidRPr="0001759F">
        <w:rPr>
          <w:color w:val="000000" w:themeColor="text1"/>
          <w:sz w:val="16"/>
          <w:szCs w:val="14"/>
        </w:rPr>
        <w:br w:type="page"/>
      </w:r>
    </w:p>
    <w:p w14:paraId="1C8CC779" w14:textId="4109173D" w:rsidR="00443FC7" w:rsidRPr="0001759F" w:rsidRDefault="00443FC7" w:rsidP="00443FC7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７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992"/>
        <w:gridCol w:w="1134"/>
        <w:gridCol w:w="1276"/>
        <w:gridCol w:w="1638"/>
      </w:tblGrid>
      <w:tr w:rsidR="00443FC7" w:rsidRPr="0001759F" w14:paraId="649EDE9A" w14:textId="77777777" w:rsidTr="0096391D">
        <w:trPr>
          <w:trHeight w:val="907"/>
        </w:trPr>
        <w:tc>
          <w:tcPr>
            <w:tcW w:w="9713" w:type="dxa"/>
            <w:gridSpan w:val="6"/>
          </w:tcPr>
          <w:p w14:paraId="5FCD1C9C" w14:textId="267307A9" w:rsidR="00443FC7" w:rsidRPr="0001759F" w:rsidRDefault="00443FC7" w:rsidP="0096391D">
            <w:pPr>
              <w:rPr>
                <w:b/>
                <w:bCs/>
                <w:color w:val="000000" w:themeColor="text1"/>
                <w:sz w:val="24"/>
                <w:szCs w:val="22"/>
              </w:rPr>
            </w:pPr>
            <w:r w:rsidRPr="0001759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>管理技術者の主要な業務実績</w:t>
            </w:r>
          </w:p>
          <w:p w14:paraId="5ACF7A97" w14:textId="15264C67" w:rsidR="00443FC7" w:rsidRPr="0001759F" w:rsidRDefault="00443FC7" w:rsidP="0096391D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※資格要件に掲げる物件について、建築士事務所（共同企業体の場合は、代表者のものに実績に限る。）の一員として新築（増築を含む）工事に係る基本設計又は実施設計の業務に従事した実績を３件まで記載してください。（様式４に記載した業務実績を含めても構いません。）</w:t>
            </w:r>
          </w:p>
        </w:tc>
      </w:tr>
      <w:tr w:rsidR="00443FC7" w:rsidRPr="0001759F" w14:paraId="4A77F9D0" w14:textId="77777777" w:rsidTr="00DF4F55">
        <w:trPr>
          <w:trHeight w:val="423"/>
        </w:trPr>
        <w:tc>
          <w:tcPr>
            <w:tcW w:w="2972" w:type="dxa"/>
            <w:vAlign w:val="center"/>
          </w:tcPr>
          <w:p w14:paraId="008CCDC7" w14:textId="4BD98333" w:rsidR="00443FC7" w:rsidRPr="0001759F" w:rsidRDefault="00DF4F55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6741" w:type="dxa"/>
            <w:gridSpan w:val="5"/>
            <w:vAlign w:val="center"/>
          </w:tcPr>
          <w:p w14:paraId="493D29C3" w14:textId="77777777" w:rsidR="00443FC7" w:rsidRPr="0001759F" w:rsidRDefault="00443FC7" w:rsidP="0096391D">
            <w:pPr>
              <w:jc w:val="center"/>
              <w:rPr>
                <w:color w:val="000000" w:themeColor="text1"/>
              </w:rPr>
            </w:pPr>
          </w:p>
        </w:tc>
      </w:tr>
      <w:tr w:rsidR="00DF4F55" w:rsidRPr="0001759F" w14:paraId="148B6848" w14:textId="77777777" w:rsidTr="00AD1C32">
        <w:trPr>
          <w:trHeight w:val="423"/>
        </w:trPr>
        <w:tc>
          <w:tcPr>
            <w:tcW w:w="2972" w:type="dxa"/>
            <w:vAlign w:val="center"/>
          </w:tcPr>
          <w:p w14:paraId="5788D470" w14:textId="4A829DAA" w:rsidR="00DF4F55" w:rsidRPr="0001759F" w:rsidRDefault="00DF4F55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資格取得後の実務経験年数</w:t>
            </w:r>
          </w:p>
        </w:tc>
        <w:tc>
          <w:tcPr>
            <w:tcW w:w="1701" w:type="dxa"/>
            <w:vAlign w:val="center"/>
          </w:tcPr>
          <w:p w14:paraId="374ABAE8" w14:textId="69657B8F" w:rsidR="00DF4F55" w:rsidRPr="0001759F" w:rsidRDefault="00AD1C32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2126" w:type="dxa"/>
            <w:gridSpan w:val="2"/>
            <w:vAlign w:val="center"/>
          </w:tcPr>
          <w:p w14:paraId="68EC7A21" w14:textId="6371CF3A" w:rsidR="00DF4F55" w:rsidRPr="0001759F" w:rsidRDefault="00AD1C32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一級建築士登録番号</w:t>
            </w:r>
          </w:p>
        </w:tc>
        <w:tc>
          <w:tcPr>
            <w:tcW w:w="2914" w:type="dxa"/>
            <w:gridSpan w:val="2"/>
            <w:vAlign w:val="center"/>
          </w:tcPr>
          <w:p w14:paraId="53162B63" w14:textId="77777777" w:rsidR="00DF4F55" w:rsidRPr="0001759F" w:rsidRDefault="00DF4F55" w:rsidP="0096391D">
            <w:pPr>
              <w:jc w:val="center"/>
              <w:rPr>
                <w:color w:val="000000" w:themeColor="text1"/>
              </w:rPr>
            </w:pPr>
          </w:p>
        </w:tc>
      </w:tr>
      <w:tr w:rsidR="00DF4F55" w:rsidRPr="0001759F" w14:paraId="0314545A" w14:textId="77777777" w:rsidTr="00AD1C32">
        <w:trPr>
          <w:trHeight w:val="834"/>
        </w:trPr>
        <w:tc>
          <w:tcPr>
            <w:tcW w:w="2972" w:type="dxa"/>
            <w:vAlign w:val="center"/>
          </w:tcPr>
          <w:p w14:paraId="3A2D8A80" w14:textId="743D50A4" w:rsidR="00DF4F55" w:rsidRPr="0001759F" w:rsidRDefault="00DF4F55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業　務　名</w:t>
            </w:r>
          </w:p>
        </w:tc>
        <w:tc>
          <w:tcPr>
            <w:tcW w:w="1701" w:type="dxa"/>
            <w:vAlign w:val="center"/>
          </w:tcPr>
          <w:p w14:paraId="79BE1B34" w14:textId="22B550FD" w:rsidR="00DF4F55" w:rsidRPr="0001759F" w:rsidRDefault="00AD1C32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発　注　者</w:t>
            </w:r>
          </w:p>
        </w:tc>
        <w:tc>
          <w:tcPr>
            <w:tcW w:w="992" w:type="dxa"/>
            <w:vAlign w:val="center"/>
          </w:tcPr>
          <w:p w14:paraId="3E74EE53" w14:textId="77777777" w:rsidR="00AD1C32" w:rsidRPr="0001759F" w:rsidRDefault="00AD1C32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</w:t>
            </w:r>
          </w:p>
          <w:p w14:paraId="0D26A470" w14:textId="7DBFB44D" w:rsidR="00DF4F55" w:rsidRPr="0001759F" w:rsidRDefault="00AD1C32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形態</w:t>
            </w:r>
          </w:p>
        </w:tc>
        <w:tc>
          <w:tcPr>
            <w:tcW w:w="1134" w:type="dxa"/>
            <w:vAlign w:val="center"/>
          </w:tcPr>
          <w:p w14:paraId="0CEF1DAC" w14:textId="7DA0247E" w:rsidR="00DF4F55" w:rsidRPr="0001759F" w:rsidRDefault="00AD1C32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供用開始年月</w:t>
            </w:r>
          </w:p>
        </w:tc>
        <w:tc>
          <w:tcPr>
            <w:tcW w:w="1276" w:type="dxa"/>
            <w:vAlign w:val="center"/>
          </w:tcPr>
          <w:p w14:paraId="512D1AC5" w14:textId="77777777" w:rsidR="00DF4F55" w:rsidRPr="0001759F" w:rsidRDefault="00AD1C32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</w:t>
            </w:r>
          </w:p>
          <w:p w14:paraId="1B45482D" w14:textId="72C26134" w:rsidR="00AD1C32" w:rsidRPr="0001759F" w:rsidRDefault="00AD1C32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増築</w:t>
            </w:r>
          </w:p>
        </w:tc>
        <w:tc>
          <w:tcPr>
            <w:tcW w:w="1638" w:type="dxa"/>
            <w:vAlign w:val="center"/>
          </w:tcPr>
          <w:p w14:paraId="68E6A05F" w14:textId="77777777" w:rsidR="00DF4F55" w:rsidRPr="0001759F" w:rsidRDefault="00DF4F55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延べ床</w:t>
            </w:r>
          </w:p>
          <w:p w14:paraId="4C520EF3" w14:textId="72A34675" w:rsidR="00DF4F55" w:rsidRPr="0001759F" w:rsidRDefault="00DF4F55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面積</w:t>
            </w:r>
          </w:p>
        </w:tc>
      </w:tr>
      <w:tr w:rsidR="00AD1C32" w:rsidRPr="0001759F" w14:paraId="14BEB5D2" w14:textId="77777777" w:rsidTr="00AD1C32">
        <w:trPr>
          <w:trHeight w:val="1188"/>
        </w:trPr>
        <w:tc>
          <w:tcPr>
            <w:tcW w:w="2972" w:type="dxa"/>
          </w:tcPr>
          <w:p w14:paraId="476AD6FE" w14:textId="77777777" w:rsidR="00AD1C32" w:rsidRPr="0001759F" w:rsidRDefault="00AD1C32" w:rsidP="00AD1C3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C699B9" w14:textId="77777777" w:rsidR="00AD1C32" w:rsidRPr="0001759F" w:rsidRDefault="00AD1C32" w:rsidP="00AD1C32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6044B0A" w14:textId="7B63F15E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79BB15F" w14:textId="77777777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  <w:p w14:paraId="3AF05E68" w14:textId="77777777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</w:p>
          <w:p w14:paraId="0DBF89A4" w14:textId="32628DE7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276" w:type="dxa"/>
          </w:tcPr>
          <w:p w14:paraId="0810053D" w14:textId="77777777" w:rsidR="00AD1C32" w:rsidRPr="0001759F" w:rsidRDefault="00AD1C32" w:rsidP="00AD1C32">
            <w:pPr>
              <w:rPr>
                <w:color w:val="000000" w:themeColor="text1"/>
              </w:rPr>
            </w:pPr>
          </w:p>
        </w:tc>
        <w:tc>
          <w:tcPr>
            <w:tcW w:w="1638" w:type="dxa"/>
            <w:vAlign w:val="bottom"/>
          </w:tcPr>
          <w:p w14:paraId="69A5B286" w14:textId="0B7F1A67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㎡</w:t>
            </w:r>
          </w:p>
        </w:tc>
      </w:tr>
      <w:tr w:rsidR="00AD1C32" w:rsidRPr="0001759F" w14:paraId="4B6161E8" w14:textId="77777777" w:rsidTr="00AD1C32">
        <w:trPr>
          <w:trHeight w:val="1107"/>
        </w:trPr>
        <w:tc>
          <w:tcPr>
            <w:tcW w:w="2972" w:type="dxa"/>
          </w:tcPr>
          <w:p w14:paraId="5C1AA8ED" w14:textId="77777777" w:rsidR="00AD1C32" w:rsidRPr="0001759F" w:rsidRDefault="00AD1C32" w:rsidP="00AD1C3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5CF7D65" w14:textId="77777777" w:rsidR="00AD1C32" w:rsidRPr="0001759F" w:rsidRDefault="00AD1C32" w:rsidP="00AD1C32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40A3162" w14:textId="442F903E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9EAB3C2" w14:textId="77777777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  <w:p w14:paraId="0BFECEFB" w14:textId="77777777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</w:p>
          <w:p w14:paraId="16153E17" w14:textId="49571AD2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276" w:type="dxa"/>
          </w:tcPr>
          <w:p w14:paraId="47FBC8C1" w14:textId="77777777" w:rsidR="00AD1C32" w:rsidRPr="0001759F" w:rsidRDefault="00AD1C32" w:rsidP="00AD1C32">
            <w:pPr>
              <w:rPr>
                <w:color w:val="000000" w:themeColor="text1"/>
              </w:rPr>
            </w:pPr>
          </w:p>
        </w:tc>
        <w:tc>
          <w:tcPr>
            <w:tcW w:w="1638" w:type="dxa"/>
            <w:vAlign w:val="bottom"/>
          </w:tcPr>
          <w:p w14:paraId="21516A22" w14:textId="6890D0EB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㎡</w:t>
            </w:r>
          </w:p>
        </w:tc>
      </w:tr>
      <w:tr w:rsidR="00AD1C32" w:rsidRPr="0001759F" w14:paraId="10B3817E" w14:textId="77777777" w:rsidTr="00AD1C32">
        <w:trPr>
          <w:trHeight w:val="1137"/>
        </w:trPr>
        <w:tc>
          <w:tcPr>
            <w:tcW w:w="2972" w:type="dxa"/>
          </w:tcPr>
          <w:p w14:paraId="74572656" w14:textId="77777777" w:rsidR="00AD1C32" w:rsidRPr="0001759F" w:rsidRDefault="00AD1C32" w:rsidP="00AD1C32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E6696C5" w14:textId="77777777" w:rsidR="00AD1C32" w:rsidRPr="0001759F" w:rsidRDefault="00AD1C32" w:rsidP="00AD1C32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9ECA489" w14:textId="6FBD8658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DACC780" w14:textId="77777777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  <w:p w14:paraId="586E51D7" w14:textId="77777777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</w:p>
          <w:p w14:paraId="5670DBAF" w14:textId="1B4684DE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276" w:type="dxa"/>
          </w:tcPr>
          <w:p w14:paraId="42A8A017" w14:textId="77777777" w:rsidR="00AD1C32" w:rsidRPr="0001759F" w:rsidRDefault="00AD1C32" w:rsidP="00AD1C32">
            <w:pPr>
              <w:rPr>
                <w:color w:val="000000" w:themeColor="text1"/>
              </w:rPr>
            </w:pPr>
          </w:p>
        </w:tc>
        <w:tc>
          <w:tcPr>
            <w:tcW w:w="1638" w:type="dxa"/>
            <w:vAlign w:val="bottom"/>
          </w:tcPr>
          <w:p w14:paraId="5A127230" w14:textId="77777777" w:rsidR="00AD1C32" w:rsidRPr="0001759F" w:rsidRDefault="00AD1C32" w:rsidP="00AD1C32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㎡</w:t>
            </w:r>
          </w:p>
        </w:tc>
      </w:tr>
      <w:tr w:rsidR="00443FC7" w:rsidRPr="0001759F" w14:paraId="73FE45A2" w14:textId="77777777" w:rsidTr="00AD1C32">
        <w:trPr>
          <w:trHeight w:val="968"/>
        </w:trPr>
        <w:tc>
          <w:tcPr>
            <w:tcW w:w="9713" w:type="dxa"/>
            <w:gridSpan w:val="6"/>
          </w:tcPr>
          <w:p w14:paraId="517B8162" w14:textId="77777777" w:rsidR="00443FC7" w:rsidRPr="0001759F" w:rsidRDefault="00443FC7" w:rsidP="0096391D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備　考</w:t>
            </w:r>
          </w:p>
          <w:p w14:paraId="0A1F78CD" w14:textId="410366F1" w:rsidR="00443FC7" w:rsidRPr="0001759F" w:rsidRDefault="00443FC7" w:rsidP="00B3376D">
            <w:pPr>
              <w:pStyle w:val="af3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形態の欄には、単独または</w:t>
            </w:r>
            <w:r w:rsidRPr="0001759F">
              <w:rPr>
                <w:rFonts w:hint="eastAsia"/>
                <w:color w:val="000000" w:themeColor="text1"/>
              </w:rPr>
              <w:t>JV</w:t>
            </w:r>
            <w:r w:rsidRPr="0001759F">
              <w:rPr>
                <w:rFonts w:hint="eastAsia"/>
                <w:color w:val="000000" w:themeColor="text1"/>
              </w:rPr>
              <w:t>の別の記入してください</w:t>
            </w:r>
          </w:p>
          <w:p w14:paraId="23CFBFD0" w14:textId="4D0487A4" w:rsidR="00443FC7" w:rsidRPr="0001759F" w:rsidRDefault="00443FC7" w:rsidP="00B3376D">
            <w:pPr>
              <w:pStyle w:val="af3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増築の欄には、新築または増築の別を記入してください</w:t>
            </w:r>
          </w:p>
        </w:tc>
      </w:tr>
    </w:tbl>
    <w:p w14:paraId="7CC24518" w14:textId="77777777" w:rsidR="00443FC7" w:rsidRPr="0001759F" w:rsidRDefault="00443FC7" w:rsidP="00443FC7">
      <w:pPr>
        <w:rPr>
          <w:color w:val="000000" w:themeColor="text1"/>
        </w:rPr>
      </w:pPr>
    </w:p>
    <w:p w14:paraId="43E1A3A1" w14:textId="30B89A5C" w:rsidR="00443FC7" w:rsidRPr="0001759F" w:rsidRDefault="00443FC7" w:rsidP="00443FC7">
      <w:pPr>
        <w:jc w:val="righ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（様式</w:t>
      </w:r>
      <w:r w:rsidR="00AD1C32" w:rsidRPr="0001759F">
        <w:rPr>
          <w:rFonts w:hint="eastAsia"/>
          <w:color w:val="000000" w:themeColor="text1"/>
        </w:rPr>
        <w:t>８</w:t>
      </w:r>
      <w:r w:rsidRPr="0001759F">
        <w:rPr>
          <w:rFonts w:hint="eastAsia"/>
          <w:color w:val="000000" w:themeColor="text1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3"/>
        <w:gridCol w:w="1984"/>
        <w:gridCol w:w="1137"/>
        <w:gridCol w:w="1134"/>
        <w:gridCol w:w="851"/>
        <w:gridCol w:w="1354"/>
      </w:tblGrid>
      <w:tr w:rsidR="00443FC7" w:rsidRPr="0001759F" w14:paraId="00F3A1A8" w14:textId="77777777" w:rsidTr="0096391D">
        <w:trPr>
          <w:trHeight w:val="907"/>
        </w:trPr>
        <w:tc>
          <w:tcPr>
            <w:tcW w:w="9713" w:type="dxa"/>
            <w:gridSpan w:val="6"/>
          </w:tcPr>
          <w:p w14:paraId="424F1F58" w14:textId="23F85E88" w:rsidR="00443FC7" w:rsidRPr="0001759F" w:rsidRDefault="00AD1C32" w:rsidP="0096391D">
            <w:pPr>
              <w:rPr>
                <w:b/>
                <w:bCs/>
                <w:color w:val="000000" w:themeColor="text1"/>
                <w:sz w:val="24"/>
                <w:szCs w:val="22"/>
              </w:rPr>
            </w:pPr>
            <w:r w:rsidRPr="0001759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>意匠担当主任技術者の資格・主要な業務実績</w:t>
            </w:r>
          </w:p>
          <w:p w14:paraId="6D160611" w14:textId="56CCEA55" w:rsidR="00443FC7" w:rsidRPr="0001759F" w:rsidRDefault="00443FC7" w:rsidP="0096391D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※資格要件に掲げる物件について、</w:t>
            </w:r>
            <w:r w:rsidR="00AD1C32" w:rsidRPr="0001759F">
              <w:rPr>
                <w:rFonts w:hint="eastAsia"/>
                <w:color w:val="000000" w:themeColor="text1"/>
              </w:rPr>
              <w:t>建築士</w:t>
            </w:r>
            <w:r w:rsidRPr="0001759F">
              <w:rPr>
                <w:rFonts w:hint="eastAsia"/>
                <w:color w:val="000000" w:themeColor="text1"/>
              </w:rPr>
              <w:t>事務所（共同企業体の場合は、代表者のものに限る。）の一員として新築（増築を含む）工事に係る基本設計業務又は実施設計業務に従事した実績を</w:t>
            </w:r>
            <w:r w:rsidR="00AD1C32" w:rsidRPr="0001759F">
              <w:rPr>
                <w:rFonts w:hint="eastAsia"/>
                <w:color w:val="000000" w:themeColor="text1"/>
              </w:rPr>
              <w:t>３</w:t>
            </w:r>
            <w:r w:rsidRPr="0001759F">
              <w:rPr>
                <w:rFonts w:hint="eastAsia"/>
                <w:color w:val="000000" w:themeColor="text1"/>
              </w:rPr>
              <w:t>件</w:t>
            </w:r>
            <w:r w:rsidR="00AD1C32" w:rsidRPr="0001759F">
              <w:rPr>
                <w:rFonts w:hint="eastAsia"/>
                <w:color w:val="000000" w:themeColor="text1"/>
              </w:rPr>
              <w:t>まで</w:t>
            </w:r>
            <w:r w:rsidRPr="0001759F">
              <w:rPr>
                <w:rFonts w:hint="eastAsia"/>
                <w:color w:val="000000" w:themeColor="text1"/>
              </w:rPr>
              <w:t>記載してください。</w:t>
            </w:r>
          </w:p>
        </w:tc>
      </w:tr>
      <w:tr w:rsidR="00443FC7" w:rsidRPr="0001759F" w14:paraId="5CD54333" w14:textId="77777777" w:rsidTr="00464C70">
        <w:trPr>
          <w:trHeight w:val="541"/>
        </w:trPr>
        <w:tc>
          <w:tcPr>
            <w:tcW w:w="3253" w:type="dxa"/>
            <w:vAlign w:val="center"/>
          </w:tcPr>
          <w:p w14:paraId="1C65B9FA" w14:textId="77777777" w:rsidR="00443FC7" w:rsidRPr="0001759F" w:rsidRDefault="00443FC7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6460" w:type="dxa"/>
            <w:gridSpan w:val="5"/>
          </w:tcPr>
          <w:p w14:paraId="059C6B83" w14:textId="77777777" w:rsidR="00443FC7" w:rsidRPr="0001759F" w:rsidRDefault="00443FC7" w:rsidP="0096391D">
            <w:pPr>
              <w:jc w:val="right"/>
              <w:rPr>
                <w:color w:val="000000" w:themeColor="text1"/>
              </w:rPr>
            </w:pPr>
          </w:p>
        </w:tc>
      </w:tr>
      <w:tr w:rsidR="00443FC7" w:rsidRPr="0001759F" w14:paraId="247ED9BD" w14:textId="77777777" w:rsidTr="007333A7">
        <w:trPr>
          <w:trHeight w:val="557"/>
        </w:trPr>
        <w:tc>
          <w:tcPr>
            <w:tcW w:w="3253" w:type="dxa"/>
            <w:vAlign w:val="center"/>
          </w:tcPr>
          <w:p w14:paraId="7C7FE7B8" w14:textId="77777777" w:rsidR="00443FC7" w:rsidRPr="0001759F" w:rsidRDefault="00443FC7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資格取得後の実務経験年数</w:t>
            </w:r>
          </w:p>
        </w:tc>
        <w:tc>
          <w:tcPr>
            <w:tcW w:w="1984" w:type="dxa"/>
            <w:vAlign w:val="center"/>
          </w:tcPr>
          <w:p w14:paraId="51E98922" w14:textId="77777777" w:rsidR="00443FC7" w:rsidRPr="0001759F" w:rsidRDefault="00443FC7" w:rsidP="0096391D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2271" w:type="dxa"/>
            <w:gridSpan w:val="2"/>
            <w:vAlign w:val="center"/>
          </w:tcPr>
          <w:p w14:paraId="073ED0F8" w14:textId="77777777" w:rsidR="00443FC7" w:rsidRPr="0001759F" w:rsidRDefault="00443FC7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一級建築士登録番号</w:t>
            </w:r>
          </w:p>
        </w:tc>
        <w:tc>
          <w:tcPr>
            <w:tcW w:w="2205" w:type="dxa"/>
            <w:gridSpan w:val="2"/>
            <w:vAlign w:val="bottom"/>
          </w:tcPr>
          <w:p w14:paraId="0FE377FD" w14:textId="77777777" w:rsidR="00443FC7" w:rsidRPr="0001759F" w:rsidRDefault="00443FC7" w:rsidP="0096391D">
            <w:pPr>
              <w:jc w:val="right"/>
              <w:rPr>
                <w:color w:val="000000" w:themeColor="text1"/>
              </w:rPr>
            </w:pPr>
          </w:p>
        </w:tc>
      </w:tr>
      <w:tr w:rsidR="00464C70" w:rsidRPr="0001759F" w14:paraId="777E2592" w14:textId="77777777" w:rsidTr="007333A7">
        <w:trPr>
          <w:trHeight w:val="718"/>
        </w:trPr>
        <w:tc>
          <w:tcPr>
            <w:tcW w:w="3253" w:type="dxa"/>
            <w:vAlign w:val="center"/>
          </w:tcPr>
          <w:p w14:paraId="44FDFBA3" w14:textId="6BEB8357" w:rsidR="00464C70" w:rsidRPr="0001759F" w:rsidRDefault="00464C70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1984" w:type="dxa"/>
            <w:vAlign w:val="center"/>
          </w:tcPr>
          <w:p w14:paraId="1B2DB0FA" w14:textId="243D73AA" w:rsidR="00464C70" w:rsidRPr="0001759F" w:rsidRDefault="00464C70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発　注　者</w:t>
            </w:r>
          </w:p>
        </w:tc>
        <w:tc>
          <w:tcPr>
            <w:tcW w:w="1137" w:type="dxa"/>
            <w:vAlign w:val="center"/>
          </w:tcPr>
          <w:p w14:paraId="02C69E30" w14:textId="77777777" w:rsidR="007333A7" w:rsidRPr="0001759F" w:rsidRDefault="007333A7" w:rsidP="007333A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</w:t>
            </w:r>
          </w:p>
          <w:p w14:paraId="50B8A324" w14:textId="44F193F9" w:rsidR="00464C70" w:rsidRPr="0001759F" w:rsidRDefault="007333A7" w:rsidP="007333A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形態</w:t>
            </w:r>
          </w:p>
        </w:tc>
        <w:tc>
          <w:tcPr>
            <w:tcW w:w="1134" w:type="dxa"/>
            <w:vAlign w:val="center"/>
          </w:tcPr>
          <w:p w14:paraId="54193FE3" w14:textId="77777777" w:rsidR="00464C70" w:rsidRPr="0001759F" w:rsidRDefault="007333A7" w:rsidP="00AD1C32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供用開始</w:t>
            </w:r>
          </w:p>
          <w:p w14:paraId="0CD29924" w14:textId="43899888" w:rsidR="007333A7" w:rsidRPr="0001759F" w:rsidRDefault="007333A7" w:rsidP="00AD1C32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月</w:t>
            </w:r>
          </w:p>
        </w:tc>
        <w:tc>
          <w:tcPr>
            <w:tcW w:w="851" w:type="dxa"/>
            <w:vAlign w:val="center"/>
          </w:tcPr>
          <w:p w14:paraId="4A2BE64A" w14:textId="77777777" w:rsidR="00464C70" w:rsidRPr="0001759F" w:rsidRDefault="007333A7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</w:t>
            </w:r>
          </w:p>
          <w:p w14:paraId="22CA78BA" w14:textId="6FE8B3AB" w:rsidR="007333A7" w:rsidRPr="0001759F" w:rsidRDefault="007333A7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増築</w:t>
            </w:r>
          </w:p>
        </w:tc>
        <w:tc>
          <w:tcPr>
            <w:tcW w:w="1354" w:type="dxa"/>
            <w:vAlign w:val="center"/>
          </w:tcPr>
          <w:p w14:paraId="56578B0C" w14:textId="36310D4A" w:rsidR="00464C70" w:rsidRPr="0001759F" w:rsidRDefault="007333A7" w:rsidP="0096391D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延べ床面積</w:t>
            </w:r>
          </w:p>
        </w:tc>
      </w:tr>
      <w:tr w:rsidR="007333A7" w:rsidRPr="0001759F" w14:paraId="0F428473" w14:textId="77777777" w:rsidTr="007333A7">
        <w:trPr>
          <w:trHeight w:val="822"/>
        </w:trPr>
        <w:tc>
          <w:tcPr>
            <w:tcW w:w="3253" w:type="dxa"/>
          </w:tcPr>
          <w:p w14:paraId="611CEBE0" w14:textId="77777777" w:rsidR="007333A7" w:rsidRPr="0001759F" w:rsidRDefault="007333A7" w:rsidP="0096391D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D91DF6C" w14:textId="77777777" w:rsidR="007333A7" w:rsidRPr="0001759F" w:rsidRDefault="007333A7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7" w:type="dxa"/>
          </w:tcPr>
          <w:p w14:paraId="5034ED0D" w14:textId="77777777" w:rsidR="007333A7" w:rsidRPr="0001759F" w:rsidRDefault="007333A7" w:rsidP="0096391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976FC1E" w14:textId="77777777" w:rsidR="007333A7" w:rsidRPr="0001759F" w:rsidRDefault="007333A7" w:rsidP="007333A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14:paraId="04B2D010" w14:textId="77777777" w:rsidR="007333A7" w:rsidRPr="0001759F" w:rsidRDefault="007333A7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54" w:type="dxa"/>
            <w:vAlign w:val="bottom"/>
          </w:tcPr>
          <w:p w14:paraId="5AE49C06" w14:textId="77777777" w:rsidR="007333A7" w:rsidRPr="0001759F" w:rsidRDefault="007333A7" w:rsidP="0096391D">
            <w:pPr>
              <w:jc w:val="right"/>
              <w:rPr>
                <w:color w:val="000000" w:themeColor="text1"/>
              </w:rPr>
            </w:pPr>
          </w:p>
        </w:tc>
      </w:tr>
      <w:tr w:rsidR="007333A7" w:rsidRPr="0001759F" w14:paraId="6D702DCD" w14:textId="77777777" w:rsidTr="007333A7">
        <w:trPr>
          <w:trHeight w:val="838"/>
        </w:trPr>
        <w:tc>
          <w:tcPr>
            <w:tcW w:w="3253" w:type="dxa"/>
          </w:tcPr>
          <w:p w14:paraId="5D1832CD" w14:textId="77777777" w:rsidR="007333A7" w:rsidRPr="0001759F" w:rsidRDefault="007333A7" w:rsidP="0096391D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461BF17" w14:textId="77777777" w:rsidR="007333A7" w:rsidRPr="0001759F" w:rsidRDefault="007333A7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7" w:type="dxa"/>
          </w:tcPr>
          <w:p w14:paraId="34EC816A" w14:textId="77777777" w:rsidR="007333A7" w:rsidRPr="0001759F" w:rsidRDefault="007333A7" w:rsidP="0096391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02D91DA" w14:textId="77777777" w:rsidR="007333A7" w:rsidRPr="0001759F" w:rsidRDefault="007333A7" w:rsidP="007333A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1" w:type="dxa"/>
            <w:vAlign w:val="bottom"/>
          </w:tcPr>
          <w:p w14:paraId="1F4149F0" w14:textId="77777777" w:rsidR="007333A7" w:rsidRPr="0001759F" w:rsidRDefault="007333A7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54" w:type="dxa"/>
            <w:vAlign w:val="bottom"/>
          </w:tcPr>
          <w:p w14:paraId="26BE4BD7" w14:textId="77777777" w:rsidR="007333A7" w:rsidRPr="0001759F" w:rsidRDefault="007333A7" w:rsidP="0096391D">
            <w:pPr>
              <w:jc w:val="right"/>
              <w:rPr>
                <w:color w:val="000000" w:themeColor="text1"/>
              </w:rPr>
            </w:pPr>
          </w:p>
        </w:tc>
      </w:tr>
      <w:tr w:rsidR="007333A7" w:rsidRPr="0001759F" w14:paraId="596E9F9E" w14:textId="77777777" w:rsidTr="007333A7">
        <w:trPr>
          <w:trHeight w:val="845"/>
        </w:trPr>
        <w:tc>
          <w:tcPr>
            <w:tcW w:w="3253" w:type="dxa"/>
          </w:tcPr>
          <w:p w14:paraId="04559896" w14:textId="77777777" w:rsidR="007333A7" w:rsidRPr="0001759F" w:rsidRDefault="007333A7" w:rsidP="0096391D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7450403" w14:textId="5E080A7C" w:rsidR="007333A7" w:rsidRPr="0001759F" w:rsidRDefault="007333A7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7" w:type="dxa"/>
          </w:tcPr>
          <w:p w14:paraId="7DB78B94" w14:textId="77777777" w:rsidR="007333A7" w:rsidRPr="0001759F" w:rsidRDefault="007333A7" w:rsidP="0096391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DD3ACC0" w14:textId="77777777" w:rsidR="007333A7" w:rsidRPr="0001759F" w:rsidRDefault="007333A7" w:rsidP="007333A7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  <w:p w14:paraId="1C971D8A" w14:textId="77777777" w:rsidR="007333A7" w:rsidRPr="0001759F" w:rsidRDefault="007333A7" w:rsidP="007333A7">
            <w:pPr>
              <w:jc w:val="right"/>
              <w:rPr>
                <w:color w:val="000000" w:themeColor="text1"/>
              </w:rPr>
            </w:pPr>
          </w:p>
          <w:p w14:paraId="05729837" w14:textId="6C5509A0" w:rsidR="007333A7" w:rsidRPr="0001759F" w:rsidRDefault="007333A7" w:rsidP="007333A7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51" w:type="dxa"/>
            <w:vAlign w:val="bottom"/>
          </w:tcPr>
          <w:p w14:paraId="6DA3FC48" w14:textId="77777777" w:rsidR="007333A7" w:rsidRPr="0001759F" w:rsidRDefault="007333A7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54" w:type="dxa"/>
            <w:vAlign w:val="bottom"/>
          </w:tcPr>
          <w:p w14:paraId="18463BBE" w14:textId="6E207135" w:rsidR="007333A7" w:rsidRPr="0001759F" w:rsidRDefault="007333A7" w:rsidP="0096391D">
            <w:pPr>
              <w:jc w:val="right"/>
              <w:rPr>
                <w:color w:val="000000" w:themeColor="text1"/>
              </w:rPr>
            </w:pPr>
          </w:p>
        </w:tc>
      </w:tr>
      <w:tr w:rsidR="00443FC7" w:rsidRPr="0001759F" w14:paraId="6F33EA21" w14:textId="77777777" w:rsidTr="007333A7">
        <w:trPr>
          <w:trHeight w:val="972"/>
        </w:trPr>
        <w:tc>
          <w:tcPr>
            <w:tcW w:w="9713" w:type="dxa"/>
            <w:gridSpan w:val="6"/>
          </w:tcPr>
          <w:p w14:paraId="03EE6810" w14:textId="1E0DD606" w:rsidR="00443FC7" w:rsidRPr="0001759F" w:rsidRDefault="00443FC7" w:rsidP="0096391D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備　考</w:t>
            </w:r>
          </w:p>
          <w:p w14:paraId="48581175" w14:textId="77777777" w:rsidR="007333A7" w:rsidRPr="0001759F" w:rsidRDefault="007333A7" w:rsidP="00B3376D">
            <w:pPr>
              <w:pStyle w:val="af3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受注形態の欄には、単独または</w:t>
            </w:r>
            <w:r w:rsidRPr="0001759F">
              <w:rPr>
                <w:rFonts w:hint="eastAsia"/>
                <w:color w:val="000000" w:themeColor="text1"/>
              </w:rPr>
              <w:t>JV</w:t>
            </w:r>
            <w:r w:rsidRPr="0001759F">
              <w:rPr>
                <w:rFonts w:hint="eastAsia"/>
                <w:color w:val="000000" w:themeColor="text1"/>
              </w:rPr>
              <w:t>の別を記入してください</w:t>
            </w:r>
          </w:p>
          <w:p w14:paraId="21EF2A3B" w14:textId="13D85616" w:rsidR="00443FC7" w:rsidRPr="0001759F" w:rsidRDefault="00443FC7" w:rsidP="00B3376D">
            <w:pPr>
              <w:pStyle w:val="af3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新築増築の欄には、新築または増築の別を記入してください</w:t>
            </w:r>
          </w:p>
        </w:tc>
      </w:tr>
    </w:tbl>
    <w:p w14:paraId="4B7ACCC8" w14:textId="324B3D76" w:rsidR="007333A7" w:rsidRPr="0001759F" w:rsidRDefault="007333A7" w:rsidP="007D4FE5">
      <w:pPr>
        <w:spacing w:line="200" w:lineRule="exact"/>
        <w:jc w:val="left"/>
        <w:rPr>
          <w:color w:val="000000" w:themeColor="text1"/>
          <w:sz w:val="16"/>
          <w:szCs w:val="14"/>
        </w:rPr>
      </w:pPr>
    </w:p>
    <w:p w14:paraId="0B81B3A8" w14:textId="77777777" w:rsidR="007333A7" w:rsidRPr="0001759F" w:rsidRDefault="007333A7">
      <w:pPr>
        <w:widowControl/>
        <w:jc w:val="left"/>
        <w:rPr>
          <w:color w:val="000000" w:themeColor="text1"/>
          <w:sz w:val="16"/>
          <w:szCs w:val="14"/>
        </w:rPr>
      </w:pPr>
      <w:r w:rsidRPr="0001759F">
        <w:rPr>
          <w:color w:val="000000" w:themeColor="text1"/>
          <w:sz w:val="16"/>
          <w:szCs w:val="14"/>
        </w:rPr>
        <w:br w:type="page"/>
      </w:r>
    </w:p>
    <w:p w14:paraId="09D5FB11" w14:textId="118A8F42" w:rsidR="007333A7" w:rsidRPr="0001759F" w:rsidRDefault="007333A7" w:rsidP="007333A7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９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42"/>
        <w:gridCol w:w="2977"/>
        <w:gridCol w:w="1921"/>
      </w:tblGrid>
      <w:tr w:rsidR="007333A7" w:rsidRPr="0001759F" w14:paraId="692C1635" w14:textId="77777777" w:rsidTr="007333A7">
        <w:trPr>
          <w:trHeight w:val="340"/>
        </w:trPr>
        <w:tc>
          <w:tcPr>
            <w:tcW w:w="9713" w:type="dxa"/>
            <w:gridSpan w:val="5"/>
          </w:tcPr>
          <w:p w14:paraId="2C7A4169" w14:textId="35C32F64" w:rsidR="007333A7" w:rsidRPr="0001759F" w:rsidRDefault="007333A7" w:rsidP="0096391D">
            <w:pPr>
              <w:rPr>
                <w:b/>
                <w:bCs/>
                <w:color w:val="000000" w:themeColor="text1"/>
                <w:sz w:val="24"/>
                <w:szCs w:val="22"/>
              </w:rPr>
            </w:pPr>
            <w:r w:rsidRPr="0001759F">
              <w:rPr>
                <w:rFonts w:hint="eastAsia"/>
                <w:b/>
                <w:bCs/>
                <w:color w:val="000000" w:themeColor="text1"/>
                <w:sz w:val="24"/>
                <w:szCs w:val="22"/>
              </w:rPr>
              <w:t>構造担当、電気設備担当、機械設備担当主任技術者の資格</w:t>
            </w:r>
          </w:p>
        </w:tc>
      </w:tr>
      <w:tr w:rsidR="007333A7" w:rsidRPr="0001759F" w14:paraId="4F1ACCA9" w14:textId="77777777" w:rsidTr="00312F88">
        <w:trPr>
          <w:trHeight w:val="423"/>
        </w:trPr>
        <w:tc>
          <w:tcPr>
            <w:tcW w:w="9713" w:type="dxa"/>
            <w:gridSpan w:val="5"/>
            <w:vAlign w:val="center"/>
          </w:tcPr>
          <w:p w14:paraId="1791CAB9" w14:textId="0A2059A5" w:rsidR="007333A7" w:rsidRPr="0001759F" w:rsidRDefault="007333A7" w:rsidP="007333A7">
            <w:pPr>
              <w:jc w:val="lef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構造担当主任技術者</w:t>
            </w:r>
          </w:p>
        </w:tc>
      </w:tr>
      <w:tr w:rsidR="007333A7" w:rsidRPr="0001759F" w14:paraId="101EC28C" w14:textId="77777777" w:rsidTr="00AD74B1">
        <w:trPr>
          <w:trHeight w:val="549"/>
        </w:trPr>
        <w:tc>
          <w:tcPr>
            <w:tcW w:w="2972" w:type="dxa"/>
            <w:vAlign w:val="center"/>
          </w:tcPr>
          <w:p w14:paraId="522A44BD" w14:textId="0FD389B7" w:rsidR="007333A7" w:rsidRPr="0001759F" w:rsidRDefault="007333A7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6741" w:type="dxa"/>
            <w:gridSpan w:val="4"/>
            <w:vAlign w:val="center"/>
          </w:tcPr>
          <w:p w14:paraId="60C8BD9B" w14:textId="2B541E11" w:rsidR="007333A7" w:rsidRPr="0001759F" w:rsidRDefault="007333A7" w:rsidP="0096391D">
            <w:pPr>
              <w:jc w:val="center"/>
              <w:rPr>
                <w:color w:val="000000" w:themeColor="text1"/>
              </w:rPr>
            </w:pPr>
          </w:p>
        </w:tc>
      </w:tr>
      <w:tr w:rsidR="007333A7" w:rsidRPr="0001759F" w14:paraId="29174A12" w14:textId="77777777" w:rsidTr="00AD74B1">
        <w:trPr>
          <w:trHeight w:val="557"/>
        </w:trPr>
        <w:tc>
          <w:tcPr>
            <w:tcW w:w="2972" w:type="dxa"/>
            <w:vMerge w:val="restart"/>
            <w:vAlign w:val="center"/>
          </w:tcPr>
          <w:p w14:paraId="071A232B" w14:textId="01A7B52E" w:rsidR="007333A7" w:rsidRPr="0001759F" w:rsidRDefault="007333A7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資格取得後の実務経験年数</w:t>
            </w:r>
          </w:p>
        </w:tc>
        <w:tc>
          <w:tcPr>
            <w:tcW w:w="1701" w:type="dxa"/>
            <w:vMerge w:val="restart"/>
            <w:vAlign w:val="center"/>
          </w:tcPr>
          <w:p w14:paraId="10C3E5D7" w14:textId="196D3F8A" w:rsidR="007333A7" w:rsidRPr="0001759F" w:rsidRDefault="007333A7" w:rsidP="007333A7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3119" w:type="dxa"/>
            <w:gridSpan w:val="2"/>
            <w:vAlign w:val="center"/>
          </w:tcPr>
          <w:p w14:paraId="4855513C" w14:textId="2142DB7F" w:rsidR="007333A7" w:rsidRPr="0001759F" w:rsidRDefault="007333A7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一級建築士登録番号</w:t>
            </w:r>
          </w:p>
        </w:tc>
        <w:tc>
          <w:tcPr>
            <w:tcW w:w="1921" w:type="dxa"/>
            <w:vAlign w:val="center"/>
          </w:tcPr>
          <w:p w14:paraId="44A92C5A" w14:textId="7D51DB41" w:rsidR="007333A7" w:rsidRPr="0001759F" w:rsidRDefault="007333A7" w:rsidP="0096391D">
            <w:pPr>
              <w:jc w:val="center"/>
              <w:rPr>
                <w:color w:val="000000" w:themeColor="text1"/>
              </w:rPr>
            </w:pPr>
          </w:p>
        </w:tc>
      </w:tr>
      <w:tr w:rsidR="007333A7" w:rsidRPr="0001759F" w14:paraId="029F6257" w14:textId="77777777" w:rsidTr="00AD74B1">
        <w:trPr>
          <w:trHeight w:val="565"/>
        </w:trPr>
        <w:tc>
          <w:tcPr>
            <w:tcW w:w="2972" w:type="dxa"/>
            <w:vMerge/>
            <w:vAlign w:val="center"/>
          </w:tcPr>
          <w:p w14:paraId="0EB1F340" w14:textId="77777777" w:rsidR="007333A7" w:rsidRPr="0001759F" w:rsidRDefault="007333A7" w:rsidP="009639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5BCD958C" w14:textId="77777777" w:rsidR="007333A7" w:rsidRPr="0001759F" w:rsidRDefault="007333A7" w:rsidP="007333A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1D4D73C" w14:textId="40787556" w:rsidR="007333A7" w:rsidRPr="0001759F" w:rsidRDefault="007333A7" w:rsidP="0096391D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構造設計一級建築士登録番号</w:t>
            </w:r>
          </w:p>
        </w:tc>
        <w:tc>
          <w:tcPr>
            <w:tcW w:w="1921" w:type="dxa"/>
            <w:vAlign w:val="center"/>
          </w:tcPr>
          <w:p w14:paraId="78EEF7A5" w14:textId="6F54C34A" w:rsidR="007333A7" w:rsidRPr="0001759F" w:rsidRDefault="007333A7" w:rsidP="0096391D">
            <w:pPr>
              <w:jc w:val="center"/>
              <w:rPr>
                <w:color w:val="000000" w:themeColor="text1"/>
              </w:rPr>
            </w:pPr>
          </w:p>
        </w:tc>
      </w:tr>
      <w:tr w:rsidR="0040193F" w:rsidRPr="0001759F" w14:paraId="3720B800" w14:textId="77777777" w:rsidTr="0040193F">
        <w:trPr>
          <w:trHeight w:val="539"/>
        </w:trPr>
        <w:tc>
          <w:tcPr>
            <w:tcW w:w="2972" w:type="dxa"/>
            <w:vAlign w:val="center"/>
          </w:tcPr>
          <w:p w14:paraId="7D81520D" w14:textId="26DA47AB" w:rsidR="0040193F" w:rsidRPr="0001759F" w:rsidRDefault="0040193F" w:rsidP="0040193F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手持ち業務の件数</w:t>
            </w:r>
          </w:p>
        </w:tc>
        <w:tc>
          <w:tcPr>
            <w:tcW w:w="6741" w:type="dxa"/>
            <w:gridSpan w:val="4"/>
          </w:tcPr>
          <w:p w14:paraId="7AF8D56D" w14:textId="2BD246E5" w:rsidR="0040193F" w:rsidRPr="0001759F" w:rsidRDefault="0040193F" w:rsidP="0096391D">
            <w:pPr>
              <w:jc w:val="right"/>
              <w:rPr>
                <w:color w:val="000000" w:themeColor="text1"/>
              </w:rPr>
            </w:pPr>
          </w:p>
        </w:tc>
      </w:tr>
      <w:tr w:rsidR="00AD74B1" w:rsidRPr="0001759F" w14:paraId="3757649F" w14:textId="77777777" w:rsidTr="00CF7B19">
        <w:trPr>
          <w:trHeight w:val="418"/>
        </w:trPr>
        <w:tc>
          <w:tcPr>
            <w:tcW w:w="9713" w:type="dxa"/>
            <w:gridSpan w:val="5"/>
            <w:vAlign w:val="center"/>
          </w:tcPr>
          <w:p w14:paraId="20033D67" w14:textId="06EFE5C0" w:rsidR="00AD74B1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電気設備担当主任技術者</w:t>
            </w:r>
          </w:p>
        </w:tc>
      </w:tr>
      <w:tr w:rsidR="00AD74B1" w:rsidRPr="0001759F" w14:paraId="7C06B497" w14:textId="77777777" w:rsidTr="00AD74B1">
        <w:trPr>
          <w:trHeight w:val="566"/>
        </w:trPr>
        <w:tc>
          <w:tcPr>
            <w:tcW w:w="2972" w:type="dxa"/>
            <w:vAlign w:val="center"/>
          </w:tcPr>
          <w:p w14:paraId="39233E45" w14:textId="77777777" w:rsidR="00AD74B1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6741" w:type="dxa"/>
            <w:gridSpan w:val="4"/>
            <w:vAlign w:val="center"/>
          </w:tcPr>
          <w:p w14:paraId="2EBBF730" w14:textId="6BA52256" w:rsidR="00AD74B1" w:rsidRPr="0001759F" w:rsidRDefault="00AD74B1" w:rsidP="00AD74B1">
            <w:pPr>
              <w:rPr>
                <w:color w:val="000000" w:themeColor="text1"/>
              </w:rPr>
            </w:pPr>
          </w:p>
        </w:tc>
      </w:tr>
      <w:tr w:rsidR="00AD74B1" w:rsidRPr="0001759F" w14:paraId="60980792" w14:textId="77777777" w:rsidTr="00AD74B1">
        <w:trPr>
          <w:trHeight w:val="559"/>
        </w:trPr>
        <w:tc>
          <w:tcPr>
            <w:tcW w:w="2972" w:type="dxa"/>
            <w:vMerge w:val="restart"/>
            <w:vAlign w:val="center"/>
          </w:tcPr>
          <w:p w14:paraId="54542D51" w14:textId="77777777" w:rsidR="00AD74B1" w:rsidRPr="0001759F" w:rsidRDefault="00AD74B1" w:rsidP="00AD74B1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資格取得後の実務経験年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775298C" w14:textId="29D00246" w:rsidR="00AD74B1" w:rsidRPr="0001759F" w:rsidRDefault="00AD74B1" w:rsidP="00AD74B1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2977" w:type="dxa"/>
            <w:vAlign w:val="center"/>
          </w:tcPr>
          <w:p w14:paraId="3C5B6061" w14:textId="2BF407E7" w:rsidR="00AD74B1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設備設計一級建築士登録番号</w:t>
            </w:r>
          </w:p>
        </w:tc>
        <w:tc>
          <w:tcPr>
            <w:tcW w:w="1921" w:type="dxa"/>
            <w:vAlign w:val="center"/>
          </w:tcPr>
          <w:p w14:paraId="284B01FD" w14:textId="5486D989" w:rsidR="00AD74B1" w:rsidRPr="0001759F" w:rsidRDefault="00AD74B1" w:rsidP="00AD74B1">
            <w:pPr>
              <w:rPr>
                <w:color w:val="000000" w:themeColor="text1"/>
              </w:rPr>
            </w:pPr>
          </w:p>
        </w:tc>
      </w:tr>
      <w:tr w:rsidR="00AD74B1" w:rsidRPr="0001759F" w14:paraId="0B31AFB9" w14:textId="77777777" w:rsidTr="00AD74B1">
        <w:trPr>
          <w:trHeight w:val="567"/>
        </w:trPr>
        <w:tc>
          <w:tcPr>
            <w:tcW w:w="2972" w:type="dxa"/>
            <w:vMerge/>
            <w:vAlign w:val="center"/>
          </w:tcPr>
          <w:p w14:paraId="5D2A2932" w14:textId="77777777" w:rsidR="00AD74B1" w:rsidRPr="0001759F" w:rsidRDefault="00AD74B1" w:rsidP="00AD74B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</w:tcPr>
          <w:p w14:paraId="34B4E387" w14:textId="77777777" w:rsidR="00AD74B1" w:rsidRPr="0001759F" w:rsidRDefault="00AD74B1" w:rsidP="00AD74B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57B415A" w14:textId="4BE005E7" w:rsidR="00AD74B1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  <w:sz w:val="20"/>
                <w:szCs w:val="18"/>
              </w:rPr>
              <w:t>電気主任技術者種別・認定番号</w:t>
            </w:r>
          </w:p>
        </w:tc>
        <w:tc>
          <w:tcPr>
            <w:tcW w:w="1921" w:type="dxa"/>
            <w:vAlign w:val="center"/>
          </w:tcPr>
          <w:p w14:paraId="449B0C3F" w14:textId="43E5ACFC" w:rsidR="00AD74B1" w:rsidRPr="0001759F" w:rsidRDefault="00AD74B1" w:rsidP="00AD74B1">
            <w:pPr>
              <w:rPr>
                <w:color w:val="000000" w:themeColor="text1"/>
              </w:rPr>
            </w:pPr>
          </w:p>
        </w:tc>
      </w:tr>
      <w:tr w:rsidR="00AD74B1" w:rsidRPr="0001759F" w14:paraId="01673602" w14:textId="77777777" w:rsidTr="00AD74B1">
        <w:trPr>
          <w:trHeight w:val="533"/>
        </w:trPr>
        <w:tc>
          <w:tcPr>
            <w:tcW w:w="2972" w:type="dxa"/>
            <w:vMerge/>
            <w:vAlign w:val="center"/>
          </w:tcPr>
          <w:p w14:paraId="34DE3C47" w14:textId="77777777" w:rsidR="00AD74B1" w:rsidRPr="0001759F" w:rsidRDefault="00AD74B1" w:rsidP="00AD74B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</w:tcPr>
          <w:p w14:paraId="51A82CEA" w14:textId="77777777" w:rsidR="00AD74B1" w:rsidRPr="0001759F" w:rsidRDefault="00AD74B1" w:rsidP="00AD74B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4CBB2E22" w14:textId="6C4F58B7" w:rsidR="00AD74B1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その他の資格</w:t>
            </w:r>
          </w:p>
        </w:tc>
        <w:tc>
          <w:tcPr>
            <w:tcW w:w="1921" w:type="dxa"/>
            <w:vAlign w:val="center"/>
          </w:tcPr>
          <w:p w14:paraId="0C2EFB31" w14:textId="5B891457" w:rsidR="00AD74B1" w:rsidRPr="0001759F" w:rsidRDefault="00AD74B1" w:rsidP="00AD74B1">
            <w:pPr>
              <w:rPr>
                <w:color w:val="000000" w:themeColor="text1"/>
              </w:rPr>
            </w:pPr>
          </w:p>
        </w:tc>
      </w:tr>
      <w:tr w:rsidR="00AD74B1" w:rsidRPr="0001759F" w14:paraId="763325DA" w14:textId="77777777" w:rsidTr="00AD74B1">
        <w:trPr>
          <w:trHeight w:val="569"/>
        </w:trPr>
        <w:tc>
          <w:tcPr>
            <w:tcW w:w="2972" w:type="dxa"/>
            <w:vMerge/>
            <w:vAlign w:val="center"/>
          </w:tcPr>
          <w:p w14:paraId="22AE003C" w14:textId="77777777" w:rsidR="00AD74B1" w:rsidRPr="0001759F" w:rsidRDefault="00AD74B1" w:rsidP="00AD74B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</w:tcPr>
          <w:p w14:paraId="6EB08A38" w14:textId="77777777" w:rsidR="00AD74B1" w:rsidRPr="0001759F" w:rsidRDefault="00AD74B1" w:rsidP="00AD74B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084BB5C6" w14:textId="3B0B509A" w:rsidR="00AD74B1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（　　　　　　　）登録番号</w:t>
            </w:r>
          </w:p>
        </w:tc>
        <w:tc>
          <w:tcPr>
            <w:tcW w:w="1921" w:type="dxa"/>
            <w:vAlign w:val="center"/>
          </w:tcPr>
          <w:p w14:paraId="6F8FAED5" w14:textId="4BF21F77" w:rsidR="00AD74B1" w:rsidRPr="0001759F" w:rsidRDefault="00AD74B1" w:rsidP="00AD74B1">
            <w:pPr>
              <w:rPr>
                <w:color w:val="000000" w:themeColor="text1"/>
              </w:rPr>
            </w:pPr>
          </w:p>
        </w:tc>
      </w:tr>
      <w:tr w:rsidR="00AD74B1" w:rsidRPr="0001759F" w14:paraId="6A582BC9" w14:textId="77777777" w:rsidTr="00AD74B1">
        <w:trPr>
          <w:trHeight w:val="563"/>
        </w:trPr>
        <w:tc>
          <w:tcPr>
            <w:tcW w:w="2972" w:type="dxa"/>
            <w:vMerge/>
            <w:vAlign w:val="center"/>
          </w:tcPr>
          <w:p w14:paraId="7E0FA350" w14:textId="77777777" w:rsidR="00AD74B1" w:rsidRPr="0001759F" w:rsidRDefault="00AD74B1" w:rsidP="00AD74B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</w:tcPr>
          <w:p w14:paraId="4D048788" w14:textId="77777777" w:rsidR="00AD74B1" w:rsidRPr="0001759F" w:rsidRDefault="00AD74B1" w:rsidP="00AD74B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8F93850" w14:textId="3C2001FB" w:rsidR="00AD74B1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（　　　　　　　）登録番号</w:t>
            </w:r>
          </w:p>
        </w:tc>
        <w:tc>
          <w:tcPr>
            <w:tcW w:w="1921" w:type="dxa"/>
            <w:vAlign w:val="center"/>
          </w:tcPr>
          <w:p w14:paraId="234006F8" w14:textId="2F878BEC" w:rsidR="00AD74B1" w:rsidRPr="0001759F" w:rsidRDefault="00AD74B1" w:rsidP="00AD74B1">
            <w:pPr>
              <w:rPr>
                <w:color w:val="000000" w:themeColor="text1"/>
              </w:rPr>
            </w:pPr>
          </w:p>
        </w:tc>
      </w:tr>
      <w:tr w:rsidR="0040193F" w:rsidRPr="0001759F" w14:paraId="6B765C6E" w14:textId="77777777" w:rsidTr="00CF7B19">
        <w:trPr>
          <w:trHeight w:val="418"/>
        </w:trPr>
        <w:tc>
          <w:tcPr>
            <w:tcW w:w="9713" w:type="dxa"/>
            <w:gridSpan w:val="5"/>
            <w:vAlign w:val="center"/>
          </w:tcPr>
          <w:p w14:paraId="75CA42EC" w14:textId="231D49C0" w:rsidR="0040193F" w:rsidRPr="0001759F" w:rsidRDefault="00AD74B1" w:rsidP="00CF7B19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機械</w:t>
            </w:r>
            <w:r w:rsidR="00CF7B19" w:rsidRPr="0001759F">
              <w:rPr>
                <w:rFonts w:hint="eastAsia"/>
                <w:color w:val="000000" w:themeColor="text1"/>
              </w:rPr>
              <w:t>設備担当主任技術者</w:t>
            </w:r>
          </w:p>
        </w:tc>
      </w:tr>
      <w:tr w:rsidR="00CF7B19" w:rsidRPr="0001759F" w14:paraId="4FA4AE26" w14:textId="77777777" w:rsidTr="00CF7B19">
        <w:trPr>
          <w:trHeight w:val="567"/>
        </w:trPr>
        <w:tc>
          <w:tcPr>
            <w:tcW w:w="2972" w:type="dxa"/>
            <w:vAlign w:val="center"/>
          </w:tcPr>
          <w:p w14:paraId="36C4DC2D" w14:textId="187AA771" w:rsidR="00CF7B19" w:rsidRPr="0001759F" w:rsidRDefault="00CF7B19" w:rsidP="00CF7B19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6741" w:type="dxa"/>
            <w:gridSpan w:val="4"/>
          </w:tcPr>
          <w:p w14:paraId="7C07BB2D" w14:textId="486CAC0F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</w:tr>
      <w:tr w:rsidR="00CF7B19" w:rsidRPr="0001759F" w14:paraId="68A34C9F" w14:textId="77777777" w:rsidTr="00CF7B19">
        <w:trPr>
          <w:trHeight w:val="576"/>
        </w:trPr>
        <w:tc>
          <w:tcPr>
            <w:tcW w:w="2972" w:type="dxa"/>
            <w:vMerge w:val="restart"/>
            <w:vAlign w:val="center"/>
          </w:tcPr>
          <w:p w14:paraId="05E0F1A0" w14:textId="3DB40780" w:rsidR="00CF7B19" w:rsidRPr="0001759F" w:rsidRDefault="00CF7B19" w:rsidP="00CF7B19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資格取得後の実務経験年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DB84771" w14:textId="27C31649" w:rsidR="00CF7B19" w:rsidRPr="0001759F" w:rsidRDefault="00CF7B19" w:rsidP="00CF7B19">
            <w:pPr>
              <w:jc w:val="right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2977" w:type="dxa"/>
            <w:vAlign w:val="center"/>
          </w:tcPr>
          <w:p w14:paraId="41998282" w14:textId="05B04CE2" w:rsidR="00CF7B19" w:rsidRPr="0001759F" w:rsidRDefault="00CF7B19" w:rsidP="00CF7B19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設備設計一級建築士登録番号</w:t>
            </w:r>
          </w:p>
        </w:tc>
        <w:tc>
          <w:tcPr>
            <w:tcW w:w="1921" w:type="dxa"/>
          </w:tcPr>
          <w:p w14:paraId="21A240F9" w14:textId="68E1138F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</w:tr>
      <w:tr w:rsidR="00CF7B19" w:rsidRPr="0001759F" w14:paraId="53D0C781" w14:textId="77777777" w:rsidTr="00CF7B19">
        <w:trPr>
          <w:trHeight w:val="576"/>
        </w:trPr>
        <w:tc>
          <w:tcPr>
            <w:tcW w:w="2972" w:type="dxa"/>
            <w:vMerge/>
            <w:vAlign w:val="center"/>
          </w:tcPr>
          <w:p w14:paraId="551D0986" w14:textId="77777777" w:rsidR="00CF7B19" w:rsidRPr="0001759F" w:rsidRDefault="00CF7B19" w:rsidP="00CF7B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</w:tcPr>
          <w:p w14:paraId="60127041" w14:textId="77777777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E694DF9" w14:textId="6D6966AA" w:rsidR="00CF7B19" w:rsidRPr="0001759F" w:rsidRDefault="00AD74B1" w:rsidP="00CF7B19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  <w:sz w:val="20"/>
                <w:szCs w:val="18"/>
              </w:rPr>
              <w:t>建築設備士登録番号</w:t>
            </w:r>
          </w:p>
        </w:tc>
        <w:tc>
          <w:tcPr>
            <w:tcW w:w="1921" w:type="dxa"/>
          </w:tcPr>
          <w:p w14:paraId="56033338" w14:textId="5E78EC69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</w:tr>
      <w:tr w:rsidR="00CF7B19" w:rsidRPr="0001759F" w14:paraId="334883CE" w14:textId="77777777" w:rsidTr="00CF7B19">
        <w:trPr>
          <w:trHeight w:val="576"/>
        </w:trPr>
        <w:tc>
          <w:tcPr>
            <w:tcW w:w="2972" w:type="dxa"/>
            <w:vMerge/>
            <w:vAlign w:val="center"/>
          </w:tcPr>
          <w:p w14:paraId="0B8289BE" w14:textId="77777777" w:rsidR="00CF7B19" w:rsidRPr="0001759F" w:rsidRDefault="00CF7B19" w:rsidP="00CF7B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</w:tcPr>
          <w:p w14:paraId="120F58F0" w14:textId="77777777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1D39E9D" w14:textId="187CC686" w:rsidR="00CF7B19" w:rsidRPr="0001759F" w:rsidRDefault="00CF7B19" w:rsidP="00CF7B19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その他の資格</w:t>
            </w:r>
          </w:p>
        </w:tc>
        <w:tc>
          <w:tcPr>
            <w:tcW w:w="1921" w:type="dxa"/>
          </w:tcPr>
          <w:p w14:paraId="29EAE463" w14:textId="740C2C60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</w:tr>
      <w:tr w:rsidR="00CF7B19" w:rsidRPr="0001759F" w14:paraId="485ABEB3" w14:textId="77777777" w:rsidTr="00CF7B19">
        <w:trPr>
          <w:trHeight w:val="576"/>
        </w:trPr>
        <w:tc>
          <w:tcPr>
            <w:tcW w:w="2972" w:type="dxa"/>
            <w:vMerge/>
            <w:vAlign w:val="center"/>
          </w:tcPr>
          <w:p w14:paraId="7FF54781" w14:textId="77777777" w:rsidR="00CF7B19" w:rsidRPr="0001759F" w:rsidRDefault="00CF7B19" w:rsidP="00CF7B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</w:tcPr>
          <w:p w14:paraId="656F1939" w14:textId="77777777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2279857" w14:textId="6A64D761" w:rsidR="00CF7B19" w:rsidRPr="0001759F" w:rsidRDefault="00CF7B19" w:rsidP="00CF7B19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（　　　　　　　）登録番号</w:t>
            </w:r>
          </w:p>
        </w:tc>
        <w:tc>
          <w:tcPr>
            <w:tcW w:w="1921" w:type="dxa"/>
          </w:tcPr>
          <w:p w14:paraId="7FC51F9D" w14:textId="6911A836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</w:tr>
      <w:tr w:rsidR="00CF7B19" w:rsidRPr="0001759F" w14:paraId="2C980175" w14:textId="77777777" w:rsidTr="00CF7B19">
        <w:trPr>
          <w:trHeight w:val="576"/>
        </w:trPr>
        <w:tc>
          <w:tcPr>
            <w:tcW w:w="2972" w:type="dxa"/>
            <w:vMerge/>
            <w:vAlign w:val="center"/>
          </w:tcPr>
          <w:p w14:paraId="5C52ABD2" w14:textId="77777777" w:rsidR="00CF7B19" w:rsidRPr="0001759F" w:rsidRDefault="00CF7B19" w:rsidP="00CF7B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</w:tcPr>
          <w:p w14:paraId="06330B25" w14:textId="77777777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6F3F439C" w14:textId="79B5303E" w:rsidR="00CF7B19" w:rsidRPr="0001759F" w:rsidRDefault="00CF7B19" w:rsidP="00CF7B19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（　　　　　　　）登録番号</w:t>
            </w:r>
          </w:p>
        </w:tc>
        <w:tc>
          <w:tcPr>
            <w:tcW w:w="1921" w:type="dxa"/>
          </w:tcPr>
          <w:p w14:paraId="6A968C7A" w14:textId="3918C464" w:rsidR="00CF7B19" w:rsidRPr="0001759F" w:rsidRDefault="00CF7B19" w:rsidP="0096391D">
            <w:pPr>
              <w:jc w:val="right"/>
              <w:rPr>
                <w:color w:val="000000" w:themeColor="text1"/>
              </w:rPr>
            </w:pPr>
          </w:p>
        </w:tc>
      </w:tr>
      <w:tr w:rsidR="007333A7" w:rsidRPr="0001759F" w14:paraId="501284B5" w14:textId="77777777" w:rsidTr="0096391D">
        <w:trPr>
          <w:trHeight w:val="968"/>
        </w:trPr>
        <w:tc>
          <w:tcPr>
            <w:tcW w:w="9713" w:type="dxa"/>
            <w:gridSpan w:val="5"/>
          </w:tcPr>
          <w:p w14:paraId="3F15E6F2" w14:textId="77777777" w:rsidR="007333A7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※その他の資格は下記のとおりとし、（　）内に記載してください。</w:t>
            </w:r>
          </w:p>
          <w:p w14:paraId="6D8C47ED" w14:textId="221D07E5" w:rsidR="00AD74B1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 xml:space="preserve">　　一級建築士、構造設計一級建築士、設備設計一級建築士、建築設備士、技術士、</w:t>
            </w:r>
          </w:p>
          <w:p w14:paraId="3BDAB304" w14:textId="48500B88" w:rsidR="00AD74B1" w:rsidRPr="0001759F" w:rsidRDefault="00AD74B1" w:rsidP="00AD74B1">
            <w:pPr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 xml:space="preserve">　　空気調和衛生工学会設備士、１級電気・管工事施工管理技士、第１・２種電気主任技術者</w:t>
            </w:r>
          </w:p>
        </w:tc>
      </w:tr>
    </w:tbl>
    <w:p w14:paraId="7179EEF0" w14:textId="46CBE00A" w:rsidR="00650D4A" w:rsidRPr="0001759F" w:rsidRDefault="00650D4A" w:rsidP="007333A7">
      <w:pPr>
        <w:rPr>
          <w:color w:val="000000" w:themeColor="text1"/>
        </w:rPr>
      </w:pPr>
    </w:p>
    <w:p w14:paraId="165EBEDF" w14:textId="77777777" w:rsidR="00650D4A" w:rsidRPr="0001759F" w:rsidRDefault="00650D4A">
      <w:pPr>
        <w:widowControl/>
        <w:jc w:val="left"/>
        <w:rPr>
          <w:color w:val="000000" w:themeColor="text1"/>
        </w:rPr>
      </w:pPr>
      <w:r w:rsidRPr="0001759F">
        <w:rPr>
          <w:color w:val="000000" w:themeColor="text1"/>
        </w:rPr>
        <w:br w:type="page"/>
      </w:r>
    </w:p>
    <w:p w14:paraId="68182444" w14:textId="5CE52643" w:rsidR="00650D4A" w:rsidRPr="0001759F" w:rsidRDefault="00650D4A" w:rsidP="00650D4A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10）</w:t>
      </w:r>
    </w:p>
    <w:p w14:paraId="7B7B5DD6" w14:textId="363F7CEB" w:rsidR="007333A7" w:rsidRPr="0001759F" w:rsidRDefault="00650D4A" w:rsidP="007333A7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・業務の取組方針　　　　　　　　　　　　　　　　　・業務フロー</w:t>
      </w:r>
    </w:p>
    <w:p w14:paraId="6469F5F5" w14:textId="77777777" w:rsidR="00BD75BD" w:rsidRPr="0001759F" w:rsidRDefault="00BD75BD" w:rsidP="00BD75BD">
      <w:pPr>
        <w:rPr>
          <w:color w:val="000000" w:themeColor="text1"/>
        </w:rPr>
      </w:pPr>
    </w:p>
    <w:p w14:paraId="5A41BA9D" w14:textId="7FFC1510" w:rsidR="00650D4A" w:rsidRPr="0001759F" w:rsidRDefault="00FE3BC7">
      <w:pPr>
        <w:rPr>
          <w:color w:val="000000" w:themeColor="text1"/>
        </w:rPr>
      </w:pPr>
      <w:r w:rsidRPr="000175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0FD5A" wp14:editId="5E0426D3">
                <wp:simplePos x="0" y="0"/>
                <wp:positionH relativeFrom="column">
                  <wp:posOffset>3109595</wp:posOffset>
                </wp:positionH>
                <wp:positionV relativeFrom="paragraph">
                  <wp:posOffset>29845</wp:posOffset>
                </wp:positionV>
                <wp:extent cx="3055620" cy="3985260"/>
                <wp:effectExtent l="0" t="0" r="11430" b="15240"/>
                <wp:wrapNone/>
                <wp:docPr id="3287372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D61B0" id="正方形/長方形 2" o:spid="_x0000_s1026" style="position:absolute;margin-left:244.85pt;margin-top:2.35pt;width:240.6pt;height:3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" filled="f" strokecolor="black [3213]"/>
            </w:pict>
          </mc:Fallback>
        </mc:AlternateContent>
      </w:r>
      <w:r w:rsidR="00650D4A" w:rsidRPr="0001759F">
        <w:rPr>
          <w:rFonts w:hint="eastAsia"/>
          <w:color w:val="000000" w:themeColor="text1"/>
        </w:rPr>
        <w:t>＿＿＿＿＿＿＿＿＿＿＿＿＿＿＿＿＿＿＿＿</w:t>
      </w:r>
    </w:p>
    <w:p w14:paraId="6FF9066F" w14:textId="77777777" w:rsidR="00650D4A" w:rsidRPr="0001759F" w:rsidRDefault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522BA5BB" w14:textId="77777777" w:rsidR="00650D4A" w:rsidRPr="0001759F" w:rsidRDefault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6F81E9F2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65F8E225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1808A1C0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1E320357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7FB6EA1B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27401548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607D2E37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3D62E3A0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15C33D54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7E148EF0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75BC7BB4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5AE2A598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43F7A623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0EAD7877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2FF3285A" w14:textId="77777777" w:rsidR="00650D4A" w:rsidRPr="0001759F" w:rsidRDefault="00650D4A" w:rsidP="00650D4A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＿＿＿＿＿＿＿＿＿＿＿＿＿＿＿＿＿＿＿＿</w:t>
      </w:r>
    </w:p>
    <w:p w14:paraId="1A42F549" w14:textId="15C8C49E" w:rsidR="00650D4A" w:rsidRPr="0001759F" w:rsidRDefault="00650D4A" w:rsidP="00BD75BD">
      <w:pPr>
        <w:rPr>
          <w:color w:val="000000" w:themeColor="text1"/>
        </w:rPr>
      </w:pPr>
    </w:p>
    <w:p w14:paraId="5C0BC7A9" w14:textId="291AF3A7" w:rsidR="00FE3BC7" w:rsidRPr="0001759F" w:rsidRDefault="00FE3BC7" w:rsidP="00BD75BD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・調査・設計工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8"/>
        <w:gridCol w:w="1388"/>
        <w:gridCol w:w="1388"/>
        <w:gridCol w:w="1388"/>
      </w:tblGrid>
      <w:tr w:rsidR="00FE3BC7" w:rsidRPr="0001759F" w14:paraId="1A060CC4" w14:textId="77777777" w:rsidTr="00FE3BC7">
        <w:trPr>
          <w:trHeight w:val="495"/>
        </w:trPr>
        <w:tc>
          <w:tcPr>
            <w:tcW w:w="1387" w:type="dxa"/>
            <w:vMerge w:val="restart"/>
            <w:vAlign w:val="center"/>
          </w:tcPr>
          <w:p w14:paraId="687004F2" w14:textId="5896686F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検討項目</w:t>
            </w:r>
          </w:p>
        </w:tc>
        <w:tc>
          <w:tcPr>
            <w:tcW w:w="6938" w:type="dxa"/>
            <w:gridSpan w:val="5"/>
            <w:vAlign w:val="center"/>
          </w:tcPr>
          <w:p w14:paraId="3A493ED0" w14:textId="3F44787C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業務工程</w:t>
            </w:r>
          </w:p>
        </w:tc>
        <w:tc>
          <w:tcPr>
            <w:tcW w:w="1388" w:type="dxa"/>
            <w:vMerge w:val="restart"/>
            <w:vAlign w:val="center"/>
          </w:tcPr>
          <w:p w14:paraId="26FB840F" w14:textId="08024B62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備考</w:t>
            </w:r>
          </w:p>
        </w:tc>
      </w:tr>
      <w:tr w:rsidR="00FE3BC7" w:rsidRPr="0001759F" w14:paraId="620BCD31" w14:textId="77777777" w:rsidTr="00FE3BC7">
        <w:trPr>
          <w:trHeight w:val="499"/>
        </w:trPr>
        <w:tc>
          <w:tcPr>
            <w:tcW w:w="1387" w:type="dxa"/>
            <w:vMerge/>
            <w:vAlign w:val="center"/>
          </w:tcPr>
          <w:p w14:paraId="75248275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14ADB8BE" w14:textId="060DDBE6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387" w:type="dxa"/>
            <w:vAlign w:val="center"/>
          </w:tcPr>
          <w:p w14:paraId="67951CC6" w14:textId="34ECAA83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388" w:type="dxa"/>
            <w:vAlign w:val="center"/>
          </w:tcPr>
          <w:p w14:paraId="5E7DCA45" w14:textId="04092D76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388" w:type="dxa"/>
            <w:vAlign w:val="center"/>
          </w:tcPr>
          <w:p w14:paraId="1AC599F4" w14:textId="6AD7110A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388" w:type="dxa"/>
            <w:vAlign w:val="center"/>
          </w:tcPr>
          <w:p w14:paraId="29AFD3CC" w14:textId="5220331D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  <w:r w:rsidRPr="0001759F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388" w:type="dxa"/>
            <w:vMerge/>
            <w:vAlign w:val="center"/>
          </w:tcPr>
          <w:p w14:paraId="595D0EC0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</w:tr>
      <w:tr w:rsidR="00FE3BC7" w:rsidRPr="0001759F" w14:paraId="5D6D22B4" w14:textId="77777777" w:rsidTr="00FE3BC7">
        <w:trPr>
          <w:trHeight w:val="964"/>
        </w:trPr>
        <w:tc>
          <w:tcPr>
            <w:tcW w:w="1387" w:type="dxa"/>
            <w:vAlign w:val="center"/>
          </w:tcPr>
          <w:p w14:paraId="79CBAAC9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1563E6FF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34A16F6C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303C5136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15044954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607DE4A5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58B97292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</w:tr>
      <w:tr w:rsidR="00FE3BC7" w:rsidRPr="0001759F" w14:paraId="1C1871D0" w14:textId="77777777" w:rsidTr="00FE3BC7">
        <w:trPr>
          <w:trHeight w:val="964"/>
        </w:trPr>
        <w:tc>
          <w:tcPr>
            <w:tcW w:w="1387" w:type="dxa"/>
            <w:vAlign w:val="center"/>
          </w:tcPr>
          <w:p w14:paraId="3ED94129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2FA59FB5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7FECA61C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34AD8BB0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00D4C12C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7D036D7A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078BDFE1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</w:tr>
      <w:tr w:rsidR="00FE3BC7" w:rsidRPr="0001759F" w14:paraId="48C7D2A6" w14:textId="77777777" w:rsidTr="00FE3BC7">
        <w:trPr>
          <w:trHeight w:val="964"/>
        </w:trPr>
        <w:tc>
          <w:tcPr>
            <w:tcW w:w="1387" w:type="dxa"/>
            <w:vAlign w:val="center"/>
          </w:tcPr>
          <w:p w14:paraId="70D2FF71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699E8BCF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0266647C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2D29AC2F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32BF5753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7185EA3C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3977ECE5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</w:tr>
      <w:tr w:rsidR="00FE3BC7" w:rsidRPr="0001759F" w14:paraId="45C5A772" w14:textId="77777777" w:rsidTr="00FE3BC7">
        <w:trPr>
          <w:trHeight w:val="964"/>
        </w:trPr>
        <w:tc>
          <w:tcPr>
            <w:tcW w:w="1387" w:type="dxa"/>
            <w:vAlign w:val="center"/>
          </w:tcPr>
          <w:p w14:paraId="34E912C1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6C8157E4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7" w:type="dxa"/>
            <w:vAlign w:val="center"/>
          </w:tcPr>
          <w:p w14:paraId="3915C79B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13974FDE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2EDFA0DC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542AEE03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0DF9DDFB" w14:textId="77777777" w:rsidR="00FE3BC7" w:rsidRPr="0001759F" w:rsidRDefault="00FE3BC7" w:rsidP="00FE3BC7">
            <w:pPr>
              <w:jc w:val="center"/>
              <w:rPr>
                <w:color w:val="000000" w:themeColor="text1"/>
              </w:rPr>
            </w:pPr>
          </w:p>
        </w:tc>
      </w:tr>
    </w:tbl>
    <w:p w14:paraId="0F3F7D13" w14:textId="77777777" w:rsidR="00FE3BC7" w:rsidRPr="0001759F" w:rsidRDefault="00FE3BC7" w:rsidP="00BD75BD">
      <w:pPr>
        <w:rPr>
          <w:color w:val="000000" w:themeColor="text1"/>
        </w:rPr>
      </w:pPr>
    </w:p>
    <w:p w14:paraId="500D9584" w14:textId="5FFD4F85" w:rsidR="00227A4E" w:rsidRPr="0001759F" w:rsidRDefault="00227A4E">
      <w:pPr>
        <w:rPr>
          <w:color w:val="000000" w:themeColor="text1"/>
        </w:rPr>
      </w:pPr>
      <w:r w:rsidRPr="0001759F">
        <w:rPr>
          <w:color w:val="000000" w:themeColor="text1"/>
        </w:rPr>
        <w:br w:type="page"/>
      </w:r>
    </w:p>
    <w:p w14:paraId="48AF4F33" w14:textId="69A6726F" w:rsidR="00FE3BC7" w:rsidRPr="0001759F" w:rsidRDefault="00FE3BC7" w:rsidP="00FE3BC7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11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576"/>
      </w:tblGrid>
      <w:tr w:rsidR="00FE3BC7" w:rsidRPr="0001759F" w14:paraId="47964DF5" w14:textId="77777777" w:rsidTr="00FE3BC7">
        <w:trPr>
          <w:trHeight w:val="482"/>
        </w:trPr>
        <w:tc>
          <w:tcPr>
            <w:tcW w:w="9576" w:type="dxa"/>
            <w:vAlign w:val="center"/>
          </w:tcPr>
          <w:p w14:paraId="08A89CDC" w14:textId="67FF785B" w:rsidR="00FE3BC7" w:rsidRPr="0001759F" w:rsidRDefault="00FE3BC7" w:rsidP="00FE3BC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 w:hint="eastAsia"/>
                <w:color w:val="000000" w:themeColor="text1"/>
              </w:rPr>
              <w:t>業務の考え方（コンセプト）</w:t>
            </w:r>
          </w:p>
        </w:tc>
      </w:tr>
      <w:tr w:rsidR="00FE3BC7" w:rsidRPr="0001759F" w14:paraId="75D75BBC" w14:textId="77777777" w:rsidTr="00FE3BC7">
        <w:tc>
          <w:tcPr>
            <w:tcW w:w="9576" w:type="dxa"/>
          </w:tcPr>
          <w:p w14:paraId="31D5DA04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3BC6464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290B4E3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1D15BD2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348653E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E22543B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3384B9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D887D1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EF5AE94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62D992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E90007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F70D52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C7612EC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A863FD4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0CEDAAC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D48E1A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C9761D7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20ADF9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6A94C2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5D19C9F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B3E04A6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97579B5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DF0FFC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AFFD391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83D7DC3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77D637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621F259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2118507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D3AEE5D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3D91880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59AFA84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825C226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A31C4D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F7A7E26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4AC52AE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7C10C8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F383DA3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C34D0BE" w14:textId="3F8BEC60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F03595" w14:textId="221C61C1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D6B13E9" w14:textId="7B26ECC6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1EA70EA" w14:textId="4301666A" w:rsidR="00FE3BC7" w:rsidRPr="0001759F" w:rsidRDefault="00DD0916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F65AF" wp14:editId="78DDA41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69545</wp:posOffset>
                      </wp:positionV>
                      <wp:extent cx="2545080" cy="312420"/>
                      <wp:effectExtent l="0" t="0" r="26670" b="240030"/>
                      <wp:wrapNone/>
                      <wp:docPr id="212787622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080" cy="312420"/>
                              </a:xfrm>
                              <a:prstGeom prst="wedgeRectCallout">
                                <a:avLst>
                                  <a:gd name="adj1" fmla="val -44085"/>
                                  <a:gd name="adj2" fmla="val 119276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8EDD72" w14:textId="74DDE888" w:rsidR="00DD0916" w:rsidRPr="00DD0916" w:rsidRDefault="00DD0916" w:rsidP="00DD0916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DD091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提出に際しては、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F65A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" o:spid="_x0000_s1026" type="#_x0000_t61" style="position:absolute;left:0;text-align:left;margin-left:12.15pt;margin-top:13.35pt;width:200.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" adj="1278,36564" filled="f" strokecolor="black [3213]">
                      <v:textbox>
                        <w:txbxContent>
                          <w:p w14:paraId="688EDD72" w14:textId="74DDE888" w:rsidR="00DD0916" w:rsidRPr="00DD0916" w:rsidRDefault="00DD0916" w:rsidP="00DD091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091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8"/>
                              </w:rPr>
                              <w:t>提出に際しては、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FD14D" w14:textId="2DF8F5FB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DA17C0C" w14:textId="6F90416F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168E642" w14:textId="019DB709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E9DE96F" w14:textId="153E342D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0FBC4C" wp14:editId="69A3BF5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4290</wp:posOffset>
                      </wp:positionV>
                      <wp:extent cx="5745480" cy="1249680"/>
                      <wp:effectExtent l="0" t="0" r="26670" b="26670"/>
                      <wp:wrapNone/>
                      <wp:docPr id="168100735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548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F11178" w14:textId="5620172B" w:rsidR="00FE3BC7" w:rsidRPr="00FE3BC7" w:rsidRDefault="00FE3BC7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A4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タテ１枚に収めること。</w:t>
                                  </w:r>
                                </w:p>
                                <w:p w14:paraId="4AB728C7" w14:textId="7CAFD595" w:rsidR="00FE3BC7" w:rsidRPr="00FE3BC7" w:rsidRDefault="00FE3BC7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使用する文字は、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A4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版において、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10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ポイント以上とします。なお、行間隔は自由です。</w:t>
                                  </w:r>
                                </w:p>
                                <w:p w14:paraId="57B3443E" w14:textId="73E6AE03" w:rsidR="00FE3BC7" w:rsidRPr="00FE3BC7" w:rsidRDefault="00FE3BC7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文章を補完するための最小限の写真、イラスト、イメージ図は使用してよいが、設計内容が具体的に表現されたものであってはいけません。</w:t>
                                  </w:r>
                                </w:p>
                                <w:p w14:paraId="0F146ED3" w14:textId="3BA0D076" w:rsidR="00FE3BC7" w:rsidRPr="00FE3BC7" w:rsidRDefault="00FE3BC7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具体的な設計図、模型（模型写真含む）、透視図等を使用してはいけ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FBC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8.55pt;margin-top:2.7pt;width:452.4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" fillcolor="white [3201]" strokeweight=".5pt">
                      <v:textbox>
                        <w:txbxContent>
                          <w:p w14:paraId="14F11178" w14:textId="5620172B" w:rsidR="00FE3BC7" w:rsidRPr="00FE3BC7" w:rsidRDefault="00FE3BC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A4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タテ１枚に収めること。</w:t>
                            </w:r>
                          </w:p>
                          <w:p w14:paraId="4AB728C7" w14:textId="7CAFD595" w:rsidR="00FE3BC7" w:rsidRPr="00FE3BC7" w:rsidRDefault="00FE3BC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使用する文字は、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A4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版において、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10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ポイント以上とします。なお、行間隔は自由です。</w:t>
                            </w:r>
                          </w:p>
                          <w:p w14:paraId="57B3443E" w14:textId="73E6AE03" w:rsidR="00FE3BC7" w:rsidRPr="00FE3BC7" w:rsidRDefault="00FE3BC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文章を補完するための最小限の写真、イラスト、イメージ図は使用してよいが、設計内容が具体的に表現されたものであってはいけません。</w:t>
                            </w:r>
                          </w:p>
                          <w:p w14:paraId="0F146ED3" w14:textId="3BA0D076" w:rsidR="00FE3BC7" w:rsidRPr="00FE3BC7" w:rsidRDefault="00FE3BC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具体的な設計図、模型（模型写真含む）、透視図等を使用してはいけ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90E5E1" w14:textId="355B2E55" w:rsidR="00FE3BC7" w:rsidRPr="0001759F" w:rsidRDefault="00FE3BC7" w:rsidP="00FE3BC7">
            <w:pPr>
              <w:tabs>
                <w:tab w:val="left" w:pos="306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393150B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5926B8F" w14:textId="1AF2A5A0" w:rsidR="00FE3BC7" w:rsidRPr="0001759F" w:rsidRDefault="00FE3BC7" w:rsidP="00FE3BC7">
            <w:pPr>
              <w:tabs>
                <w:tab w:val="left" w:pos="3072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Pr="0001759F">
              <w:rPr>
                <w:rFonts w:asciiTheme="minorEastAsia" w:eastAsiaTheme="minorEastAsia" w:hAnsiTheme="minorEastAsia" w:hint="eastAsia"/>
                <w:color w:val="000000" w:themeColor="text1"/>
              </w:rPr>
              <w:t>あが</w:t>
            </w:r>
          </w:p>
          <w:p w14:paraId="4F765328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ECDFCC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6AB88C7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398605" w14:textId="77777777" w:rsidR="00FE3BC7" w:rsidRPr="0001759F" w:rsidRDefault="00FE3BC7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97D5BC5" w14:textId="77777777" w:rsidR="00FE3BC7" w:rsidRPr="0001759F" w:rsidRDefault="00FE3BC7" w:rsidP="005262CE">
      <w:pPr>
        <w:ind w:left="569" w:hangingChars="271" w:hanging="569"/>
        <w:rPr>
          <w:rFonts w:asciiTheme="minorEastAsia" w:eastAsiaTheme="minorEastAsia" w:hAnsiTheme="minorEastAsia"/>
          <w:color w:val="000000" w:themeColor="text1"/>
        </w:rPr>
      </w:pPr>
    </w:p>
    <w:p w14:paraId="739A4901" w14:textId="382C1085" w:rsidR="00E13B2D" w:rsidRPr="0001759F" w:rsidRDefault="00E13B2D" w:rsidP="00E13B2D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12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576"/>
      </w:tblGrid>
      <w:tr w:rsidR="00E13B2D" w:rsidRPr="0001759F" w14:paraId="0209544B" w14:textId="77777777" w:rsidTr="0096391D">
        <w:trPr>
          <w:trHeight w:val="482"/>
        </w:trPr>
        <w:tc>
          <w:tcPr>
            <w:tcW w:w="9576" w:type="dxa"/>
            <w:vAlign w:val="center"/>
          </w:tcPr>
          <w:p w14:paraId="00EF93E4" w14:textId="22AC385C" w:rsidR="00E13B2D" w:rsidRPr="0001759F" w:rsidRDefault="00E13B2D" w:rsidP="00E13B2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 w:hint="eastAsia"/>
                <w:color w:val="000000" w:themeColor="text1"/>
              </w:rPr>
              <w:t>特定テーマ：</w:t>
            </w:r>
          </w:p>
        </w:tc>
      </w:tr>
      <w:tr w:rsidR="00E13B2D" w:rsidRPr="0001759F" w14:paraId="13A0F6DB" w14:textId="77777777" w:rsidTr="0096391D">
        <w:tc>
          <w:tcPr>
            <w:tcW w:w="9576" w:type="dxa"/>
          </w:tcPr>
          <w:p w14:paraId="3AF37925" w14:textId="596A47C0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97B52C0" w14:textId="30D176AC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B2253DB" w14:textId="22D2BAD0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6DE87F" wp14:editId="7B21889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8890</wp:posOffset>
                      </wp:positionV>
                      <wp:extent cx="4091940" cy="529590"/>
                      <wp:effectExtent l="0" t="419100" r="22860" b="22860"/>
                      <wp:wrapNone/>
                      <wp:docPr id="650154290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1940" cy="529590"/>
                              </a:xfrm>
                              <a:prstGeom prst="wedgeRectCallout">
                                <a:avLst>
                                  <a:gd name="adj1" fmla="val -47977"/>
                                  <a:gd name="adj2" fmla="val -12617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0169D2" w14:textId="571D61FB" w:rsidR="00E13B2D" w:rsidRPr="00DD0916" w:rsidRDefault="00E13B2D" w:rsidP="00E13B2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各テーマ１・２のタイトルを記入して、各テーマ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４一枚にまとめてください</w:t>
                                  </w:r>
                                  <w:r w:rsidRPr="00DD091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DE87F" id="_x0000_s1028" type="#_x0000_t61" style="position:absolute;left:0;text-align:left;margin-left:73.35pt;margin-top:.7pt;width:322.2pt;height:4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" adj="437,-16453" filled="f" strokecolor="windowText">
                      <v:textbox>
                        <w:txbxContent>
                          <w:p w14:paraId="050169D2" w14:textId="571D61FB" w:rsidR="00E13B2D" w:rsidRPr="00DD0916" w:rsidRDefault="00E13B2D" w:rsidP="00E13B2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8"/>
                              </w:rPr>
                              <w:t>各テーマ１・２のタイトルを記入して、各テー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４一枚にまとめてください</w:t>
                            </w:r>
                            <w:r w:rsidRPr="00DD091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F7FD07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AB2FB24" w14:textId="248FA0FC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F5968D2" w14:textId="51AADC50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172AD7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7D338F9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D3D6B24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844373E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C082669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FB6384C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C9AB79F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682F38E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8C6492F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F24533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E55870D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22AC92D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E7499D0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A3DB1ED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DFCA7B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367B46A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811748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F66F7A6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C379AFB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C417CCD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5DBAB5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1D0A3B8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C25AE3F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C9A9003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09396EF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912327B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A27627C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3FA2C08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77E17C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121CD4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2E8AF22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3937514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AFF7646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695EEE" w14:textId="052E1B04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ADE2B" wp14:editId="6C7D307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44780</wp:posOffset>
                      </wp:positionV>
                      <wp:extent cx="2545080" cy="312420"/>
                      <wp:effectExtent l="0" t="0" r="26670" b="240030"/>
                      <wp:wrapNone/>
                      <wp:docPr id="817247519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080" cy="312420"/>
                              </a:xfrm>
                              <a:prstGeom prst="wedgeRectCallout">
                                <a:avLst>
                                  <a:gd name="adj1" fmla="val -44085"/>
                                  <a:gd name="adj2" fmla="val 11927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3079A1" w14:textId="77777777" w:rsidR="00E13B2D" w:rsidRPr="00DD0916" w:rsidRDefault="00E13B2D" w:rsidP="00E13B2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DD091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提出に際しては、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ADE2B" id="_x0000_s1029" type="#_x0000_t61" style="position:absolute;left:0;text-align:left;margin-left:17.55pt;margin-top:11.4pt;width:200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" adj="1278,36564" filled="f" strokecolor="windowText">
                      <v:textbox>
                        <w:txbxContent>
                          <w:p w14:paraId="163079A1" w14:textId="77777777" w:rsidR="00E13B2D" w:rsidRPr="00DD0916" w:rsidRDefault="00E13B2D" w:rsidP="00E13B2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091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8"/>
                              </w:rPr>
                              <w:t>提出に際しては、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BA1E9" w14:textId="51500073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A2F2C22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EBCC893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B67A065" w14:textId="366A8632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4910D" wp14:editId="4A0317C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1750</wp:posOffset>
                      </wp:positionV>
                      <wp:extent cx="5745480" cy="1424940"/>
                      <wp:effectExtent l="0" t="0" r="26670" b="22860"/>
                      <wp:wrapNone/>
                      <wp:docPr id="580229892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5480" cy="142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4223E" w14:textId="77B3C685" w:rsidR="00E13B2D" w:rsidRPr="00FE3BC7" w:rsidRDefault="00E13B2D" w:rsidP="00E13B2D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提案は、与えられた１つの課題に対して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A4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版タテ１枚に収めること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CC28ED9" w14:textId="77777777" w:rsidR="00E13B2D" w:rsidRPr="00FE3BC7" w:rsidRDefault="00E13B2D" w:rsidP="00E13B2D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使用する文字は、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A4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版において、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10</w:t>
                                  </w: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ポイント以上とします。なお、行間隔は自由です。</w:t>
                                  </w:r>
                                </w:p>
                                <w:p w14:paraId="5EEEEB14" w14:textId="77777777" w:rsidR="00E13B2D" w:rsidRPr="00FE3BC7" w:rsidRDefault="00E13B2D" w:rsidP="00E13B2D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文章を補完するための最小限の写真、イラスト、イメージ図は使用してよいが、設計内容が具体的に表現されたものであってはいけません。</w:t>
                                  </w:r>
                                </w:p>
                                <w:p w14:paraId="0EBD4CB7" w14:textId="77777777" w:rsidR="00E13B2D" w:rsidRDefault="00E13B2D" w:rsidP="00E13B2D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FE3BC7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具体的な設計図、模型（模型写真含む）、透視図等を使用してはいけません。</w:t>
                                  </w:r>
                                </w:p>
                                <w:p w14:paraId="46F6A08D" w14:textId="2A9675D7" w:rsidR="00E13B2D" w:rsidRPr="00FE3BC7" w:rsidRDefault="00E13B2D" w:rsidP="00E13B2D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※各課題に対する提案が明確に分かるように、表現を工夫しながら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4910D" id="_x0000_s1030" type="#_x0000_t202" style="position:absolute;left:0;text-align:left;margin-left:8.55pt;margin-top:2.5pt;width:452.4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" fillcolor="window" strokeweight=".5pt">
                      <v:textbox>
                        <w:txbxContent>
                          <w:p w14:paraId="6DA4223E" w14:textId="77B3C685" w:rsidR="00E13B2D" w:rsidRPr="00FE3BC7" w:rsidRDefault="00E13B2D" w:rsidP="00E13B2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提案は、与えられた１つの課題に対して、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版タテ１枚に収めること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4CC28ED9" w14:textId="77777777" w:rsidR="00E13B2D" w:rsidRPr="00FE3BC7" w:rsidRDefault="00E13B2D" w:rsidP="00E13B2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使用する文字は、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A4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版において、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10</w:t>
                            </w: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ポイント以上とします。なお、行間隔は自由です。</w:t>
                            </w:r>
                          </w:p>
                          <w:p w14:paraId="5EEEEB14" w14:textId="77777777" w:rsidR="00E13B2D" w:rsidRPr="00FE3BC7" w:rsidRDefault="00E13B2D" w:rsidP="00E13B2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文章を補完するための最小限の写真、イラスト、イメージ図は使用してよいが、設計内容が具体的に表現されたものであってはいけません。</w:t>
                            </w:r>
                          </w:p>
                          <w:p w14:paraId="0EBD4CB7" w14:textId="77777777" w:rsidR="00E13B2D" w:rsidRDefault="00E13B2D" w:rsidP="00E13B2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FE3BC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具体的な設計図、模型（模型写真含む）、透視図等を使用してはいけません。</w:t>
                            </w:r>
                          </w:p>
                          <w:p w14:paraId="46F6A08D" w14:textId="2A9675D7" w:rsidR="00E13B2D" w:rsidRPr="00FE3BC7" w:rsidRDefault="00E13B2D" w:rsidP="00E13B2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※各課題に対する提案が明確に分かるように、表現を工夫しながら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1193D" w14:textId="5ABD9784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0B1E4C5" w14:textId="77777777" w:rsidR="00E13B2D" w:rsidRPr="0001759F" w:rsidRDefault="00E13B2D" w:rsidP="0096391D">
            <w:pPr>
              <w:tabs>
                <w:tab w:val="left" w:pos="3060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3A22877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EF74155" w14:textId="77777777" w:rsidR="00E13B2D" w:rsidRPr="0001759F" w:rsidRDefault="00E13B2D" w:rsidP="0096391D">
            <w:pPr>
              <w:tabs>
                <w:tab w:val="left" w:pos="3072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Pr="0001759F">
              <w:rPr>
                <w:rFonts w:asciiTheme="minorEastAsia" w:eastAsiaTheme="minorEastAsia" w:hAnsiTheme="minorEastAsia" w:hint="eastAsia"/>
                <w:color w:val="000000" w:themeColor="text1"/>
              </w:rPr>
              <w:t>あが</w:t>
            </w:r>
          </w:p>
          <w:p w14:paraId="4E924D7E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DB3BF07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3B44ABB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6A3C3F2" w14:textId="77777777" w:rsidR="00E13B2D" w:rsidRPr="0001759F" w:rsidRDefault="00E13B2D" w:rsidP="0096391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BE5330A" w14:textId="77777777" w:rsidR="00FE3BC7" w:rsidRPr="0001759F" w:rsidRDefault="00FE3BC7" w:rsidP="005262CE">
      <w:pPr>
        <w:ind w:left="569" w:hangingChars="271" w:hanging="569"/>
        <w:rPr>
          <w:rFonts w:asciiTheme="minorEastAsia" w:eastAsiaTheme="minorEastAsia" w:hAnsiTheme="minorEastAsia"/>
          <w:color w:val="000000" w:themeColor="text1"/>
        </w:rPr>
      </w:pPr>
    </w:p>
    <w:p w14:paraId="49FE61F3" w14:textId="551B4EAD" w:rsidR="00E13B2D" w:rsidRPr="0001759F" w:rsidRDefault="00E13B2D" w:rsidP="00E13B2D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13）</w:t>
      </w:r>
    </w:p>
    <w:p w14:paraId="68596A14" w14:textId="1AF15C1D" w:rsidR="00E13B2D" w:rsidRPr="0001759F" w:rsidRDefault="00E13B2D" w:rsidP="00E13B2D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 xml:space="preserve">令和８年　　月　　日　</w:t>
      </w:r>
    </w:p>
    <w:p w14:paraId="3F008CBB" w14:textId="77777777" w:rsidR="00E13B2D" w:rsidRPr="0001759F" w:rsidRDefault="00E13B2D" w:rsidP="00E13B2D">
      <w:pPr>
        <w:rPr>
          <w:color w:val="000000" w:themeColor="text1"/>
        </w:rPr>
      </w:pPr>
    </w:p>
    <w:p w14:paraId="1323B987" w14:textId="77777777" w:rsidR="00E13B2D" w:rsidRPr="0001759F" w:rsidRDefault="00E13B2D" w:rsidP="00E13B2D">
      <w:pPr>
        <w:rPr>
          <w:color w:val="000000" w:themeColor="text1"/>
        </w:rPr>
      </w:pPr>
    </w:p>
    <w:p w14:paraId="5C91307B" w14:textId="5ACF28EF" w:rsidR="00E13B2D" w:rsidRPr="0001759F" w:rsidRDefault="00E13B2D" w:rsidP="00E13B2D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松本空港ターミナルビル（株）</w:t>
      </w:r>
    </w:p>
    <w:p w14:paraId="7C3BBED2" w14:textId="64506011" w:rsidR="00E13B2D" w:rsidRPr="0001759F" w:rsidRDefault="00A157A1" w:rsidP="00E13B2D">
      <w:pPr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　代表取締役社長　新田　恭士　様</w:t>
      </w:r>
    </w:p>
    <w:p w14:paraId="1B1467F1" w14:textId="5EE5F77E" w:rsidR="00E13B2D" w:rsidRPr="0001759F" w:rsidRDefault="00E13B2D" w:rsidP="00E13B2D">
      <w:pPr>
        <w:wordWrap w:val="0"/>
        <w:spacing w:line="480" w:lineRule="exact"/>
        <w:jc w:val="righ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住　所　　　　　　　　　　　　　　　　　　　　　</w:t>
      </w:r>
    </w:p>
    <w:p w14:paraId="78E44085" w14:textId="0439EC48" w:rsidR="00E13B2D" w:rsidRPr="0001759F" w:rsidRDefault="00E13B2D" w:rsidP="00E13B2D">
      <w:pPr>
        <w:wordWrap w:val="0"/>
        <w:spacing w:line="480" w:lineRule="exact"/>
        <w:jc w:val="righ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電話番号　　　　　　　　</w:t>
      </w:r>
      <w:r w:rsidR="00A157A1" w:rsidRPr="0001759F">
        <w:rPr>
          <w:rFonts w:hint="eastAsia"/>
          <w:color w:val="000000" w:themeColor="text1"/>
        </w:rPr>
        <w:t>ＦＡＸ</w:t>
      </w:r>
      <w:r w:rsidRPr="0001759F">
        <w:rPr>
          <w:rFonts w:hint="eastAsia"/>
          <w:color w:val="000000" w:themeColor="text1"/>
        </w:rPr>
        <w:t xml:space="preserve">　　　　　　　　　</w:t>
      </w:r>
    </w:p>
    <w:p w14:paraId="678C2274" w14:textId="77777777" w:rsidR="00E13B2D" w:rsidRPr="0001759F" w:rsidRDefault="00E13B2D" w:rsidP="00E13B2D">
      <w:pPr>
        <w:wordWrap w:val="0"/>
        <w:spacing w:line="480" w:lineRule="exact"/>
        <w:jc w:val="righ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建築士事務所名　　　　　　　　　　　　　　　　　</w:t>
      </w:r>
    </w:p>
    <w:p w14:paraId="0612AAF7" w14:textId="77777777" w:rsidR="00E13B2D" w:rsidRPr="0001759F" w:rsidRDefault="00E13B2D" w:rsidP="00E13B2D">
      <w:pPr>
        <w:wordWrap w:val="0"/>
        <w:spacing w:line="480" w:lineRule="exact"/>
        <w:jc w:val="righ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 xml:space="preserve">代表者　　　　　　　　　　　　　　　　　印　　　</w:t>
      </w:r>
    </w:p>
    <w:p w14:paraId="15356BA6" w14:textId="0848825C" w:rsidR="00E13B2D" w:rsidRPr="0001759F" w:rsidRDefault="00E13B2D" w:rsidP="00E13B2D">
      <w:pPr>
        <w:wordWrap w:val="0"/>
        <w:spacing w:line="480" w:lineRule="exact"/>
        <w:jc w:val="right"/>
        <w:rPr>
          <w:color w:val="000000" w:themeColor="text1"/>
        </w:rPr>
      </w:pPr>
    </w:p>
    <w:p w14:paraId="692FA673" w14:textId="0B9CA80E" w:rsidR="00E13B2D" w:rsidRPr="0001759F" w:rsidRDefault="00E13B2D" w:rsidP="00E13B2D">
      <w:pPr>
        <w:spacing w:line="480" w:lineRule="exact"/>
        <w:jc w:val="center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質　　疑　　書</w:t>
      </w:r>
    </w:p>
    <w:p w14:paraId="32000B5B" w14:textId="77777777" w:rsidR="00E13B2D" w:rsidRPr="0001759F" w:rsidRDefault="00E13B2D" w:rsidP="00E13B2D">
      <w:pPr>
        <w:ind w:left="569" w:hangingChars="271" w:hanging="569"/>
        <w:jc w:val="left"/>
        <w:rPr>
          <w:color w:val="000000" w:themeColor="text1"/>
        </w:rPr>
      </w:pPr>
    </w:p>
    <w:p w14:paraId="1AB19E6F" w14:textId="557250C2" w:rsidR="00E13B2D" w:rsidRPr="0001759F" w:rsidRDefault="00E13B2D" w:rsidP="00E13B2D">
      <w:pPr>
        <w:ind w:leftChars="36" w:left="76" w:firstLineChars="100" w:firstLine="210"/>
        <w:jc w:val="left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松本空港ターミナル</w:t>
      </w:r>
      <w:r w:rsidR="006852EE" w:rsidRPr="0001759F">
        <w:rPr>
          <w:rFonts w:hint="eastAsia"/>
          <w:color w:val="000000" w:themeColor="text1"/>
        </w:rPr>
        <w:t>ビル</w:t>
      </w:r>
      <w:r w:rsidRPr="0001759F">
        <w:rPr>
          <w:rFonts w:hint="eastAsia"/>
          <w:color w:val="000000" w:themeColor="text1"/>
        </w:rPr>
        <w:t>増改築基本設計業務に係るプロポーザル（技術提案）の募集について、次の事項を質問いたします。</w:t>
      </w:r>
    </w:p>
    <w:p w14:paraId="432543B4" w14:textId="77777777" w:rsidR="00E13B2D" w:rsidRPr="0001759F" w:rsidRDefault="00E13B2D" w:rsidP="005262CE">
      <w:pPr>
        <w:ind w:left="569" w:hangingChars="271" w:hanging="569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13B2D" w:rsidRPr="0001759F" w14:paraId="08CE4C55" w14:textId="77777777" w:rsidTr="004A63FC">
        <w:tc>
          <w:tcPr>
            <w:tcW w:w="9498" w:type="dxa"/>
          </w:tcPr>
          <w:p w14:paraId="28275AAC" w14:textId="44CA0B12" w:rsidR="00E13B2D" w:rsidRPr="0001759F" w:rsidRDefault="004A63FC" w:rsidP="004A63F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1759F">
              <w:rPr>
                <w:rFonts w:asciiTheme="minorEastAsia" w:eastAsiaTheme="minorEastAsia" w:hAnsiTheme="minorEastAsia" w:hint="eastAsia"/>
                <w:color w:val="000000" w:themeColor="text1"/>
              </w:rPr>
              <w:t>質　問　事　項</w:t>
            </w:r>
          </w:p>
        </w:tc>
      </w:tr>
      <w:tr w:rsidR="00E13B2D" w:rsidRPr="0001759F" w14:paraId="27865FCA" w14:textId="77777777" w:rsidTr="004A63FC">
        <w:trPr>
          <w:trHeight w:val="964"/>
        </w:trPr>
        <w:tc>
          <w:tcPr>
            <w:tcW w:w="9498" w:type="dxa"/>
          </w:tcPr>
          <w:p w14:paraId="6D53162B" w14:textId="77777777" w:rsidR="00E13B2D" w:rsidRPr="0001759F" w:rsidRDefault="00E13B2D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13B2D" w:rsidRPr="0001759F" w14:paraId="7D847BCF" w14:textId="77777777" w:rsidTr="004A63FC">
        <w:trPr>
          <w:trHeight w:val="964"/>
        </w:trPr>
        <w:tc>
          <w:tcPr>
            <w:tcW w:w="9498" w:type="dxa"/>
          </w:tcPr>
          <w:p w14:paraId="69159F13" w14:textId="77777777" w:rsidR="00E13B2D" w:rsidRPr="0001759F" w:rsidRDefault="00E13B2D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13B2D" w:rsidRPr="0001759F" w14:paraId="20CBC646" w14:textId="77777777" w:rsidTr="004A63FC">
        <w:trPr>
          <w:trHeight w:val="964"/>
        </w:trPr>
        <w:tc>
          <w:tcPr>
            <w:tcW w:w="9498" w:type="dxa"/>
          </w:tcPr>
          <w:p w14:paraId="5E8EA138" w14:textId="77777777" w:rsidR="00E13B2D" w:rsidRPr="0001759F" w:rsidRDefault="00E13B2D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13B2D" w:rsidRPr="0001759F" w14:paraId="52C26F98" w14:textId="77777777" w:rsidTr="004A63FC">
        <w:trPr>
          <w:trHeight w:val="964"/>
        </w:trPr>
        <w:tc>
          <w:tcPr>
            <w:tcW w:w="9498" w:type="dxa"/>
          </w:tcPr>
          <w:p w14:paraId="4482389B" w14:textId="77777777" w:rsidR="00E13B2D" w:rsidRPr="0001759F" w:rsidRDefault="00E13B2D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13B2D" w:rsidRPr="0001759F" w14:paraId="19548BAF" w14:textId="77777777" w:rsidTr="004A63FC">
        <w:trPr>
          <w:trHeight w:val="964"/>
        </w:trPr>
        <w:tc>
          <w:tcPr>
            <w:tcW w:w="9498" w:type="dxa"/>
          </w:tcPr>
          <w:p w14:paraId="083FF988" w14:textId="77777777" w:rsidR="00E13B2D" w:rsidRPr="0001759F" w:rsidRDefault="00E13B2D" w:rsidP="005262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496864E" w14:textId="77777777" w:rsidR="00E13B2D" w:rsidRPr="0001759F" w:rsidRDefault="00E13B2D" w:rsidP="005262CE">
      <w:pPr>
        <w:ind w:left="569" w:hangingChars="271" w:hanging="569"/>
        <w:rPr>
          <w:rFonts w:asciiTheme="minorEastAsia" w:eastAsiaTheme="minorEastAsia" w:hAnsiTheme="minorEastAsia"/>
          <w:color w:val="000000" w:themeColor="text1"/>
        </w:rPr>
      </w:pPr>
    </w:p>
    <w:p w14:paraId="4B9CA5F3" w14:textId="77777777" w:rsidR="004A63FC" w:rsidRPr="0001759F" w:rsidRDefault="004A63FC" w:rsidP="005262CE">
      <w:pPr>
        <w:ind w:firstLine="142"/>
        <w:rPr>
          <w:color w:val="000000" w:themeColor="text1"/>
        </w:rPr>
      </w:pPr>
      <w:r w:rsidRPr="0001759F">
        <w:rPr>
          <w:rFonts w:hint="eastAsia"/>
          <w:color w:val="000000" w:themeColor="text1"/>
        </w:rPr>
        <w:t>（回答先）</w:t>
      </w:r>
    </w:p>
    <w:p w14:paraId="1E2F1165" w14:textId="77777777" w:rsidR="004A63FC" w:rsidRPr="0001759F" w:rsidRDefault="004A63FC" w:rsidP="004A63FC">
      <w:pPr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>・担当部署</w:t>
      </w:r>
    </w:p>
    <w:p w14:paraId="4747DD8D" w14:textId="77777777" w:rsidR="004A63FC" w:rsidRPr="0001759F" w:rsidRDefault="004A63FC" w:rsidP="004A63FC">
      <w:pPr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>・氏　　名</w:t>
      </w:r>
    </w:p>
    <w:p w14:paraId="638EC7B5" w14:textId="3453AF26" w:rsidR="004A63FC" w:rsidRPr="0001759F" w:rsidRDefault="004A63FC" w:rsidP="004A63FC">
      <w:pPr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>・電話</w:t>
      </w:r>
      <w:r w:rsidR="00984CDC" w:rsidRPr="0001759F">
        <w:rPr>
          <w:rFonts w:asciiTheme="minorEastAsia" w:eastAsiaTheme="minorEastAsia" w:hAnsiTheme="minorEastAsia" w:hint="eastAsia"/>
          <w:color w:val="000000" w:themeColor="text1"/>
        </w:rPr>
        <w:t>番号</w:t>
      </w:r>
    </w:p>
    <w:p w14:paraId="5F127504" w14:textId="77777777" w:rsidR="004A63FC" w:rsidRPr="0001759F" w:rsidRDefault="004A63FC" w:rsidP="004A63FC">
      <w:pPr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>・E-Mail</w:t>
      </w:r>
    </w:p>
    <w:p w14:paraId="3C185CC2" w14:textId="4B3BB4A4" w:rsidR="00227A4E" w:rsidRPr="0001759F" w:rsidRDefault="004A63FC" w:rsidP="004A63FC">
      <w:pPr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01759F">
        <w:rPr>
          <w:rFonts w:asciiTheme="minorEastAsia" w:eastAsiaTheme="minorEastAsia" w:hAnsiTheme="minorEastAsia" w:hint="eastAsia"/>
          <w:color w:val="000000" w:themeColor="text1"/>
        </w:rPr>
        <w:t>・FAX番号</w:t>
      </w:r>
    </w:p>
    <w:sectPr w:rsidR="00227A4E" w:rsidRPr="0001759F" w:rsidSect="00DA25A7">
      <w:pgSz w:w="11906" w:h="16838" w:code="9"/>
      <w:pgMar w:top="709" w:right="924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F614" w14:textId="77777777" w:rsidR="00E67BDB" w:rsidRDefault="00E67BDB" w:rsidP="00C81B71">
      <w:r>
        <w:separator/>
      </w:r>
    </w:p>
  </w:endnote>
  <w:endnote w:type="continuationSeparator" w:id="0">
    <w:p w14:paraId="147418A1" w14:textId="77777777" w:rsidR="00E67BDB" w:rsidRDefault="00E67BD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1882" w14:textId="77777777" w:rsidR="00E67BDB" w:rsidRDefault="00E67BDB" w:rsidP="00C81B71">
      <w:r>
        <w:separator/>
      </w:r>
    </w:p>
  </w:footnote>
  <w:footnote w:type="continuationSeparator" w:id="0">
    <w:p w14:paraId="491D2029" w14:textId="77777777" w:rsidR="00E67BDB" w:rsidRDefault="00E67BD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6D04"/>
    <w:multiLevelType w:val="hybridMultilevel"/>
    <w:tmpl w:val="F672219C"/>
    <w:lvl w:ilvl="0" w:tplc="B38A2AEC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8282E4A"/>
    <w:multiLevelType w:val="hybridMultilevel"/>
    <w:tmpl w:val="7FB81550"/>
    <w:lvl w:ilvl="0" w:tplc="B4D60C2E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3B2E0258"/>
    <w:multiLevelType w:val="hybridMultilevel"/>
    <w:tmpl w:val="7E96D8A4"/>
    <w:lvl w:ilvl="0" w:tplc="8DB0FCFE">
      <w:start w:val="1"/>
      <w:numFmt w:val="decimalFullWidth"/>
      <w:lvlText w:val="%1."/>
      <w:lvlJc w:val="left"/>
      <w:pPr>
        <w:ind w:left="56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6BEE60D1"/>
    <w:multiLevelType w:val="hybridMultilevel"/>
    <w:tmpl w:val="29203B88"/>
    <w:lvl w:ilvl="0" w:tplc="1EBC5CA0">
      <w:start w:val="1"/>
      <w:numFmt w:val="decimalFullWidth"/>
      <w:lvlText w:val="%1."/>
      <w:lvlJc w:val="left"/>
      <w:pPr>
        <w:ind w:left="564" w:hanging="36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8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24" w:hanging="440"/>
      </w:pPr>
    </w:lvl>
    <w:lvl w:ilvl="3" w:tplc="FFFFFFFF" w:tentative="1">
      <w:start w:val="1"/>
      <w:numFmt w:val="decimal"/>
      <w:lvlText w:val="%4."/>
      <w:lvlJc w:val="left"/>
      <w:pPr>
        <w:ind w:left="1964" w:hanging="440"/>
      </w:pPr>
    </w:lvl>
    <w:lvl w:ilvl="4" w:tplc="FFFFFFFF" w:tentative="1">
      <w:start w:val="1"/>
      <w:numFmt w:val="aiueoFullWidth"/>
      <w:lvlText w:val="(%5)"/>
      <w:lvlJc w:val="left"/>
      <w:pPr>
        <w:ind w:left="240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44" w:hanging="440"/>
      </w:pPr>
    </w:lvl>
    <w:lvl w:ilvl="6" w:tplc="FFFFFFFF" w:tentative="1">
      <w:start w:val="1"/>
      <w:numFmt w:val="decimal"/>
      <w:lvlText w:val="%7."/>
      <w:lvlJc w:val="left"/>
      <w:pPr>
        <w:ind w:left="3284" w:hanging="440"/>
      </w:pPr>
    </w:lvl>
    <w:lvl w:ilvl="7" w:tplc="FFFFFFFF" w:tentative="1">
      <w:start w:val="1"/>
      <w:numFmt w:val="aiueoFullWidth"/>
      <w:lvlText w:val="(%8)"/>
      <w:lvlJc w:val="left"/>
      <w:pPr>
        <w:ind w:left="3724" w:hanging="440"/>
      </w:pPr>
    </w:lvl>
    <w:lvl w:ilvl="8" w:tplc="FFFFFFFF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4" w15:restartNumberingAfterBreak="0">
    <w:nsid w:val="740A7D5C"/>
    <w:multiLevelType w:val="hybridMultilevel"/>
    <w:tmpl w:val="3E18A8E8"/>
    <w:lvl w:ilvl="0" w:tplc="87229E5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682703018">
    <w:abstractNumId w:val="2"/>
  </w:num>
  <w:num w:numId="2" w16cid:durableId="242494263">
    <w:abstractNumId w:val="3"/>
  </w:num>
  <w:num w:numId="3" w16cid:durableId="1589196758">
    <w:abstractNumId w:val="4"/>
  </w:num>
  <w:num w:numId="4" w16cid:durableId="967929471">
    <w:abstractNumId w:val="0"/>
  </w:num>
  <w:num w:numId="5" w16cid:durableId="430780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A51"/>
    <w:rsid w:val="00001887"/>
    <w:rsid w:val="00001BE2"/>
    <w:rsid w:val="0001442D"/>
    <w:rsid w:val="0001759F"/>
    <w:rsid w:val="00024950"/>
    <w:rsid w:val="00024A0E"/>
    <w:rsid w:val="00025BC1"/>
    <w:rsid w:val="00030F3F"/>
    <w:rsid w:val="000421F2"/>
    <w:rsid w:val="0004521F"/>
    <w:rsid w:val="000477EB"/>
    <w:rsid w:val="00051D35"/>
    <w:rsid w:val="000755F2"/>
    <w:rsid w:val="000860F5"/>
    <w:rsid w:val="000875B8"/>
    <w:rsid w:val="00090823"/>
    <w:rsid w:val="000A2E5B"/>
    <w:rsid w:val="000A2EBA"/>
    <w:rsid w:val="000B21B7"/>
    <w:rsid w:val="000B4F22"/>
    <w:rsid w:val="000B6DF9"/>
    <w:rsid w:val="000D1605"/>
    <w:rsid w:val="000D26FC"/>
    <w:rsid w:val="000D5B5B"/>
    <w:rsid w:val="000F1663"/>
    <w:rsid w:val="000F2635"/>
    <w:rsid w:val="000F67A8"/>
    <w:rsid w:val="000F724F"/>
    <w:rsid w:val="000F7263"/>
    <w:rsid w:val="000F7E15"/>
    <w:rsid w:val="00110182"/>
    <w:rsid w:val="001127B7"/>
    <w:rsid w:val="001135E4"/>
    <w:rsid w:val="00113BF8"/>
    <w:rsid w:val="00123FBD"/>
    <w:rsid w:val="00131D2F"/>
    <w:rsid w:val="0013203D"/>
    <w:rsid w:val="00140043"/>
    <w:rsid w:val="001425E5"/>
    <w:rsid w:val="00151660"/>
    <w:rsid w:val="00161E07"/>
    <w:rsid w:val="00162A2D"/>
    <w:rsid w:val="00173D83"/>
    <w:rsid w:val="00175748"/>
    <w:rsid w:val="001867F6"/>
    <w:rsid w:val="00192FE1"/>
    <w:rsid w:val="001B6D8A"/>
    <w:rsid w:val="001B7BED"/>
    <w:rsid w:val="001B7E41"/>
    <w:rsid w:val="001C2435"/>
    <w:rsid w:val="001C66D0"/>
    <w:rsid w:val="001D04A2"/>
    <w:rsid w:val="001D1224"/>
    <w:rsid w:val="001E2EEF"/>
    <w:rsid w:val="001E3675"/>
    <w:rsid w:val="002025A4"/>
    <w:rsid w:val="00204E31"/>
    <w:rsid w:val="00210AE6"/>
    <w:rsid w:val="002122BF"/>
    <w:rsid w:val="002133CC"/>
    <w:rsid w:val="00225727"/>
    <w:rsid w:val="00227A4E"/>
    <w:rsid w:val="00233C42"/>
    <w:rsid w:val="00235299"/>
    <w:rsid w:val="00236A1A"/>
    <w:rsid w:val="00237CE8"/>
    <w:rsid w:val="00250FCF"/>
    <w:rsid w:val="002510FF"/>
    <w:rsid w:val="00251E27"/>
    <w:rsid w:val="002540B2"/>
    <w:rsid w:val="00262A56"/>
    <w:rsid w:val="00265805"/>
    <w:rsid w:val="00275514"/>
    <w:rsid w:val="00282054"/>
    <w:rsid w:val="002820D1"/>
    <w:rsid w:val="00284142"/>
    <w:rsid w:val="00284BC1"/>
    <w:rsid w:val="00290109"/>
    <w:rsid w:val="002959A2"/>
    <w:rsid w:val="002A0848"/>
    <w:rsid w:val="002A3DEC"/>
    <w:rsid w:val="002A6210"/>
    <w:rsid w:val="002B0DAE"/>
    <w:rsid w:val="002B4B6D"/>
    <w:rsid w:val="002C296A"/>
    <w:rsid w:val="002D7E3F"/>
    <w:rsid w:val="002E1FD8"/>
    <w:rsid w:val="002E243C"/>
    <w:rsid w:val="003025A5"/>
    <w:rsid w:val="00305DDE"/>
    <w:rsid w:val="00330199"/>
    <w:rsid w:val="003325E6"/>
    <w:rsid w:val="003342D0"/>
    <w:rsid w:val="00356678"/>
    <w:rsid w:val="003600D8"/>
    <w:rsid w:val="00361D5C"/>
    <w:rsid w:val="00362BEB"/>
    <w:rsid w:val="003631E9"/>
    <w:rsid w:val="00377F74"/>
    <w:rsid w:val="0038426B"/>
    <w:rsid w:val="00387B47"/>
    <w:rsid w:val="0039279B"/>
    <w:rsid w:val="003A2E91"/>
    <w:rsid w:val="003A61BA"/>
    <w:rsid w:val="003A7059"/>
    <w:rsid w:val="003B0104"/>
    <w:rsid w:val="003B55BC"/>
    <w:rsid w:val="003B6310"/>
    <w:rsid w:val="003D062B"/>
    <w:rsid w:val="003D5D40"/>
    <w:rsid w:val="003E394A"/>
    <w:rsid w:val="003E6551"/>
    <w:rsid w:val="003E6D89"/>
    <w:rsid w:val="003F1670"/>
    <w:rsid w:val="003F1A68"/>
    <w:rsid w:val="003F4BBC"/>
    <w:rsid w:val="003F7662"/>
    <w:rsid w:val="0040193F"/>
    <w:rsid w:val="00401A2C"/>
    <w:rsid w:val="00404ECE"/>
    <w:rsid w:val="004244B1"/>
    <w:rsid w:val="00431857"/>
    <w:rsid w:val="00436D02"/>
    <w:rsid w:val="00437412"/>
    <w:rsid w:val="00443FC7"/>
    <w:rsid w:val="00445628"/>
    <w:rsid w:val="00453D2E"/>
    <w:rsid w:val="00456789"/>
    <w:rsid w:val="00464C70"/>
    <w:rsid w:val="00465602"/>
    <w:rsid w:val="004761CA"/>
    <w:rsid w:val="00480723"/>
    <w:rsid w:val="00485AD6"/>
    <w:rsid w:val="0049163B"/>
    <w:rsid w:val="004A3CD0"/>
    <w:rsid w:val="004A5562"/>
    <w:rsid w:val="004A63FC"/>
    <w:rsid w:val="004B250D"/>
    <w:rsid w:val="004C099A"/>
    <w:rsid w:val="004C539F"/>
    <w:rsid w:val="004C5951"/>
    <w:rsid w:val="004E0805"/>
    <w:rsid w:val="004E2017"/>
    <w:rsid w:val="004F09A8"/>
    <w:rsid w:val="004F5F18"/>
    <w:rsid w:val="00511EE2"/>
    <w:rsid w:val="00512130"/>
    <w:rsid w:val="00512A96"/>
    <w:rsid w:val="005148CB"/>
    <w:rsid w:val="005154D1"/>
    <w:rsid w:val="00516F6E"/>
    <w:rsid w:val="005262CE"/>
    <w:rsid w:val="005264A5"/>
    <w:rsid w:val="005354BF"/>
    <w:rsid w:val="005608D3"/>
    <w:rsid w:val="00571DF1"/>
    <w:rsid w:val="0057244D"/>
    <w:rsid w:val="00574552"/>
    <w:rsid w:val="00577828"/>
    <w:rsid w:val="005952EF"/>
    <w:rsid w:val="005A57AA"/>
    <w:rsid w:val="005A5951"/>
    <w:rsid w:val="005A761D"/>
    <w:rsid w:val="005B46A7"/>
    <w:rsid w:val="005C4CA3"/>
    <w:rsid w:val="005D0E4D"/>
    <w:rsid w:val="005D5436"/>
    <w:rsid w:val="005D5C2A"/>
    <w:rsid w:val="005F0AFE"/>
    <w:rsid w:val="005F1266"/>
    <w:rsid w:val="005F4CB1"/>
    <w:rsid w:val="00603A0E"/>
    <w:rsid w:val="00614F0B"/>
    <w:rsid w:val="006234E3"/>
    <w:rsid w:val="00625FFF"/>
    <w:rsid w:val="0062700C"/>
    <w:rsid w:val="00646B6A"/>
    <w:rsid w:val="0064776D"/>
    <w:rsid w:val="00650D4A"/>
    <w:rsid w:val="00652B6F"/>
    <w:rsid w:val="00656A4C"/>
    <w:rsid w:val="0065754E"/>
    <w:rsid w:val="00657A64"/>
    <w:rsid w:val="00660C5A"/>
    <w:rsid w:val="00673399"/>
    <w:rsid w:val="00674F03"/>
    <w:rsid w:val="006807D8"/>
    <w:rsid w:val="00682834"/>
    <w:rsid w:val="00683158"/>
    <w:rsid w:val="006852EE"/>
    <w:rsid w:val="0068661F"/>
    <w:rsid w:val="00687CD0"/>
    <w:rsid w:val="00690F9A"/>
    <w:rsid w:val="00697986"/>
    <w:rsid w:val="006A32B1"/>
    <w:rsid w:val="006A6DC4"/>
    <w:rsid w:val="006B1464"/>
    <w:rsid w:val="006B56E8"/>
    <w:rsid w:val="006C4194"/>
    <w:rsid w:val="006C776A"/>
    <w:rsid w:val="006E6FAD"/>
    <w:rsid w:val="006F0F98"/>
    <w:rsid w:val="006F1E7C"/>
    <w:rsid w:val="00720647"/>
    <w:rsid w:val="0073236C"/>
    <w:rsid w:val="007333A7"/>
    <w:rsid w:val="007346B4"/>
    <w:rsid w:val="00752CCB"/>
    <w:rsid w:val="00753F91"/>
    <w:rsid w:val="00756AFC"/>
    <w:rsid w:val="00757A45"/>
    <w:rsid w:val="007655ED"/>
    <w:rsid w:val="007701BB"/>
    <w:rsid w:val="00771C49"/>
    <w:rsid w:val="00772C3D"/>
    <w:rsid w:val="00773E0C"/>
    <w:rsid w:val="00775673"/>
    <w:rsid w:val="007A71B7"/>
    <w:rsid w:val="007A7D9A"/>
    <w:rsid w:val="007B14C1"/>
    <w:rsid w:val="007C0E56"/>
    <w:rsid w:val="007C1895"/>
    <w:rsid w:val="007C7588"/>
    <w:rsid w:val="007D4FE5"/>
    <w:rsid w:val="007E4B5C"/>
    <w:rsid w:val="007F20F9"/>
    <w:rsid w:val="007F2BB6"/>
    <w:rsid w:val="007F36CE"/>
    <w:rsid w:val="007F5493"/>
    <w:rsid w:val="007F5528"/>
    <w:rsid w:val="00804AA0"/>
    <w:rsid w:val="0081763E"/>
    <w:rsid w:val="0082082B"/>
    <w:rsid w:val="00826B9F"/>
    <w:rsid w:val="008303E6"/>
    <w:rsid w:val="0083583F"/>
    <w:rsid w:val="00847CEA"/>
    <w:rsid w:val="008543EE"/>
    <w:rsid w:val="00863EA6"/>
    <w:rsid w:val="008702BF"/>
    <w:rsid w:val="0087104B"/>
    <w:rsid w:val="00871499"/>
    <w:rsid w:val="00872650"/>
    <w:rsid w:val="00872B03"/>
    <w:rsid w:val="00890BE9"/>
    <w:rsid w:val="00891D0D"/>
    <w:rsid w:val="00892013"/>
    <w:rsid w:val="008939D1"/>
    <w:rsid w:val="008A1128"/>
    <w:rsid w:val="008A1483"/>
    <w:rsid w:val="008A6BCF"/>
    <w:rsid w:val="008C00AB"/>
    <w:rsid w:val="008C08A2"/>
    <w:rsid w:val="008C336E"/>
    <w:rsid w:val="008F08CC"/>
    <w:rsid w:val="0090357B"/>
    <w:rsid w:val="0090785E"/>
    <w:rsid w:val="009212A9"/>
    <w:rsid w:val="0092370F"/>
    <w:rsid w:val="009243E8"/>
    <w:rsid w:val="0092799C"/>
    <w:rsid w:val="0093406E"/>
    <w:rsid w:val="00940625"/>
    <w:rsid w:val="009443A5"/>
    <w:rsid w:val="009443B4"/>
    <w:rsid w:val="00946234"/>
    <w:rsid w:val="00947935"/>
    <w:rsid w:val="00951245"/>
    <w:rsid w:val="00953A24"/>
    <w:rsid w:val="009543DF"/>
    <w:rsid w:val="0096504E"/>
    <w:rsid w:val="009711A1"/>
    <w:rsid w:val="00974623"/>
    <w:rsid w:val="00984CDC"/>
    <w:rsid w:val="00986FD1"/>
    <w:rsid w:val="00991352"/>
    <w:rsid w:val="009B2A77"/>
    <w:rsid w:val="009B4D6F"/>
    <w:rsid w:val="009C1038"/>
    <w:rsid w:val="009D033A"/>
    <w:rsid w:val="009D27C8"/>
    <w:rsid w:val="009D6C59"/>
    <w:rsid w:val="009E47B2"/>
    <w:rsid w:val="009F3DE6"/>
    <w:rsid w:val="009F4149"/>
    <w:rsid w:val="009F7A13"/>
    <w:rsid w:val="00A10A9C"/>
    <w:rsid w:val="00A11753"/>
    <w:rsid w:val="00A14799"/>
    <w:rsid w:val="00A157A1"/>
    <w:rsid w:val="00A17BF4"/>
    <w:rsid w:val="00A20693"/>
    <w:rsid w:val="00A44C80"/>
    <w:rsid w:val="00A53341"/>
    <w:rsid w:val="00A64050"/>
    <w:rsid w:val="00A94EB6"/>
    <w:rsid w:val="00AB156C"/>
    <w:rsid w:val="00AC3AB2"/>
    <w:rsid w:val="00AD1C32"/>
    <w:rsid w:val="00AD4B02"/>
    <w:rsid w:val="00AD5AD9"/>
    <w:rsid w:val="00AD5CCD"/>
    <w:rsid w:val="00AD74B1"/>
    <w:rsid w:val="00AF00F7"/>
    <w:rsid w:val="00B059ED"/>
    <w:rsid w:val="00B07961"/>
    <w:rsid w:val="00B110C5"/>
    <w:rsid w:val="00B27EEA"/>
    <w:rsid w:val="00B3284F"/>
    <w:rsid w:val="00B3376D"/>
    <w:rsid w:val="00B420FC"/>
    <w:rsid w:val="00B47106"/>
    <w:rsid w:val="00B51EFC"/>
    <w:rsid w:val="00B6528A"/>
    <w:rsid w:val="00B653BC"/>
    <w:rsid w:val="00B66E34"/>
    <w:rsid w:val="00B670CD"/>
    <w:rsid w:val="00B71B8A"/>
    <w:rsid w:val="00B8333E"/>
    <w:rsid w:val="00B84A9E"/>
    <w:rsid w:val="00B90E38"/>
    <w:rsid w:val="00B9426C"/>
    <w:rsid w:val="00B96419"/>
    <w:rsid w:val="00B97F2C"/>
    <w:rsid w:val="00BB56F7"/>
    <w:rsid w:val="00BC14A8"/>
    <w:rsid w:val="00BC1FC7"/>
    <w:rsid w:val="00BC32DB"/>
    <w:rsid w:val="00BC3745"/>
    <w:rsid w:val="00BC3B97"/>
    <w:rsid w:val="00BC5013"/>
    <w:rsid w:val="00BD0887"/>
    <w:rsid w:val="00BD75BD"/>
    <w:rsid w:val="00BF110E"/>
    <w:rsid w:val="00BF3195"/>
    <w:rsid w:val="00C00C1F"/>
    <w:rsid w:val="00C02449"/>
    <w:rsid w:val="00C0467A"/>
    <w:rsid w:val="00C15B75"/>
    <w:rsid w:val="00C21A1A"/>
    <w:rsid w:val="00C26FCE"/>
    <w:rsid w:val="00C31891"/>
    <w:rsid w:val="00C33BE3"/>
    <w:rsid w:val="00C468CD"/>
    <w:rsid w:val="00C52C15"/>
    <w:rsid w:val="00C66500"/>
    <w:rsid w:val="00C739B0"/>
    <w:rsid w:val="00C75D3D"/>
    <w:rsid w:val="00C80582"/>
    <w:rsid w:val="00C81B71"/>
    <w:rsid w:val="00C832B9"/>
    <w:rsid w:val="00C901A6"/>
    <w:rsid w:val="00C951AE"/>
    <w:rsid w:val="00C959DC"/>
    <w:rsid w:val="00CA0EE5"/>
    <w:rsid w:val="00CA6D92"/>
    <w:rsid w:val="00CB1090"/>
    <w:rsid w:val="00CB27DB"/>
    <w:rsid w:val="00CB53DC"/>
    <w:rsid w:val="00CB7226"/>
    <w:rsid w:val="00CC7589"/>
    <w:rsid w:val="00CD49B9"/>
    <w:rsid w:val="00CE2C94"/>
    <w:rsid w:val="00CE3137"/>
    <w:rsid w:val="00CE4E71"/>
    <w:rsid w:val="00CE68AB"/>
    <w:rsid w:val="00CE73F5"/>
    <w:rsid w:val="00CF3F0A"/>
    <w:rsid w:val="00CF7B19"/>
    <w:rsid w:val="00D020CA"/>
    <w:rsid w:val="00D044CA"/>
    <w:rsid w:val="00D0618F"/>
    <w:rsid w:val="00D24426"/>
    <w:rsid w:val="00D24CBF"/>
    <w:rsid w:val="00D26AEA"/>
    <w:rsid w:val="00D400E3"/>
    <w:rsid w:val="00D40456"/>
    <w:rsid w:val="00D46B31"/>
    <w:rsid w:val="00D50404"/>
    <w:rsid w:val="00D70D6B"/>
    <w:rsid w:val="00D754F1"/>
    <w:rsid w:val="00D810F8"/>
    <w:rsid w:val="00D825FC"/>
    <w:rsid w:val="00D83F71"/>
    <w:rsid w:val="00D87020"/>
    <w:rsid w:val="00D91360"/>
    <w:rsid w:val="00D93677"/>
    <w:rsid w:val="00D96D51"/>
    <w:rsid w:val="00DA1171"/>
    <w:rsid w:val="00DA25A7"/>
    <w:rsid w:val="00DA5ED8"/>
    <w:rsid w:val="00DA6B30"/>
    <w:rsid w:val="00DB7F0F"/>
    <w:rsid w:val="00DC4B18"/>
    <w:rsid w:val="00DC6560"/>
    <w:rsid w:val="00DC66F3"/>
    <w:rsid w:val="00DD0916"/>
    <w:rsid w:val="00DD27EA"/>
    <w:rsid w:val="00DD7860"/>
    <w:rsid w:val="00DD7D6E"/>
    <w:rsid w:val="00DE0565"/>
    <w:rsid w:val="00DF3509"/>
    <w:rsid w:val="00DF3EC3"/>
    <w:rsid w:val="00DF4F55"/>
    <w:rsid w:val="00DF6340"/>
    <w:rsid w:val="00DF7182"/>
    <w:rsid w:val="00E1372B"/>
    <w:rsid w:val="00E13B2D"/>
    <w:rsid w:val="00E239B7"/>
    <w:rsid w:val="00E32F27"/>
    <w:rsid w:val="00E40A68"/>
    <w:rsid w:val="00E57993"/>
    <w:rsid w:val="00E67BDB"/>
    <w:rsid w:val="00E70D2E"/>
    <w:rsid w:val="00E72A5C"/>
    <w:rsid w:val="00E73BD3"/>
    <w:rsid w:val="00E8349A"/>
    <w:rsid w:val="00EA1A01"/>
    <w:rsid w:val="00EA271E"/>
    <w:rsid w:val="00EA2B81"/>
    <w:rsid w:val="00EA4175"/>
    <w:rsid w:val="00EB1EDD"/>
    <w:rsid w:val="00EC64BE"/>
    <w:rsid w:val="00EE2B2F"/>
    <w:rsid w:val="00F21585"/>
    <w:rsid w:val="00F25646"/>
    <w:rsid w:val="00F25E71"/>
    <w:rsid w:val="00F34D4A"/>
    <w:rsid w:val="00F40419"/>
    <w:rsid w:val="00F53BF8"/>
    <w:rsid w:val="00F61F95"/>
    <w:rsid w:val="00F737E6"/>
    <w:rsid w:val="00F75663"/>
    <w:rsid w:val="00F760D3"/>
    <w:rsid w:val="00F776E5"/>
    <w:rsid w:val="00F9156D"/>
    <w:rsid w:val="00FB7CFF"/>
    <w:rsid w:val="00FC6CF5"/>
    <w:rsid w:val="00FD5357"/>
    <w:rsid w:val="00FD63CB"/>
    <w:rsid w:val="00FE04FB"/>
    <w:rsid w:val="00FE36E6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76811"/>
  <w15:docId w15:val="{E7919EA4-886E-4021-AE1B-387726CB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89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25E5"/>
    <w:pPr>
      <w:jc w:val="center"/>
    </w:pPr>
  </w:style>
  <w:style w:type="paragraph" w:styleId="a4">
    <w:name w:val="Closing"/>
    <w:basedOn w:val="a"/>
    <w:rsid w:val="001425E5"/>
    <w:pPr>
      <w:jc w:val="right"/>
    </w:pPr>
  </w:style>
  <w:style w:type="paragraph" w:styleId="a5">
    <w:name w:val="Body Text Indent"/>
    <w:basedOn w:val="a"/>
    <w:rsid w:val="001425E5"/>
    <w:pPr>
      <w:ind w:left="420" w:hangingChars="200" w:hanging="420"/>
      <w:jc w:val="left"/>
    </w:pPr>
  </w:style>
  <w:style w:type="paragraph" w:styleId="a6">
    <w:name w:val="Body Text"/>
    <w:basedOn w:val="a"/>
    <w:rsid w:val="001425E5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1425E5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81B71"/>
    <w:rPr>
      <w:kern w:val="2"/>
      <w:sz w:val="21"/>
    </w:rPr>
  </w:style>
  <w:style w:type="paragraph" w:styleId="a9">
    <w:name w:val="foot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81B71"/>
    <w:rPr>
      <w:kern w:val="2"/>
      <w:sz w:val="21"/>
    </w:rPr>
  </w:style>
  <w:style w:type="paragraph" w:styleId="ab">
    <w:name w:val="Balloon Text"/>
    <w:basedOn w:val="a"/>
    <w:link w:val="ac"/>
    <w:rsid w:val="00D9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9367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C8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87149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87149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871499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87149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71499"/>
    <w:rPr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FE36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e0d947-03f1-4939-b825-152a5d58dac3" xsi:nil="true"/>
    <lcf76f155ced4ddcb4097134ff3c332f xmlns="5b0a6f02-91d4-4c55-ac3e-c316e19f01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2A4DE51005AE4AB8A58E194018DF7D" ma:contentTypeVersion="11" ma:contentTypeDescription="新しいドキュメントを作成します。" ma:contentTypeScope="" ma:versionID="188cb8ccc975b16513c783f16b74f4cf">
  <xsd:schema xmlns:xsd="http://www.w3.org/2001/XMLSchema" xmlns:xs="http://www.w3.org/2001/XMLSchema" xmlns:p="http://schemas.microsoft.com/office/2006/metadata/properties" xmlns:ns2="5b0a6f02-91d4-4c55-ac3e-c316e19f01b9" xmlns:ns3="50e0d947-03f1-4939-b825-152a5d58dac3" targetNamespace="http://schemas.microsoft.com/office/2006/metadata/properties" ma:root="true" ma:fieldsID="700348dcebcd61029edaf569d0ff2696" ns2:_="" ns3:_="">
    <xsd:import namespace="5b0a6f02-91d4-4c55-ac3e-c316e19f01b9"/>
    <xsd:import namespace="50e0d947-03f1-4939-b825-152a5d58d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a6f02-91d4-4c55-ac3e-c316e19f0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0d947-03f1-4939-b825-152a5d58da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d89bf3-f244-48dd-bee6-b8a616bd6648}" ma:internalName="TaxCatchAll" ma:showField="CatchAllData" ma:web="50e0d947-03f1-4939-b825-152a5d58d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F640E-F536-4DC9-9D63-FAC6DE8F3B7F}">
  <ds:schemaRefs>
    <ds:schemaRef ds:uri="http://schemas.microsoft.com/office/2006/metadata/properties"/>
    <ds:schemaRef ds:uri="http://schemas.microsoft.com/office/infopath/2007/PartnerControls"/>
    <ds:schemaRef ds:uri="50e0d947-03f1-4939-b825-152a5d58dac3"/>
    <ds:schemaRef ds:uri="5b0a6f02-91d4-4c55-ac3e-c316e19f01b9"/>
  </ds:schemaRefs>
</ds:datastoreItem>
</file>

<file path=customXml/itemProps2.xml><?xml version="1.0" encoding="utf-8"?>
<ds:datastoreItem xmlns:ds="http://schemas.openxmlformats.org/officeDocument/2006/customXml" ds:itemID="{503AFC48-625C-4222-99B1-D828B58DE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EBD1F-0E1A-4E41-8FAD-A29C8FB6E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87DEF-7867-411D-A4FD-6F4D35E46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a6f02-91d4-4c55-ac3e-c316e19f01b9"/>
    <ds:schemaRef ds:uri="50e0d947-03f1-4939-b825-152a5d58d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説　　  明　　  書</vt:lpstr>
    </vt:vector>
  </TitlesOfParts>
  <Company>砂防課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ERMINAL008</cp:lastModifiedBy>
  <cp:revision>20</cp:revision>
  <cp:lastPrinted>2026-06-16T08:52:00Z</cp:lastPrinted>
  <dcterms:created xsi:type="dcterms:W3CDTF">2026-04-10T12:19:00Z</dcterms:created>
  <dcterms:modified xsi:type="dcterms:W3CDTF">2026-06-25T01:16:00Z</dcterms:modified>
</cp:coreProperties>
</file>